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DF6D4E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CD3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082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หัวหน้ากลุ่ม</w:t>
      </w:r>
      <w:r w:rsidR="008839C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บริหารยุทธศาสตร์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(</w:t>
      </w:r>
      <w:r w:rsidR="005A6F53" w:rsidRPr="005A6F5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ติดตาม กำกับ ประเมินผลตามแผนงาน/แผนปฏิบัติการ และดำเนินการ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A50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416643" w:rsidRPr="0076061B">
        <w:rPr>
          <w:rFonts w:ascii="TH SarabunPSK" w:hAnsi="TH SarabunPSK" w:cs="TH SarabunPSK"/>
          <w:sz w:val="32"/>
          <w:szCs w:val="32"/>
          <w:cs/>
        </w:rPr>
        <w:t>นายชัยณรงค์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 แก้วจำนงค์</w:t>
      </w:r>
      <w:r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094840" w:rsidRPr="00F072EF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bookmarkStart w:id="0" w:name="_Hlk198022275"/>
      <w:r w:rsidR="001636EB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094840" w:rsidRPr="00F072EF">
        <w:rPr>
          <w:rFonts w:ascii="TH SarabunPSK" w:hAnsi="TH SarabunPSK" w:cs="TH SarabunPSK"/>
          <w:sz w:val="32"/>
          <w:szCs w:val="32"/>
        </w:rPr>
        <w:t>256</w:t>
      </w:r>
      <w:r w:rsidR="002B0CA2">
        <w:rPr>
          <w:rFonts w:ascii="TH SarabunPSK" w:hAnsi="TH SarabunPSK" w:cs="TH SarabunPSK"/>
          <w:sz w:val="32"/>
          <w:szCs w:val="32"/>
        </w:rPr>
        <w:t>8</w:t>
      </w:r>
      <w:r w:rsidR="00867C23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:rsidR="004E2E8E" w:rsidRDefault="00094840" w:rsidP="004E2E8E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และการรายงาน กพร. 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Pr="00F072EF">
        <w:rPr>
          <w:rFonts w:ascii="TH SarabunPSK" w:hAnsi="TH SarabunPSK" w:cs="TH SarabunPSK"/>
          <w:sz w:val="32"/>
          <w:szCs w:val="32"/>
          <w:cs/>
        </w:rPr>
        <w:t>ศอ.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เพื่อนำไปรายงาน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E80865" w:rsidRDefault="00E80865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80865">
        <w:rPr>
          <w:rFonts w:ascii="TH SarabunPSK" w:hAnsi="TH SarabunPSK" w:cs="TH SarabunPSK"/>
          <w:sz w:val="32"/>
          <w:szCs w:val="32"/>
          <w:cs/>
        </w:rPr>
        <w:t>รายงานผลเดือ</w:t>
      </w:r>
      <w:r w:rsidR="00024531">
        <w:rPr>
          <w:rFonts w:ascii="TH SarabunPSK" w:hAnsi="TH SarabunPSK" w:cs="TH SarabunPSK" w:hint="cs"/>
          <w:sz w:val="32"/>
          <w:szCs w:val="32"/>
          <w:cs/>
        </w:rPr>
        <w:t>น</w:t>
      </w:r>
      <w:r w:rsidR="001636EB" w:rsidRPr="001636EB">
        <w:rPr>
          <w:rFonts w:ascii="TH SarabunPSK" w:hAnsi="TH SarabunPSK" w:cs="TH SarabunPSK"/>
          <w:sz w:val="32"/>
          <w:szCs w:val="32"/>
          <w:cs/>
        </w:rPr>
        <w:t>กันยายน 2568</w:t>
      </w:r>
    </w:p>
    <w:p w:rsidR="00374E2A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4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การดำเนินงานของคณะกรรมการนวัตกรรม วิจัย และความรอบรู้ด้านสุขภาพ </w:t>
      </w:r>
    </w:p>
    <w:p w:rsidR="00094840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24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42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1636EB" w:rsidRPr="001636EB">
        <w:rPr>
          <w:rFonts w:ascii="TH SarabunPSK" w:hAnsi="TH SarabunPSK" w:cs="TH SarabunPSK"/>
          <w:sz w:val="32"/>
          <w:szCs w:val="32"/>
          <w:cs/>
        </w:rPr>
        <w:t>กันยายน 2568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90E9A" w:rsidRDefault="00290E9A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</w:p>
    <w:p w:rsidR="00E138BF" w:rsidRPr="00F072EF" w:rsidRDefault="00E138BF" w:rsidP="00262A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38BF">
        <w:rPr>
          <w:rFonts w:ascii="TH SarabunPSK" w:hAnsi="TH SarabunPSK" w:cs="TH SarabunPSK"/>
          <w:sz w:val="32"/>
          <w:szCs w:val="32"/>
          <w:cs/>
        </w:rPr>
        <w:t xml:space="preserve">การประชุมกลุ่มบริหารยุทธศาสตร์ในการดำเนินงานปีงบประมาณ </w:t>
      </w:r>
      <w:r w:rsidRPr="00E138BF">
        <w:rPr>
          <w:rFonts w:ascii="TH SarabunPSK" w:hAnsi="TH SarabunPSK" w:cs="TH SarabunPSK"/>
          <w:sz w:val="32"/>
          <w:szCs w:val="32"/>
        </w:rPr>
        <w:t>2569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454D3E" w:rsidRDefault="00454D3E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E138BF" w:rsidRPr="00E138BF" w:rsidRDefault="00E138BF" w:rsidP="00262A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38BF">
        <w:rPr>
          <w:rFonts w:ascii="TH SarabunPSK" w:hAnsi="TH SarabunPSK" w:cs="TH SarabunPSK"/>
          <w:sz w:val="32"/>
          <w:szCs w:val="32"/>
          <w:cs/>
        </w:rPr>
        <w:t xml:space="preserve">การปรับปรุงห้องประชุมสิริธรรมนคร ให้สามารถใช้การ </w:t>
      </w:r>
      <w:r w:rsidRPr="00E138BF">
        <w:rPr>
          <w:rFonts w:ascii="TH SarabunPSK" w:hAnsi="TH SarabunPSK" w:cs="TH SarabunPSK"/>
          <w:sz w:val="32"/>
          <w:szCs w:val="32"/>
        </w:rPr>
        <w:t>co</w:t>
      </w:r>
      <w:r>
        <w:rPr>
          <w:rFonts w:ascii="TH SarabunPSK" w:hAnsi="TH SarabunPSK" w:cs="TH SarabunPSK"/>
          <w:sz w:val="32"/>
          <w:szCs w:val="32"/>
        </w:rPr>
        <w:t>n</w:t>
      </w:r>
      <w:r w:rsidRPr="00E138BF">
        <w:rPr>
          <w:rFonts w:ascii="TH SarabunPSK" w:hAnsi="TH SarabunPSK" w:cs="TH SarabunPSK"/>
          <w:sz w:val="32"/>
          <w:szCs w:val="32"/>
        </w:rPr>
        <w:t>fere</w:t>
      </w:r>
      <w:r>
        <w:rPr>
          <w:rFonts w:ascii="TH SarabunPSK" w:hAnsi="TH SarabunPSK" w:cs="TH SarabunPSK"/>
          <w:sz w:val="32"/>
          <w:szCs w:val="32"/>
        </w:rPr>
        <w:t>nc</w:t>
      </w:r>
      <w:r w:rsidRPr="00E138BF">
        <w:rPr>
          <w:rFonts w:ascii="TH SarabunPSK" w:hAnsi="TH SarabunPSK" w:cs="TH SarabunPSK"/>
          <w:sz w:val="32"/>
          <w:szCs w:val="32"/>
        </w:rPr>
        <w:t xml:space="preserve">e </w:t>
      </w:r>
      <w:r w:rsidRPr="00E138BF">
        <w:rPr>
          <w:rFonts w:ascii="TH SarabunPSK" w:hAnsi="TH SarabunPSK" w:cs="TH SarabunPSK"/>
          <w:sz w:val="32"/>
          <w:szCs w:val="32"/>
          <w:cs/>
        </w:rPr>
        <w:t>ทางไกลได้อย่างมีประสิทธิภาพ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8C3" w:rsidRPr="004C5356" w:rsidRDefault="00D12D5F" w:rsidP="004C5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5356">
        <w:rPr>
          <w:rFonts w:ascii="TH SarabunPSK" w:hAnsi="TH SarabunPSK" w:cs="TH SarabunPSK"/>
          <w:sz w:val="32"/>
          <w:szCs w:val="32"/>
        </w:rPr>
        <w:t xml:space="preserve">1.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8C3" w:rsidRPr="004C5356" w:rsidRDefault="00D12D5F" w:rsidP="004C5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ปีที่ 2 ฉบับที่ </w:t>
      </w:r>
      <w:r w:rsidR="00876F40">
        <w:rPr>
          <w:rFonts w:ascii="TH SarabunPSK" w:hAnsi="TH SarabunPSK" w:cs="TH SarabunPSK"/>
          <w:sz w:val="32"/>
          <w:szCs w:val="32"/>
        </w:rPr>
        <w:t xml:space="preserve">3 </w:t>
      </w:r>
      <w:r w:rsidR="00876F4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876F4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B2A" w:rsidRPr="00F47B2A">
        <w:rPr>
          <w:rFonts w:ascii="TH SarabunPSK" w:hAnsi="TH SarabunPSK" w:cs="TH SarabunPSK"/>
          <w:sz w:val="32"/>
          <w:szCs w:val="32"/>
        </w:rPr>
        <w:t>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กำกับ ติดตาม การดำเนินงานตามแผนกลุ่มภารกิจยุทธศาสตร์และพัฒนากำลังคน ปีงบประมาณ 256</w:t>
      </w:r>
      <w:r w:rsidR="00E138BF">
        <w:rPr>
          <w:rFonts w:ascii="TH SarabunPSK" w:hAnsi="TH SarabunPSK" w:cs="TH SarabunPSK"/>
          <w:sz w:val="32"/>
          <w:szCs w:val="32"/>
        </w:rPr>
        <w:t>9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วิจัยฯ คณะกรรมการบริหารบุคลากร ประจำเดือน</w:t>
      </w:r>
      <w:r w:rsidR="00E138B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7A4EC1">
        <w:rPr>
          <w:rFonts w:ascii="TH SarabunPSK" w:hAnsi="TH SarabunPSK" w:cs="TH SarabunPSK"/>
          <w:sz w:val="32"/>
          <w:szCs w:val="32"/>
        </w:rPr>
        <w:t>2568</w:t>
      </w:r>
      <w:r w:rsidR="00E764D4">
        <w:rPr>
          <w:rFonts w:ascii="TH SarabunPSK" w:hAnsi="TH SarabunPSK" w:cs="TH SarabunPSK"/>
          <w:sz w:val="32"/>
          <w:szCs w:val="32"/>
        </w:rPr>
        <w:t xml:space="preserve"> </w:t>
      </w:r>
      <w:r w:rsidR="00C34856">
        <w:rPr>
          <w:rFonts w:ascii="TH SarabunPSK" w:hAnsi="TH SarabunPSK" w:cs="TH SarabunPSK"/>
          <w:sz w:val="32"/>
          <w:szCs w:val="32"/>
        </w:rPr>
        <w:t xml:space="preserve"> </w:t>
      </w:r>
      <w:r w:rsidR="00392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8B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  <w:r w:rsidR="00B55A0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4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บริ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หารศูนย์อนามัยที่ 11 ประจำเดือน</w:t>
      </w:r>
      <w:r w:rsidR="00E138BF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>256</w:t>
      </w:r>
      <w:r w:rsidR="00E138BF">
        <w:rPr>
          <w:rFonts w:ascii="TH SarabunPSK" w:hAnsi="TH SarabunPSK" w:cs="TH SarabunPSK"/>
          <w:sz w:val="32"/>
          <w:szCs w:val="32"/>
        </w:rPr>
        <w:t>8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A38C3" w:rsidRDefault="00E138BF" w:rsidP="009A38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แผนปฏิบัติก</w:t>
      </w:r>
      <w:r w:rsidR="000572F1">
        <w:rPr>
          <w:rFonts w:ascii="TH SarabunPSK" w:hAnsi="TH SarabunPSK" w:cs="TH SarabunPSK"/>
          <w:sz w:val="32"/>
          <w:szCs w:val="32"/>
          <w:cs/>
        </w:rPr>
        <w:t>าร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และการใช้งบประมาณ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8D28A0" w:rsidRPr="008D28A0">
        <w:rPr>
          <w:rFonts w:ascii="TH SarabunPSK" w:hAnsi="TH SarabunPSK" w:cs="TH SarabunPSK"/>
          <w:sz w:val="32"/>
          <w:szCs w:val="32"/>
          <w:cs/>
        </w:rPr>
        <w:t xml:space="preserve"> 2568       </w:t>
      </w:r>
    </w:p>
    <w:p w:rsidR="00A87E94" w:rsidRDefault="00BB3B92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87E9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="00A87E94" w:rsidRPr="00A87E94">
        <w:rPr>
          <w:rFonts w:ascii="TH SarabunPSK" w:hAnsi="TH SarabunPSK" w:cs="TH SarabunPSK"/>
          <w:sz w:val="32"/>
          <w:szCs w:val="32"/>
        </w:rPr>
        <w:t xml:space="preserve">flowchart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CB2B75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Pr="00BB3B92">
        <w:rPr>
          <w:rFonts w:ascii="TH SarabunPSK" w:hAnsi="TH SarabunPSK" w:cs="TH SarabunPSK"/>
          <w:sz w:val="32"/>
          <w:szCs w:val="32"/>
          <w:cs/>
        </w:rPr>
        <w:t xml:space="preserve">ตุลาคม 2568       </w:t>
      </w:r>
    </w:p>
    <w:p w:rsidR="00F81BE5" w:rsidRDefault="00BB3B92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BB3B92">
        <w:rPr>
          <w:rFonts w:ascii="TH SarabunPSK" w:hAnsi="TH SarabunPSK" w:cs="TH SarabunPSK"/>
          <w:sz w:val="32"/>
          <w:szCs w:val="32"/>
          <w:cs/>
        </w:rPr>
        <w:t>จัดเตรียมโครงการแลกเปลี่ยนเรียนรู้ 24-26 ตุลาคม 2568 ณ ขนอมซันไร อ.ขนอม จ.นครศรีธรรมราช</w:t>
      </w:r>
    </w:p>
    <w:p w:rsidR="00786BD0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86BD0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86BD0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86BD0" w:rsidRPr="00D45B37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E2C6F" w:rsidRDefault="003E2C6F" w:rsidP="008B2AC7">
      <w:pPr>
        <w:rPr>
          <w:rFonts w:ascii="TH SarabunPSK" w:hAnsi="TH SarabunPSK" w:cs="TH SarabunPSK"/>
          <w:sz w:val="32"/>
          <w:szCs w:val="32"/>
        </w:rPr>
      </w:pPr>
    </w:p>
    <w:p w:rsidR="0012303A" w:rsidRDefault="0012303A" w:rsidP="008B2AC7">
      <w:pPr>
        <w:rPr>
          <w:rFonts w:ascii="TH SarabunPSK" w:hAnsi="TH SarabunPSK" w:cs="TH SarabunPSK"/>
          <w:sz w:val="32"/>
          <w:szCs w:val="32"/>
        </w:rPr>
      </w:pPr>
    </w:p>
    <w:p w:rsidR="00200389" w:rsidRPr="008B2AC7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180994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งาน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ริหาร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าร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จัย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ละพัฒนากำลังคน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6061B">
        <w:rPr>
          <w:rFonts w:ascii="TH SarabunPSK" w:eastAsia="Calibri" w:hAnsi="TH SarabunPSK" w:cs="TH SarabunPSK" w:hint="cs"/>
          <w:sz w:val="32"/>
          <w:szCs w:val="32"/>
          <w:cs/>
        </w:rPr>
        <w:t>นางสาวอาริตา สมุห์นวล</w:t>
      </w:r>
      <w:r w:rsidRPr="007606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="003671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C1891" w:rsidRPr="001A21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 อยู่ระหว่างลาคลอด)</w:t>
      </w:r>
    </w:p>
    <w:p w:rsidR="00330963" w:rsidRPr="00392397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160CC3" w:rsidRPr="00297D1F" w:rsidRDefault="00330963" w:rsidP="001A214B">
      <w:pPr>
        <w:spacing w:after="120"/>
        <w:ind w:left="142" w:hanging="142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71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90ED5" w:rsidRPr="001A214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CC189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</w:p>
    <w:p w:rsidR="00BB04AB" w:rsidRDefault="00BB04AB" w:rsidP="001A214B">
      <w:pPr>
        <w:tabs>
          <w:tab w:val="left" w:pos="1284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C1891">
        <w:rPr>
          <w:rFonts w:ascii="TH SarabunPSK" w:hAnsi="TH SarabunPSK" w:cs="TH SarabunPSK"/>
          <w:sz w:val="32"/>
          <w:szCs w:val="32"/>
        </w:rPr>
        <w:t>-</w:t>
      </w:r>
    </w:p>
    <w:p w:rsidR="00BB04AB" w:rsidRPr="00310129" w:rsidRDefault="00BB04AB" w:rsidP="001A214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C1891">
        <w:rPr>
          <w:rFonts w:ascii="TH SarabunPSK" w:hAnsi="TH SarabunPSK" w:cs="TH SarabunPSK"/>
          <w:sz w:val="32"/>
          <w:szCs w:val="32"/>
        </w:rPr>
        <w:t>-</w:t>
      </w:r>
    </w:p>
    <w:p w:rsidR="00A97EBE" w:rsidRDefault="00BB04AB" w:rsidP="001A214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21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1891">
        <w:rPr>
          <w:rFonts w:ascii="TH SarabunPSK" w:hAnsi="TH SarabunPSK" w:cs="TH SarabunPSK"/>
          <w:sz w:val="32"/>
          <w:szCs w:val="32"/>
        </w:rPr>
        <w:t>-</w:t>
      </w:r>
    </w:p>
    <w:p w:rsidR="00CC1891" w:rsidRPr="00CC1891" w:rsidRDefault="00CC1891" w:rsidP="001A214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4028" w:rsidRDefault="00714028" w:rsidP="003E2C6F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="003E2C6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BC408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BC408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พัฒนาวิจัย นวัตกรรมและความรอบรู้ด้านสุขภาพ</w:t>
      </w:r>
    </w:p>
    <w:p w:rsidR="00714028" w:rsidRPr="00330963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757AE4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121E45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1"/>
    </w:p>
    <w:p w:rsidR="00C6734C" w:rsidRPr="00C6734C" w:rsidRDefault="00C6734C" w:rsidP="00C6734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6734C">
        <w:rPr>
          <w:rFonts w:ascii="TH Sarabun New" w:hAnsi="TH Sarabun New" w:cs="TH Sarabun New" w:hint="cs"/>
          <w:sz w:val="32"/>
          <w:szCs w:val="32"/>
          <w:cs/>
        </w:rPr>
        <w:t>ทบทวนรายชื่อ</w:t>
      </w:r>
      <w:r w:rsidRPr="00C6734C">
        <w:rPr>
          <w:rFonts w:ascii="TH Sarabun New" w:hAnsi="TH Sarabun New" w:cs="TH Sarabun New"/>
          <w:sz w:val="32"/>
          <w:szCs w:val="32"/>
          <w:cs/>
        </w:rPr>
        <w:t>คณะทำงานด้านการสื่อสารสุขภาพ กรมอนามัย ประจำปี 256</w:t>
      </w:r>
      <w:r w:rsidRPr="00C6734C">
        <w:rPr>
          <w:rFonts w:ascii="TH Sarabun New" w:hAnsi="TH Sarabun New" w:cs="TH Sarabun New"/>
          <w:sz w:val="32"/>
          <w:szCs w:val="32"/>
        </w:rPr>
        <w:t xml:space="preserve">8 </w:t>
      </w:r>
      <w:r w:rsidRPr="00C6734C">
        <w:rPr>
          <w:rFonts w:ascii="TH Sarabun New" w:hAnsi="TH Sarabun New" w:cs="TH Sarabun New" w:hint="cs"/>
          <w:sz w:val="32"/>
          <w:szCs w:val="32"/>
          <w:cs/>
        </w:rPr>
        <w:t>เพื่อจัดทำคำสั่งแต่งตั้ง</w:t>
      </w:r>
    </w:p>
    <w:p w:rsidR="00C6734C" w:rsidRPr="00C6734C" w:rsidRDefault="00C6734C" w:rsidP="00C6734C">
      <w:pPr>
        <w:rPr>
          <w:rFonts w:ascii="TH Sarabun New" w:hAnsi="TH Sarabun New" w:cs="TH Sarabun New"/>
          <w:sz w:val="32"/>
          <w:szCs w:val="32"/>
        </w:rPr>
      </w:pPr>
      <w:r w:rsidRPr="00C6734C">
        <w:rPr>
          <w:rFonts w:ascii="TH Sarabun New" w:hAnsi="TH Sarabun New" w:cs="TH Sarabun New"/>
          <w:sz w:val="32"/>
          <w:szCs w:val="32"/>
          <w:cs/>
        </w:rPr>
        <w:t>คณะทำงานด้านการสื่อสารสุขภาพ กรมอนาม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734C">
        <w:rPr>
          <w:rFonts w:ascii="TH Sarabun New" w:hAnsi="TH Sarabun New" w:cs="TH Sarabun New"/>
          <w:sz w:val="32"/>
          <w:szCs w:val="32"/>
          <w:cs/>
        </w:rPr>
        <w:t xml:space="preserve">ประจำปี </w:t>
      </w:r>
      <w:r w:rsidRPr="00C6734C">
        <w:rPr>
          <w:rFonts w:ascii="TH Sarabun New" w:hAnsi="TH Sarabun New" w:cs="TH Sarabun New"/>
          <w:sz w:val="32"/>
          <w:szCs w:val="32"/>
        </w:rPr>
        <w:t>256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C6734C" w:rsidRPr="00C6734C" w:rsidRDefault="00C6734C" w:rsidP="00D1793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734C">
        <w:rPr>
          <w:rFonts w:ascii="TH Sarabun New" w:hAnsi="TH Sarabun New" w:cs="TH Sarabun New"/>
          <w:sz w:val="32"/>
          <w:szCs w:val="32"/>
          <w:cs/>
        </w:rPr>
        <w:t>นางสาว เปรมยุดา นาครัต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6734C">
        <w:rPr>
          <w:rFonts w:ascii="TH Sarabun New" w:hAnsi="TH Sarabun New" w:cs="TH Sarabun New"/>
          <w:sz w:val="32"/>
          <w:szCs w:val="32"/>
          <w:cs/>
        </w:rPr>
        <w:t>พยาบาลวิชาชีพชำนาญการ</w:t>
      </w:r>
    </w:p>
    <w:p w:rsidR="00C6734C" w:rsidRPr="00C6734C" w:rsidRDefault="00C6734C" w:rsidP="00C6734C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C6734C">
        <w:rPr>
          <w:rFonts w:ascii="TH Sarabun New" w:hAnsi="TH Sarabun New" w:cs="TH Sarabun New"/>
          <w:sz w:val="32"/>
          <w:szCs w:val="32"/>
          <w:cs/>
        </w:rPr>
        <w:t>นายณัฐพง</w:t>
      </w:r>
      <w:proofErr w:type="spellStart"/>
      <w:r w:rsidRPr="00C6734C">
        <w:rPr>
          <w:rFonts w:ascii="TH Sarabun New" w:hAnsi="TH Sarabun New" w:cs="TH Sarabun New"/>
          <w:sz w:val="32"/>
          <w:szCs w:val="32"/>
          <w:cs/>
        </w:rPr>
        <w:t>ค์</w:t>
      </w:r>
      <w:proofErr w:type="spellEnd"/>
      <w:r w:rsidRPr="00C6734C">
        <w:rPr>
          <w:rFonts w:ascii="TH Sarabun New" w:hAnsi="TH Sarabun New" w:cs="TH Sarabun New"/>
          <w:sz w:val="32"/>
          <w:szCs w:val="32"/>
          <w:cs/>
        </w:rPr>
        <w:t xml:space="preserve"> พันธุเสว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6734C">
        <w:rPr>
          <w:rFonts w:ascii="TH Sarabun New" w:hAnsi="TH Sarabun New" w:cs="TH Sarabun New"/>
          <w:sz w:val="32"/>
          <w:szCs w:val="32"/>
          <w:cs/>
        </w:rPr>
        <w:t>นักวิชาการช่างศิลป์</w:t>
      </w:r>
    </w:p>
    <w:p w:rsidR="00C136F6" w:rsidRPr="007A5515" w:rsidRDefault="00C136F6" w:rsidP="00F65485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C136F6" w:rsidRPr="00C136F6" w:rsidRDefault="00C136F6" w:rsidP="00C136F6">
      <w:pPr>
        <w:spacing w:after="120"/>
        <w:ind w:right="34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36F6" w:rsidRPr="00C136F6" w:rsidRDefault="00C136F6" w:rsidP="00C136F6">
      <w:pPr>
        <w:spacing w:after="120"/>
        <w:ind w:right="340"/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23F9C" w:rsidRPr="00D1793C" w:rsidRDefault="00FA6BE6" w:rsidP="00D1793C">
      <w:pPr>
        <w:tabs>
          <w:tab w:val="left" w:pos="2790"/>
        </w:tabs>
        <w:spacing w:after="120"/>
        <w:ind w:right="3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ดำเนินงานต่อไป</w:t>
      </w:r>
      <w:r w:rsidR="00AE5D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</w:p>
    <w:p w:rsidR="00423F9C" w:rsidRPr="00D1793C" w:rsidRDefault="00D1793C" w:rsidP="00D1793C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Style w:val="af1"/>
          <w:rFonts w:ascii="TH Sarabun New" w:hAnsi="TH Sarabun New" w:cs="TH Sarabun New"/>
          <w:sz w:val="32"/>
          <w:szCs w:val="32"/>
        </w:rPr>
        <w:t xml:space="preserve">1. </w:t>
      </w:r>
      <w:r w:rsidR="00C6734C" w:rsidRPr="00D1793C">
        <w:rPr>
          <w:rStyle w:val="af1"/>
          <w:rFonts w:ascii="TH Sarabun New" w:hAnsi="TH Sarabun New" w:cs="TH Sarabun New" w:hint="cs"/>
          <w:sz w:val="32"/>
          <w:szCs w:val="32"/>
          <w:cs/>
        </w:rPr>
        <w:t>เข้าร่วมการประชุมกลุ่มบริหาร</w:t>
      </w:r>
      <w:r w:rsidR="00C6734C" w:rsidRPr="00D1793C"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 ในวันที่ </w:t>
      </w:r>
      <w:r w:rsidR="00C6734C" w:rsidRPr="00D1793C">
        <w:rPr>
          <w:rFonts w:ascii="TH Sarabun New" w:hAnsi="TH Sarabun New" w:cs="TH Sarabun New"/>
          <w:sz w:val="32"/>
          <w:szCs w:val="32"/>
        </w:rPr>
        <w:t xml:space="preserve">3 </w:t>
      </w:r>
      <w:r w:rsidR="00C6734C" w:rsidRPr="00D1793C">
        <w:rPr>
          <w:rFonts w:ascii="TH Sarabun New" w:hAnsi="TH Sarabun New" w:cs="TH Sarabun New" w:hint="cs"/>
          <w:sz w:val="32"/>
          <w:szCs w:val="32"/>
          <w:cs/>
        </w:rPr>
        <w:t xml:space="preserve">ตุลาคม </w:t>
      </w:r>
      <w:r w:rsidR="00C6734C" w:rsidRPr="00D1793C">
        <w:rPr>
          <w:rFonts w:ascii="TH Sarabun New" w:hAnsi="TH Sarabun New" w:cs="TH Sarabun New"/>
          <w:sz w:val="32"/>
          <w:szCs w:val="32"/>
        </w:rPr>
        <w:t>2569</w:t>
      </w:r>
    </w:p>
    <w:p w:rsidR="00C6734C" w:rsidRDefault="00D1793C" w:rsidP="00D1793C">
      <w:pPr>
        <w:pStyle w:val="a5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C6734C">
        <w:rPr>
          <w:rFonts w:ascii="TH Sarabun New" w:hAnsi="TH Sarabun New" w:cs="TH Sarabun New" w:hint="cs"/>
          <w:sz w:val="32"/>
          <w:szCs w:val="32"/>
          <w:cs/>
        </w:rPr>
        <w:t>ดำเนินงานส่งเสริมความรอบรู้ด้านสุข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กับภาคิเครือข่ายภายในและภายนอกเขตสุขภาพที่ </w:t>
      </w:r>
      <w:r>
        <w:rPr>
          <w:rFonts w:ascii="TH Sarabun New" w:hAnsi="TH Sarabun New" w:cs="TH Sarabun New"/>
          <w:sz w:val="32"/>
          <w:szCs w:val="32"/>
        </w:rPr>
        <w:t>11</w:t>
      </w:r>
    </w:p>
    <w:p w:rsidR="00D1793C" w:rsidRDefault="00D1793C" w:rsidP="0083225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FA2EDB" w:rsidRDefault="00FA2EDB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12303A" w:rsidRDefault="0012303A" w:rsidP="00D1793C">
      <w:pPr>
        <w:ind w:right="-755"/>
        <w:rPr>
          <w:rFonts w:ascii="TH SarabunPSK" w:hAnsi="TH SarabunPSK" w:cs="TH SarabunPSK"/>
          <w:color w:val="002060"/>
          <w:sz w:val="16"/>
          <w:szCs w:val="16"/>
        </w:rPr>
      </w:pPr>
    </w:p>
    <w:p w:rsidR="000B2816" w:rsidRPr="00FA2EDB" w:rsidRDefault="000B2816" w:rsidP="00C1002E">
      <w:pPr>
        <w:ind w:right="-755" w:hanging="426"/>
        <w:rPr>
          <w:rFonts w:ascii="TH SarabunPSK" w:hAnsi="TH SarabunPSK" w:cs="TH SarabunPSK"/>
          <w:color w:val="002060"/>
          <w:sz w:val="16"/>
          <w:szCs w:val="16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 w:rsidRPr="00BC4082"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  <w:cs/>
        </w:rPr>
        <w:t>งานสื่อสารประชาสัมพันธ์</w:t>
      </w:r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76061B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r w:rsidR="000E10E0" w:rsidRPr="0076061B">
        <w:rPr>
          <w:rFonts w:ascii="TH SarabunPSK" w:hAnsi="TH SarabunPSK" w:cs="TH SarabunPSK" w:hint="cs"/>
          <w:sz w:val="32"/>
          <w:szCs w:val="32"/>
          <w:cs/>
        </w:rPr>
        <w:t>ศ์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พันธุเสวี </w:t>
      </w:r>
      <w:r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76061B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76061B">
        <w:rPr>
          <w:rFonts w:ascii="TH SarabunPSK" w:hAnsi="TH SarabunPSK" w:cs="TH SarabunPSK"/>
          <w:sz w:val="32"/>
          <w:szCs w:val="32"/>
        </w:rPr>
        <w:tab/>
      </w:r>
      <w:r w:rsidRPr="0076061B">
        <w:rPr>
          <w:rFonts w:ascii="TH SarabunPSK" w:hAnsi="TH SarabunPSK" w:cs="TH SarabunPSK"/>
          <w:sz w:val="32"/>
          <w:szCs w:val="32"/>
        </w:rPr>
        <w:tab/>
      </w:r>
      <w:r w:rsidR="00300BBE"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/>
          <w:sz w:val="32"/>
          <w:szCs w:val="32"/>
        </w:rPr>
        <w:tab/>
      </w:r>
    </w:p>
    <w:p w:rsidR="00F0617C" w:rsidRPr="0076061B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76061B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D03155" w:rsidRDefault="00FE50E6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53040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530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24"/>
        <w:gridCol w:w="6364"/>
        <w:gridCol w:w="1276"/>
        <w:gridCol w:w="1701"/>
      </w:tblGrid>
      <w:tr w:rsidR="00867343" w:rsidRPr="00867343" w:rsidTr="00867343">
        <w:trPr>
          <w:trHeight w:val="487"/>
        </w:trPr>
        <w:tc>
          <w:tcPr>
            <w:tcW w:w="724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64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6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867343" w:rsidRPr="00867343" w:rsidTr="00867343">
        <w:trPr>
          <w:trHeight w:val="499"/>
        </w:trPr>
        <w:tc>
          <w:tcPr>
            <w:tcW w:w="724" w:type="dxa"/>
            <w:shd w:val="clear" w:color="auto" w:fill="F2F2F2" w:themeFill="background1" w:themeFillShade="F2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64" w:type="dxa"/>
            <w:shd w:val="clear" w:color="auto" w:fill="F2F2F2" w:themeFill="background1" w:themeFillShade="F2"/>
          </w:tcPr>
          <w:p w:rsidR="00867343" w:rsidRPr="00867343" w:rsidRDefault="00867343" w:rsidP="005A66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ตามแผนปฏิบัติการ</w:t>
            </w: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7343" w:rsidRPr="00867343" w:rsidTr="00867343">
        <w:trPr>
          <w:trHeight w:val="739"/>
        </w:trPr>
        <w:tc>
          <w:tcPr>
            <w:tcW w:w="724" w:type="dxa"/>
            <w:vMerge w:val="restart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64" w:type="dxa"/>
          </w:tcPr>
          <w:p w:rsidR="00867343" w:rsidRPr="00867343" w:rsidRDefault="00867343" w:rsidP="00867343">
            <w:pPr>
              <w:pStyle w:val="a5"/>
              <w:numPr>
                <w:ilvl w:val="1"/>
                <w:numId w:val="7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งานโครงการยกระดับการขับเคลื่อนกลไกการสื่อสาร</w:t>
            </w:r>
          </w:p>
          <w:p w:rsidR="00867343" w:rsidRPr="00867343" w:rsidRDefault="00867343" w:rsidP="00867343">
            <w:pPr>
              <w:pStyle w:val="a5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าสัมพันธ์งานส่งเสริมสุขภาพและอนามัยสิ่งแวดล้อม เขตสุขภาพที่ 11 ประจำปีงบประมาณ พ.ศ. 2568 </w:t>
            </w:r>
            <w:r w:rsidRPr="008673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จำนวน 4 กิจกรรม</w:t>
            </w:r>
          </w:p>
        </w:tc>
        <w:tc>
          <w:tcPr>
            <w:tcW w:w="1276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1 ฉบับ</w:t>
            </w:r>
          </w:p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จุรีรัตน์ </w:t>
            </w:r>
          </w:p>
        </w:tc>
      </w:tr>
      <w:tr w:rsidR="00867343" w:rsidRPr="00867343" w:rsidTr="00867343">
        <w:trPr>
          <w:trHeight w:val="443"/>
        </w:trPr>
        <w:tc>
          <w:tcPr>
            <w:tcW w:w="724" w:type="dxa"/>
            <w:vMerge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64" w:type="dxa"/>
          </w:tcPr>
          <w:p w:rsidR="00867343" w:rsidRPr="00867343" w:rsidRDefault="00867343" w:rsidP="005A66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อนุมัติดำเนินการกิจกรรมที่ </w:t>
            </w:r>
            <w:r w:rsidRPr="00867343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ช่าพื้นที่ ในระบบคลาว</w:t>
            </w:r>
            <w:proofErr w:type="spellStart"/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ด์</w:t>
            </w:r>
            <w:proofErr w:type="spellEnd"/>
          </w:p>
        </w:tc>
        <w:tc>
          <w:tcPr>
            <w:tcW w:w="1276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701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67343" w:rsidRPr="00867343" w:rsidTr="00867343">
        <w:trPr>
          <w:trHeight w:val="499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64" w:type="dxa"/>
            <w:shd w:val="clear" w:color="auto" w:fill="F2F2F2" w:themeFill="background1" w:themeFillShade="F2"/>
          </w:tcPr>
          <w:p w:rsidR="00867343" w:rsidRPr="00867343" w:rsidRDefault="00867343" w:rsidP="005A66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ผลิตสื่อการส่งเสริมสุขภาพและอนามัยสิ่งแวดล้อ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749" w:rsidRPr="00867343" w:rsidTr="00867343">
        <w:trPr>
          <w:trHeight w:val="4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867343" w:rsidRDefault="00616749" w:rsidP="005A66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</w:t>
            </w: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ผลิตสื่อสิ่งพิมพ์</w:t>
            </w:r>
          </w:p>
        </w:tc>
        <w:tc>
          <w:tcPr>
            <w:tcW w:w="1276" w:type="dxa"/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749" w:rsidRPr="00867343" w:rsidTr="00B31889">
        <w:trPr>
          <w:trHeight w:val="3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867343" w:rsidRDefault="00616749" w:rsidP="00867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- จัดทำวางแบบเสื้อองค์กรคุณธรรม</w:t>
            </w:r>
          </w:p>
        </w:tc>
        <w:tc>
          <w:tcPr>
            <w:tcW w:w="1276" w:type="dxa"/>
          </w:tcPr>
          <w:p w:rsidR="00616749" w:rsidRPr="00867343" w:rsidRDefault="00616749" w:rsidP="005A6662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6734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ิ้น </w:t>
            </w:r>
          </w:p>
        </w:tc>
        <w:tc>
          <w:tcPr>
            <w:tcW w:w="1701" w:type="dxa"/>
          </w:tcPr>
          <w:p w:rsidR="00616749" w:rsidRPr="00867343" w:rsidRDefault="00616749" w:rsidP="0086734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616749" w:rsidRPr="00867343" w:rsidTr="00B31889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B31889" w:rsidRDefault="00616749" w:rsidP="00B318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จัดทำแผนผังการจัดงาน</w:t>
            </w:r>
          </w:p>
        </w:tc>
        <w:tc>
          <w:tcPr>
            <w:tcW w:w="1276" w:type="dxa"/>
          </w:tcPr>
          <w:p w:rsidR="00616749" w:rsidRPr="00867343" w:rsidRDefault="00616749" w:rsidP="00B3188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1 ชิ้น</w:t>
            </w:r>
          </w:p>
        </w:tc>
        <w:tc>
          <w:tcPr>
            <w:tcW w:w="1701" w:type="dxa"/>
          </w:tcPr>
          <w:p w:rsidR="00616749" w:rsidRPr="00867343" w:rsidRDefault="00616749" w:rsidP="0086734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889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616749" w:rsidRPr="00867343" w:rsidTr="00B31889">
        <w:trPr>
          <w:trHeight w:val="4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B31889" w:rsidRDefault="00616749" w:rsidP="00B318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แบบจัดทำเกียรติบัตร </w:t>
            </w:r>
          </w:p>
        </w:tc>
        <w:tc>
          <w:tcPr>
            <w:tcW w:w="1276" w:type="dxa"/>
          </w:tcPr>
          <w:p w:rsidR="00616749" w:rsidRPr="00B31889" w:rsidRDefault="00616749" w:rsidP="00B3188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9 </w:t>
            </w:r>
            <w:r w:rsidRPr="00B31889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</w:tc>
        <w:tc>
          <w:tcPr>
            <w:tcW w:w="1701" w:type="dxa"/>
          </w:tcPr>
          <w:p w:rsidR="00616749" w:rsidRPr="00867343" w:rsidRDefault="00616749" w:rsidP="0086734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889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616749" w:rsidRPr="00867343" w:rsidTr="00B31889">
        <w:trPr>
          <w:trHeight w:val="37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B31889" w:rsidRDefault="00616749" w:rsidP="00B318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1889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จัดทำโล่</w:t>
            </w:r>
          </w:p>
        </w:tc>
        <w:tc>
          <w:tcPr>
            <w:tcW w:w="1276" w:type="dxa"/>
          </w:tcPr>
          <w:p w:rsidR="00616749" w:rsidRPr="00B31889" w:rsidRDefault="00616749" w:rsidP="00B3188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3188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</w:tcPr>
          <w:p w:rsidR="00616749" w:rsidRPr="00867343" w:rsidRDefault="00616749" w:rsidP="0086734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889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616749" w:rsidRPr="00867343" w:rsidTr="00534A64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B31889" w:rsidRDefault="00616749" w:rsidP="00B318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1889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ผนผังการบริหารงานโรงครัวศูนย์อนามัยที่ 11</w:t>
            </w:r>
          </w:p>
        </w:tc>
        <w:tc>
          <w:tcPr>
            <w:tcW w:w="1276" w:type="dxa"/>
          </w:tcPr>
          <w:p w:rsidR="00616749" w:rsidRPr="00867343" w:rsidRDefault="00616749" w:rsidP="005A6662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</w:tcPr>
          <w:p w:rsidR="00616749" w:rsidRPr="00B31889" w:rsidRDefault="00616749" w:rsidP="00B3188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889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616749" w:rsidRPr="00867343" w:rsidTr="00534A64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16749" w:rsidRPr="007F194B" w:rsidRDefault="00616749" w:rsidP="007F194B">
            <w:pPr>
              <w:pStyle w:val="a5"/>
              <w:numPr>
                <w:ilvl w:val="1"/>
                <w:numId w:val="8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194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งานผลิตสื่อ </w:t>
            </w:r>
            <w:r w:rsidRPr="007F19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fographic ,banner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6749" w:rsidRPr="007F194B" w:rsidRDefault="00616749" w:rsidP="007F19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6749" w:rsidRPr="00867343" w:rsidTr="00C6190A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  <w:bottom w:val="single" w:sz="4" w:space="0" w:color="auto"/>
            </w:tcBorders>
          </w:tcPr>
          <w:p w:rsidR="00616749" w:rsidRDefault="00616749" w:rsidP="007F1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ป้ายประชาสัมพันธ์มหกรรมการส่งเสริมสุขภาพ และ</w:t>
            </w:r>
          </w:p>
          <w:p w:rsidR="00616749" w:rsidRPr="007F194B" w:rsidRDefault="00616749" w:rsidP="007F19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นามัยสิ่งแวดล้อม สู่เมืองสุขภาพดี เขตสุขภาพที่ </w:t>
            </w:r>
            <w:r w:rsidRPr="007F194B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</w:t>
            </w:r>
            <w:r w:rsidRPr="007F194B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616749" w:rsidRPr="00867343" w:rsidTr="00ED4785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7F194B" w:rsidRDefault="00616749" w:rsidP="007F1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สเตอร์ประชาสัมพันธ์ </w:t>
            </w:r>
            <w:r w:rsidRPr="007F194B">
              <w:rPr>
                <w:rFonts w:ascii="TH Sarabun New" w:hAnsi="TH Sarabun New" w:cs="TH Sarabun New"/>
                <w:sz w:val="32"/>
                <w:szCs w:val="32"/>
              </w:rPr>
              <w:t xml:space="preserve">Service delivery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>งานบริการ</w:t>
            </w:r>
          </w:p>
          <w:p w:rsidR="00616749" w:rsidRDefault="00616749" w:rsidP="007F194B">
            <w:pPr>
              <w:pStyle w:val="a5"/>
              <w:ind w:left="4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คลินิก เวชศ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ตร์วิถีชีวิต</w:t>
            </w:r>
          </w:p>
          <w:p w:rsidR="00616749" w:rsidRPr="007F194B" w:rsidRDefault="00616749" w:rsidP="007F194B">
            <w:pPr>
              <w:pStyle w:val="a5"/>
              <w:ind w:left="4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>คลินิกตรวจสุขภาพประจำปี</w:t>
            </w:r>
          </w:p>
          <w:p w:rsidR="00616749" w:rsidRPr="00867343" w:rsidRDefault="00616749" w:rsidP="007F194B">
            <w:pPr>
              <w:pStyle w:val="a5"/>
              <w:ind w:left="48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ปรแกรมตรวจสุขภาพเฉพาะทาง</w:t>
            </w:r>
          </w:p>
          <w:p w:rsidR="00616749" w:rsidRDefault="00616749" w:rsidP="007F1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ตรวจพิเศษ</w:t>
            </w:r>
          </w:p>
          <w:p w:rsidR="00616749" w:rsidRPr="007F194B" w:rsidRDefault="00616749" w:rsidP="007F19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7F194B">
              <w:rPr>
                <w:rFonts w:ascii="TH Sarabun New" w:hAnsi="TH Sarabun New" w:cs="TH Sarabun New"/>
                <w:sz w:val="32"/>
                <w:szCs w:val="32"/>
                <w:cs/>
              </w:rPr>
              <w:t>คลินิกนิทราเวช</w:t>
            </w:r>
          </w:p>
        </w:tc>
        <w:tc>
          <w:tcPr>
            <w:tcW w:w="1276" w:type="dxa"/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5 ชิ้น</w:t>
            </w:r>
          </w:p>
        </w:tc>
        <w:tc>
          <w:tcPr>
            <w:tcW w:w="1701" w:type="dxa"/>
          </w:tcPr>
          <w:p w:rsidR="00616749" w:rsidRPr="00867343" w:rsidRDefault="00616749" w:rsidP="005A66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616749" w:rsidRPr="00867343" w:rsidTr="006F1877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6F1877" w:rsidRDefault="00616749" w:rsidP="006F1877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โปสเตอร์ประชาสัมพันธ์ บริจาคโลหิต</w:t>
            </w:r>
          </w:p>
        </w:tc>
        <w:tc>
          <w:tcPr>
            <w:tcW w:w="1276" w:type="dxa"/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1 ชิ้น</w:t>
            </w:r>
          </w:p>
        </w:tc>
        <w:tc>
          <w:tcPr>
            <w:tcW w:w="1701" w:type="dxa"/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867343" w:rsidTr="006F1877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6F1877" w:rsidRDefault="00616749" w:rsidP="006F1877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แบนเนอร์ประชาสัมพันธ์ ชื่นชมบุคลากร</w:t>
            </w:r>
          </w:p>
        </w:tc>
        <w:tc>
          <w:tcPr>
            <w:tcW w:w="1276" w:type="dxa"/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867343" w:rsidTr="0019159C">
        <w:trPr>
          <w:trHeight w:val="49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64" w:type="dxa"/>
            <w:tcBorders>
              <w:left w:val="single" w:sz="4" w:space="0" w:color="auto"/>
            </w:tcBorders>
          </w:tcPr>
          <w:p w:rsidR="00616749" w:rsidRPr="006F1877" w:rsidRDefault="00616749" w:rsidP="006F1877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</w:rPr>
              <w:t>Infographic</w:t>
            </w: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พข่าวหน้าแรก </w:t>
            </w:r>
            <w:r w:rsidRPr="006F1877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</w:p>
        </w:tc>
        <w:tc>
          <w:tcPr>
            <w:tcW w:w="1276" w:type="dxa"/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Pr="006F187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701" w:type="dxa"/>
          </w:tcPr>
          <w:p w:rsidR="00616749" w:rsidRPr="006F1877" w:rsidRDefault="00616749" w:rsidP="006F18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1877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</w:tbl>
    <w:p w:rsidR="00867343" w:rsidRPr="00867343" w:rsidRDefault="00867343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867343" w:rsidRDefault="00867343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51"/>
        <w:gridCol w:w="6521"/>
        <w:gridCol w:w="1276"/>
        <w:gridCol w:w="1559"/>
      </w:tblGrid>
      <w:tr w:rsidR="009E528C" w:rsidRPr="00867343" w:rsidTr="002149CD">
        <w:trPr>
          <w:trHeight w:val="487"/>
        </w:trPr>
        <w:tc>
          <w:tcPr>
            <w:tcW w:w="851" w:type="dxa"/>
          </w:tcPr>
          <w:p w:rsidR="009E528C" w:rsidRPr="00867343" w:rsidRDefault="009E528C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1" w:type="dxa"/>
          </w:tcPr>
          <w:p w:rsidR="009E528C" w:rsidRPr="00867343" w:rsidRDefault="009E528C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6" w:type="dxa"/>
          </w:tcPr>
          <w:p w:rsidR="009E528C" w:rsidRPr="00867343" w:rsidRDefault="009E528C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9E528C" w:rsidRPr="00867343" w:rsidRDefault="009E528C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38752B" w:rsidRPr="00867343" w:rsidTr="00837110">
        <w:trPr>
          <w:trHeight w:val="401"/>
        </w:trPr>
        <w:tc>
          <w:tcPr>
            <w:tcW w:w="851" w:type="dxa"/>
            <w:vMerge w:val="restart"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7944F3" w:rsidRDefault="0038752B" w:rsidP="007944F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3</w:t>
            </w: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งานผลิตสื่อ วีดีโอ </w:t>
            </w: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sentation</w:t>
            </w:r>
          </w:p>
        </w:tc>
        <w:tc>
          <w:tcPr>
            <w:tcW w:w="1276" w:type="dxa"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8752B" w:rsidRPr="00867343" w:rsidTr="00837110">
        <w:trPr>
          <w:trHeight w:val="450"/>
        </w:trPr>
        <w:tc>
          <w:tcPr>
            <w:tcW w:w="851" w:type="dxa"/>
            <w:vMerge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7944F3" w:rsidRDefault="0038752B" w:rsidP="007944F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.1  </w:t>
            </w: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ีดีโอสารคดี </w:t>
            </w: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ird Eye View </w:t>
            </w:r>
          </w:p>
        </w:tc>
        <w:tc>
          <w:tcPr>
            <w:tcW w:w="1276" w:type="dxa"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44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44F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8752B" w:rsidRPr="00867343" w:rsidTr="00837110">
        <w:trPr>
          <w:trHeight w:val="372"/>
        </w:trPr>
        <w:tc>
          <w:tcPr>
            <w:tcW w:w="851" w:type="dxa"/>
            <w:vMerge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7944F3" w:rsidRDefault="0038752B" w:rsidP="007944F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.2 </w:t>
            </w: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7944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DO Short :TikTok</w:t>
            </w:r>
          </w:p>
        </w:tc>
        <w:tc>
          <w:tcPr>
            <w:tcW w:w="1276" w:type="dxa"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44F3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7944F3">
              <w:rPr>
                <w:rFonts w:ascii="TH Sarabun New" w:hAnsi="TH Sarabun New" w:cs="TH Sarabun New"/>
                <w:sz w:val="32"/>
                <w:szCs w:val="32"/>
                <w:cs/>
              </w:rPr>
              <w:t>คลิป</w:t>
            </w:r>
          </w:p>
        </w:tc>
        <w:tc>
          <w:tcPr>
            <w:tcW w:w="1559" w:type="dxa"/>
          </w:tcPr>
          <w:p w:rsidR="0038752B" w:rsidRPr="007944F3" w:rsidRDefault="0038752B" w:rsidP="007944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44F3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7944F3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8752B" w:rsidRPr="00867343" w:rsidTr="002149CD">
        <w:trPr>
          <w:trHeight w:val="499"/>
        </w:trPr>
        <w:tc>
          <w:tcPr>
            <w:tcW w:w="851" w:type="dxa"/>
            <w:vMerge/>
          </w:tcPr>
          <w:p w:rsidR="0038752B" w:rsidRPr="00523CCF" w:rsidRDefault="0038752B" w:rsidP="007944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B927F9" w:rsidRDefault="0038752B" w:rsidP="00B927F9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สื่อ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 xml:space="preserve">VDO Short 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>พิธีลงนามบันทึกข้อตกลงความร่วมมือ (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 xml:space="preserve">MOU) 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เสริมพัฒนาการและความฉลาดทางอารมณ์ของเด็กปฐมวัย"เลี้ยงเก่งลูกเก่งด้วย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>Thai Triple-p"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ตสุขภาพที่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38752B" w:rsidRPr="00523CCF" w:rsidRDefault="0038752B" w:rsidP="007944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ลิป</w:t>
            </w:r>
          </w:p>
        </w:tc>
        <w:tc>
          <w:tcPr>
            <w:tcW w:w="1559" w:type="dxa"/>
          </w:tcPr>
          <w:p w:rsidR="0038752B" w:rsidRPr="00523CCF" w:rsidRDefault="0038752B" w:rsidP="007944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8752B" w:rsidRPr="00867343" w:rsidTr="002149CD">
        <w:trPr>
          <w:trHeight w:val="499"/>
        </w:trPr>
        <w:tc>
          <w:tcPr>
            <w:tcW w:w="851" w:type="dxa"/>
            <w:vMerge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B927F9" w:rsidRDefault="0038752B" w:rsidP="00B927F9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สื่อ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 xml:space="preserve">VDO Short 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>ไวรัส</w:t>
            </w:r>
            <w:proofErr w:type="spellStart"/>
            <w:r w:rsidRPr="00B927F9">
              <w:rPr>
                <w:rFonts w:ascii="TH Sarabun New" w:hAnsi="TH Sarabun New" w:cs="TH Sarabun New"/>
                <w:sz w:val="32"/>
                <w:szCs w:val="32"/>
              </w:rPr>
              <w:t>rsv</w:t>
            </w:r>
            <w:proofErr w:type="spellEnd"/>
            <w:r w:rsidRPr="00B927F9">
              <w:rPr>
                <w:rFonts w:ascii="TH Sarabun New" w:hAnsi="TH Sarabun New" w:cs="TH Sarabun New"/>
                <w:sz w:val="32"/>
                <w:szCs w:val="32"/>
              </w:rPr>
              <w:t xml:space="preserve"> #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>อาร์เอสวี</w:t>
            </w:r>
          </w:p>
        </w:tc>
        <w:tc>
          <w:tcPr>
            <w:tcW w:w="1276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8752B" w:rsidRPr="00867343" w:rsidTr="002149CD">
        <w:trPr>
          <w:trHeight w:val="499"/>
        </w:trPr>
        <w:tc>
          <w:tcPr>
            <w:tcW w:w="851" w:type="dxa"/>
            <w:vMerge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Default="0038752B" w:rsidP="00B927F9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ดต่อ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 xml:space="preserve">VDO Short   4 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 ร้อยรัก ส่งใจถึงผู้เกษียณ </w:t>
            </w:r>
          </w:p>
          <w:p w:rsidR="0038752B" w:rsidRPr="00B927F9" w:rsidRDefault="0038752B" w:rsidP="00B927F9">
            <w:pPr>
              <w:pStyle w:val="a5"/>
              <w:ind w:left="480"/>
              <w:rPr>
                <w:rFonts w:ascii="TH Sarabun New" w:hAnsi="TH Sarabun New" w:cs="TH Sarabun New"/>
                <w:sz w:val="32"/>
                <w:szCs w:val="32"/>
              </w:rPr>
            </w:pP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วยรักและผูกพัน   </w:t>
            </w:r>
          </w:p>
        </w:tc>
        <w:tc>
          <w:tcPr>
            <w:tcW w:w="1276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</w:rPr>
              <w:t xml:space="preserve">7  </w:t>
            </w: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คลิป</w:t>
            </w:r>
          </w:p>
        </w:tc>
        <w:tc>
          <w:tcPr>
            <w:tcW w:w="1559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8752B" w:rsidRPr="00867343" w:rsidTr="004A19A7">
        <w:trPr>
          <w:trHeight w:val="373"/>
        </w:trPr>
        <w:tc>
          <w:tcPr>
            <w:tcW w:w="851" w:type="dxa"/>
            <w:vMerge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B927F9" w:rsidRDefault="0038752B" w:rsidP="00B927F9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สื่อ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 xml:space="preserve">VDO Short 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>ภาวะอ้วน  กรน</w:t>
            </w:r>
          </w:p>
        </w:tc>
        <w:tc>
          <w:tcPr>
            <w:tcW w:w="1276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8752B" w:rsidRPr="00867343" w:rsidTr="00837110">
        <w:trPr>
          <w:trHeight w:val="369"/>
        </w:trPr>
        <w:tc>
          <w:tcPr>
            <w:tcW w:w="851" w:type="dxa"/>
            <w:vMerge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523CCF" w:rsidRDefault="0038752B" w:rsidP="00286E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3C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.3 </w:t>
            </w:r>
            <w:r w:rsidRPr="00523CC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VDO Motion graphic</w:t>
            </w:r>
          </w:p>
        </w:tc>
        <w:tc>
          <w:tcPr>
            <w:tcW w:w="1276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559" w:type="dxa"/>
          </w:tcPr>
          <w:p w:rsidR="0038752B" w:rsidRPr="00523CCF" w:rsidRDefault="0038752B" w:rsidP="00286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38752B" w:rsidRPr="00867343" w:rsidTr="002149CD">
        <w:trPr>
          <w:trHeight w:val="499"/>
        </w:trPr>
        <w:tc>
          <w:tcPr>
            <w:tcW w:w="851" w:type="dxa"/>
            <w:vMerge/>
          </w:tcPr>
          <w:p w:rsidR="0038752B" w:rsidRPr="00523CCF" w:rsidRDefault="0038752B" w:rsidP="00801E3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BD5931" w:rsidRDefault="0038752B" w:rsidP="00BD5931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D5931">
              <w:rPr>
                <w:rFonts w:ascii="TH Sarabun New" w:hAnsi="TH Sarabun New" w:cs="TH Sarabun New"/>
                <w:sz w:val="32"/>
                <w:szCs w:val="32"/>
                <w:cs/>
              </w:rPr>
              <w:t>การแลกเปลี่ยนเรียนรู้การขับเคลื่อนและการติดตามประเมินผล</w:t>
            </w:r>
          </w:p>
          <w:p w:rsidR="0038752B" w:rsidRDefault="0038752B" w:rsidP="00B927F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ดำเนินงานกรมอนามัย รอบ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 ประจำปีงบประมาณ </w:t>
            </w:r>
          </w:p>
          <w:p w:rsidR="0038752B" w:rsidRPr="00B927F9" w:rsidRDefault="0038752B" w:rsidP="00B927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B927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B927F9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1276" w:type="dxa"/>
          </w:tcPr>
          <w:p w:rsidR="0038752B" w:rsidRDefault="0038752B" w:rsidP="00801E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8752B" w:rsidRPr="00523CCF" w:rsidRDefault="0038752B" w:rsidP="00801E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752B" w:rsidRPr="00523CCF" w:rsidRDefault="0038752B" w:rsidP="00801E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752B" w:rsidRPr="001C70FF" w:rsidTr="004A19A7">
        <w:trPr>
          <w:trHeight w:val="405"/>
        </w:trPr>
        <w:tc>
          <w:tcPr>
            <w:tcW w:w="851" w:type="dxa"/>
            <w:vMerge/>
          </w:tcPr>
          <w:p w:rsidR="0038752B" w:rsidRPr="00BD5931" w:rsidRDefault="0038752B" w:rsidP="00BD59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BD5931" w:rsidRDefault="0038752B" w:rsidP="00BD5931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5931">
              <w:rPr>
                <w:rFonts w:ascii="TH Sarabun New" w:hAnsi="TH Sarabun New" w:cs="TH Sarabun New"/>
                <w:sz w:val="32"/>
                <w:szCs w:val="32"/>
                <w:cs/>
              </w:rPr>
              <w:t>ยินดีต้อนรับสู่เขตสุขภาพที่ 11</w:t>
            </w:r>
          </w:p>
        </w:tc>
        <w:tc>
          <w:tcPr>
            <w:tcW w:w="1276" w:type="dxa"/>
          </w:tcPr>
          <w:p w:rsidR="0038752B" w:rsidRPr="00523CCF" w:rsidRDefault="0038752B" w:rsidP="00801E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752B" w:rsidRPr="00523CCF" w:rsidRDefault="0038752B" w:rsidP="00801E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752B" w:rsidRPr="001C70FF" w:rsidTr="004A19A7">
        <w:trPr>
          <w:trHeight w:val="326"/>
        </w:trPr>
        <w:tc>
          <w:tcPr>
            <w:tcW w:w="851" w:type="dxa"/>
            <w:vMerge/>
          </w:tcPr>
          <w:p w:rsidR="0038752B" w:rsidRPr="00523CCF" w:rsidRDefault="0038752B" w:rsidP="00801E3F">
            <w:pPr>
              <w:pStyle w:val="a5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BD5931" w:rsidRDefault="0038752B" w:rsidP="00BD59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-    </w:t>
            </w:r>
            <w:r w:rsidRPr="00BD5931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D5931">
              <w:rPr>
                <w:rFonts w:ascii="TH Sarabun New" w:hAnsi="TH Sarabun New" w:cs="TH Sarabun New"/>
                <w:sz w:val="32"/>
                <w:szCs w:val="32"/>
                <w:cs/>
              </w:rPr>
              <w:t>ภาคร้อยรัก</w:t>
            </w:r>
          </w:p>
        </w:tc>
        <w:tc>
          <w:tcPr>
            <w:tcW w:w="1276" w:type="dxa"/>
          </w:tcPr>
          <w:p w:rsidR="0038752B" w:rsidRPr="00523CCF" w:rsidRDefault="0038752B" w:rsidP="00801E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752B" w:rsidRPr="00523CCF" w:rsidRDefault="0038752B" w:rsidP="00801E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752B" w:rsidTr="00837110">
        <w:trPr>
          <w:trHeight w:val="395"/>
        </w:trPr>
        <w:tc>
          <w:tcPr>
            <w:tcW w:w="851" w:type="dxa"/>
            <w:vMerge/>
          </w:tcPr>
          <w:p w:rsidR="0038752B" w:rsidRPr="00523CCF" w:rsidRDefault="0038752B" w:rsidP="00801E3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7A6D5D" w:rsidRDefault="0038752B" w:rsidP="007A6D5D">
            <w:pPr>
              <w:pStyle w:val="a5"/>
              <w:numPr>
                <w:ilvl w:val="2"/>
                <w:numId w:val="89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6D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ิตสื่อ วีดีโอ </w:t>
            </w:r>
            <w:r w:rsidRPr="007A6D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sentation</w:t>
            </w:r>
          </w:p>
        </w:tc>
        <w:tc>
          <w:tcPr>
            <w:tcW w:w="1276" w:type="dxa"/>
          </w:tcPr>
          <w:p w:rsidR="0038752B" w:rsidRPr="007A6D5D" w:rsidRDefault="0038752B" w:rsidP="007A6D5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6D5D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:rsidR="0038752B" w:rsidRPr="00523CCF" w:rsidRDefault="0038752B" w:rsidP="007706A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752B" w:rsidRPr="00896EF3" w:rsidTr="00C8678B">
        <w:trPr>
          <w:trHeight w:val="763"/>
        </w:trPr>
        <w:tc>
          <w:tcPr>
            <w:tcW w:w="851" w:type="dxa"/>
            <w:vMerge/>
          </w:tcPr>
          <w:p w:rsidR="0038752B" w:rsidRPr="00523CCF" w:rsidRDefault="0038752B" w:rsidP="00801E3F">
            <w:pPr>
              <w:pStyle w:val="a5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Pr="007A6D5D" w:rsidRDefault="0038752B" w:rsidP="007A6D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  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ผลิตสื่อ วีดีทัศน์ เปิดงานงานมหกรรมวิชาการส่งเสริมความรอบรู้</w:t>
            </w:r>
          </w:p>
          <w:p w:rsidR="0038752B" w:rsidRDefault="0038752B" w:rsidP="007A6D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ด้านสุขภาพแห่งชาติ ประจำปี 2568 (</w:t>
            </w:r>
            <w:r w:rsidRPr="007A6D5D">
              <w:rPr>
                <w:rFonts w:ascii="TH Sarabun New" w:hAnsi="TH Sarabun New" w:cs="TH Sarabun New"/>
                <w:sz w:val="32"/>
                <w:szCs w:val="32"/>
              </w:rPr>
              <w:t xml:space="preserve">National Health Literacy </w:t>
            </w:r>
          </w:p>
          <w:p w:rsidR="0038752B" w:rsidRPr="007A6D5D" w:rsidRDefault="0038752B" w:rsidP="007A6D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7A6D5D">
              <w:rPr>
                <w:rFonts w:ascii="TH Sarabun New" w:hAnsi="TH Sarabun New" w:cs="TH Sarabun New"/>
                <w:sz w:val="32"/>
                <w:szCs w:val="32"/>
              </w:rPr>
              <w:t xml:space="preserve">Annual Meeting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25 </w:t>
            </w:r>
          </w:p>
        </w:tc>
        <w:tc>
          <w:tcPr>
            <w:tcW w:w="1276" w:type="dxa"/>
          </w:tcPr>
          <w:p w:rsidR="0038752B" w:rsidRPr="00523CCF" w:rsidRDefault="0038752B" w:rsidP="007706A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1 เรื่อง</w:t>
            </w:r>
          </w:p>
        </w:tc>
        <w:tc>
          <w:tcPr>
            <w:tcW w:w="1559" w:type="dxa"/>
          </w:tcPr>
          <w:p w:rsidR="0038752B" w:rsidRPr="00523CCF" w:rsidRDefault="0038752B" w:rsidP="007706A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มนตรี</w:t>
            </w:r>
          </w:p>
        </w:tc>
      </w:tr>
      <w:tr w:rsidR="0038752B" w:rsidRPr="00896EF3" w:rsidTr="00C8678B">
        <w:trPr>
          <w:trHeight w:val="1128"/>
        </w:trPr>
        <w:tc>
          <w:tcPr>
            <w:tcW w:w="851" w:type="dxa"/>
            <w:vMerge/>
          </w:tcPr>
          <w:p w:rsidR="0038752B" w:rsidRPr="007944F3" w:rsidRDefault="0038752B" w:rsidP="00BD59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752B" w:rsidRDefault="0038752B" w:rsidP="007A6D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  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ีดีโอ </w:t>
            </w:r>
            <w:r w:rsidRPr="007A6D5D">
              <w:rPr>
                <w:rFonts w:ascii="TH Sarabun New" w:hAnsi="TH Sarabun New" w:cs="TH Sarabun New"/>
                <w:sz w:val="32"/>
                <w:szCs w:val="32"/>
              </w:rPr>
              <w:t>Recap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มหกรรมวิชาการส่งเสริมความรอบรู้ด้านสุขภาพ</w:t>
            </w:r>
          </w:p>
          <w:p w:rsidR="0038752B" w:rsidRDefault="0038752B" w:rsidP="007A6D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่งชาติ ประจำปี </w:t>
            </w:r>
            <w:r w:rsidRPr="007A6D5D">
              <w:rPr>
                <w:rFonts w:ascii="TH Sarabun New" w:hAnsi="TH Sarabun New" w:cs="TH Sarabun New"/>
                <w:sz w:val="32"/>
                <w:szCs w:val="32"/>
              </w:rPr>
              <w:t xml:space="preserve">2568 (National Health Literacy Annual </w:t>
            </w:r>
          </w:p>
          <w:p w:rsidR="0038752B" w:rsidRDefault="0038752B" w:rsidP="007A6D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7A6D5D">
              <w:rPr>
                <w:rFonts w:ascii="TH Sarabun New" w:hAnsi="TH Sarabun New" w:cs="TH Sarabun New"/>
                <w:sz w:val="32"/>
                <w:szCs w:val="32"/>
              </w:rPr>
              <w:t xml:space="preserve">Meeting 2025)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A6D5D">
              <w:rPr>
                <w:rFonts w:ascii="TH Sarabun New" w:hAnsi="TH Sarabun New" w:cs="TH Sarabun New"/>
                <w:sz w:val="32"/>
                <w:szCs w:val="32"/>
              </w:rPr>
              <w:t xml:space="preserve">4-5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งหาคม </w:t>
            </w:r>
            <w:r w:rsidRPr="007A6D5D">
              <w:rPr>
                <w:rFonts w:ascii="TH Sarabun New" w:hAnsi="TH Sarabun New" w:cs="TH Sarabun New"/>
                <w:sz w:val="32"/>
                <w:szCs w:val="32"/>
              </w:rPr>
              <w:t xml:space="preserve">2568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ณ โรงแรม</w:t>
            </w:r>
            <w:proofErr w:type="spellStart"/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proofErr w:type="spellEnd"/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มอน</w:t>
            </w:r>
            <w:proofErr w:type="spellStart"/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ด์</w:t>
            </w:r>
            <w:proofErr w:type="spellEnd"/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ลาซ่า </w:t>
            </w:r>
          </w:p>
          <w:p w:rsidR="0038752B" w:rsidRPr="007A6D5D" w:rsidRDefault="0038752B" w:rsidP="007A6D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7A6D5D">
              <w:rPr>
                <w:rFonts w:ascii="TH Sarabun New" w:hAnsi="TH Sarabun New" w:cs="TH Sarabun New"/>
                <w:sz w:val="32"/>
                <w:szCs w:val="32"/>
                <w:cs/>
              </w:rPr>
              <w:t>อำเภอเมือง จังหวัดสุราษฎร์ธานี</w:t>
            </w:r>
          </w:p>
        </w:tc>
        <w:tc>
          <w:tcPr>
            <w:tcW w:w="1276" w:type="dxa"/>
          </w:tcPr>
          <w:p w:rsidR="0038752B" w:rsidRPr="00523CCF" w:rsidRDefault="0038752B" w:rsidP="007706A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1 เรื่อง</w:t>
            </w:r>
          </w:p>
        </w:tc>
        <w:tc>
          <w:tcPr>
            <w:tcW w:w="1559" w:type="dxa"/>
          </w:tcPr>
          <w:p w:rsidR="0038752B" w:rsidRPr="00523CCF" w:rsidRDefault="0038752B" w:rsidP="007706A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 w:rsidRPr="00523CCF">
              <w:rPr>
                <w:rFonts w:ascii="TH Sarabun New" w:hAnsi="TH Sarabun New" w:cs="TH Sarabun New"/>
                <w:sz w:val="32"/>
                <w:szCs w:val="32"/>
                <w:cs/>
              </w:rPr>
              <w:t>มนตรี</w:t>
            </w:r>
          </w:p>
        </w:tc>
      </w:tr>
      <w:tr w:rsidR="0038752B" w:rsidRPr="00837110" w:rsidTr="00837110">
        <w:trPr>
          <w:trHeight w:val="431"/>
        </w:trPr>
        <w:tc>
          <w:tcPr>
            <w:tcW w:w="851" w:type="dxa"/>
            <w:vMerge/>
          </w:tcPr>
          <w:p w:rsidR="0038752B" w:rsidRPr="00837110" w:rsidRDefault="0038752B" w:rsidP="008371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8752B" w:rsidRPr="00837110" w:rsidRDefault="0038752B" w:rsidP="008371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71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4 </w:t>
            </w:r>
            <w:r w:rsidRPr="008371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ทำภาพข่าวประชาสัมพันธ์ของหน่วยงาน</w:t>
            </w:r>
          </w:p>
        </w:tc>
        <w:tc>
          <w:tcPr>
            <w:tcW w:w="1276" w:type="dxa"/>
          </w:tcPr>
          <w:p w:rsidR="0038752B" w:rsidRPr="00837110" w:rsidRDefault="0038752B" w:rsidP="008371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711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371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:rsidR="0038752B" w:rsidRPr="00837110" w:rsidRDefault="0038752B" w:rsidP="008371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8752B" w:rsidRPr="00837110" w:rsidTr="000E5C06">
        <w:trPr>
          <w:trHeight w:val="1128"/>
        </w:trPr>
        <w:tc>
          <w:tcPr>
            <w:tcW w:w="851" w:type="dxa"/>
            <w:vMerge/>
          </w:tcPr>
          <w:p w:rsidR="0038752B" w:rsidRPr="00837110" w:rsidRDefault="0038752B" w:rsidP="008371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B" w:rsidRDefault="0038752B" w:rsidP="00837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  </w:t>
            </w: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ยี่ยมเสริมพลังการดำเนินงาน </w:t>
            </w:r>
            <w:r w:rsidRPr="00837110">
              <w:rPr>
                <w:rFonts w:ascii="TH Sarabun New" w:hAnsi="TH Sarabun New" w:cs="TH Sarabun New"/>
                <w:sz w:val="32"/>
                <w:szCs w:val="32"/>
              </w:rPr>
              <w:t xml:space="preserve">Healthy Canteen </w:t>
            </w: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>และมอบป้าย</w:t>
            </w:r>
          </w:p>
          <w:p w:rsidR="0038752B" w:rsidRDefault="0038752B" w:rsidP="00837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เมนูชูสุขภาพ (</w:t>
            </w:r>
            <w:r w:rsidRPr="00837110">
              <w:rPr>
                <w:rFonts w:ascii="TH Sarabun New" w:hAnsi="TH Sarabun New" w:cs="TH Sarabun New"/>
                <w:sz w:val="32"/>
                <w:szCs w:val="32"/>
              </w:rPr>
              <w:t>Healthy Menu)</w:t>
            </w: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เรือนจำกลางนครศรีธรรมราช </w:t>
            </w:r>
          </w:p>
          <w:p w:rsidR="0038752B" w:rsidRDefault="0038752B" w:rsidP="004A19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8371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โรงพยาบาลพระพรหม อำเภอพระพรหม จังหวัดนครศรีธรรมราช </w:t>
            </w:r>
          </w:p>
          <w:p w:rsidR="0038752B" w:rsidRDefault="0038752B" w:rsidP="004A19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-   </w:t>
            </w:r>
            <w:r w:rsidRPr="004A19A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คณะกรรมการบริหารศูนย์อนามัยที่ 11 นครศรีธรรมราช</w:t>
            </w:r>
          </w:p>
          <w:p w:rsidR="0038752B" w:rsidRDefault="0038752B" w:rsidP="004A19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4A19A7">
              <w:rPr>
                <w:rFonts w:ascii="TH Sarabun New" w:hAnsi="TH Sarabun New" w:cs="TH Sarabun New"/>
                <w:sz w:val="32"/>
                <w:szCs w:val="32"/>
                <w:cs/>
              </w:rPr>
              <w:t>พิธีเปิดโครงการส่งเสริมความรอบรู้ด้านสุขภาพ เฝ้าระวังวังโรคและ</w:t>
            </w:r>
          </w:p>
          <w:p w:rsidR="0038752B" w:rsidRDefault="0038752B" w:rsidP="004A19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4A19A7">
              <w:rPr>
                <w:rFonts w:ascii="TH Sarabun New" w:hAnsi="TH Sarabun New" w:cs="TH Sarabun New"/>
                <w:sz w:val="32"/>
                <w:szCs w:val="32"/>
                <w:cs/>
              </w:rPr>
              <w:t>ภัยสุขภาพ ทุกกลุ่มวัยในพื้นที่นำร่อง จังหวัดนครศรีธรรมราช</w:t>
            </w:r>
          </w:p>
          <w:p w:rsidR="0038752B" w:rsidRPr="004A19A7" w:rsidRDefault="0038752B" w:rsidP="004A19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4A19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งบประมาณ 2568 </w:t>
            </w:r>
          </w:p>
        </w:tc>
        <w:tc>
          <w:tcPr>
            <w:tcW w:w="1276" w:type="dxa"/>
          </w:tcPr>
          <w:p w:rsidR="0038752B" w:rsidRPr="00837110" w:rsidRDefault="0038752B" w:rsidP="008371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752B" w:rsidRPr="00837110" w:rsidRDefault="0038752B" w:rsidP="008371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67343" w:rsidRPr="00837110" w:rsidRDefault="00867343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837110" w:rsidRDefault="0083711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71" w:type="dxa"/>
        <w:tblInd w:w="-431" w:type="dxa"/>
        <w:tblLook w:val="04A0" w:firstRow="1" w:lastRow="0" w:firstColumn="1" w:lastColumn="0" w:noHBand="0" w:noVBand="1"/>
      </w:tblPr>
      <w:tblGrid>
        <w:gridCol w:w="852"/>
        <w:gridCol w:w="6598"/>
        <w:gridCol w:w="1351"/>
        <w:gridCol w:w="1270"/>
      </w:tblGrid>
      <w:tr w:rsidR="0038752B" w:rsidRPr="00867343" w:rsidTr="00E77C24">
        <w:trPr>
          <w:trHeight w:val="487"/>
        </w:trPr>
        <w:tc>
          <w:tcPr>
            <w:tcW w:w="852" w:type="dxa"/>
          </w:tcPr>
          <w:p w:rsidR="00AF0C6B" w:rsidRPr="00867343" w:rsidRDefault="00AF0C6B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98" w:type="dxa"/>
          </w:tcPr>
          <w:p w:rsidR="00AF0C6B" w:rsidRPr="00867343" w:rsidRDefault="00AF0C6B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51" w:type="dxa"/>
          </w:tcPr>
          <w:p w:rsidR="00AF0C6B" w:rsidRPr="00867343" w:rsidRDefault="00AF0C6B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0" w:type="dxa"/>
          </w:tcPr>
          <w:p w:rsidR="00AF0C6B" w:rsidRPr="00867343" w:rsidRDefault="00AF0C6B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E77C24" w:rsidRPr="007944F3" w:rsidTr="00E77C24">
        <w:trPr>
          <w:trHeight w:val="401"/>
        </w:trPr>
        <w:tc>
          <w:tcPr>
            <w:tcW w:w="852" w:type="dxa"/>
            <w:vMerge w:val="restart"/>
          </w:tcPr>
          <w:p w:rsidR="0038752B" w:rsidRPr="007944F3" w:rsidRDefault="0038752B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left w:val="single" w:sz="4" w:space="0" w:color="auto"/>
            </w:tcBorders>
          </w:tcPr>
          <w:p w:rsidR="0038752B" w:rsidRDefault="0038752B" w:rsidP="00FF3A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ร่วมลงนามบันทึกข้อตกลงความร่วมมือ (</w:t>
            </w:r>
            <w:r w:rsidRPr="00FF3A14">
              <w:rPr>
                <w:rFonts w:ascii="TH Sarabun New" w:hAnsi="TH Sarabun New" w:cs="TH Sarabun New"/>
                <w:sz w:val="32"/>
                <w:szCs w:val="32"/>
              </w:rPr>
              <w:t xml:space="preserve">MOU)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พัฒนาการ</w:t>
            </w:r>
          </w:p>
          <w:p w:rsidR="0038752B" w:rsidRDefault="0038752B" w:rsidP="00FF3A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ความฉลาด ทางอารมณ์ของเด็กปฐมวัย"เลี้ยงเก่ง ลูกเก่ง </w:t>
            </w:r>
          </w:p>
          <w:p w:rsidR="0038752B" w:rsidRDefault="0038752B" w:rsidP="00FF3A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วย </w:t>
            </w:r>
            <w:r w:rsidRPr="00FF3A14">
              <w:rPr>
                <w:rFonts w:ascii="TH Sarabun New" w:hAnsi="TH Sarabun New" w:cs="TH Sarabun New"/>
                <w:sz w:val="32"/>
                <w:szCs w:val="32"/>
              </w:rPr>
              <w:t>Thai Triple-p"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ตสุขภาพที่ 11 ระหว่าง </w:t>
            </w:r>
            <w:proofErr w:type="spellStart"/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สํานักงาน</w:t>
            </w:r>
            <w:proofErr w:type="spellEnd"/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ปลัดกระทรวง</w:t>
            </w:r>
          </w:p>
          <w:p w:rsidR="0038752B" w:rsidRDefault="0038752B" w:rsidP="00FF3A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สุข  กรมสุขภาพจิต  กรมอนามัย กรมควบคุมโรค และองค์กร</w:t>
            </w:r>
          </w:p>
          <w:p w:rsidR="0038752B" w:rsidRPr="00FF3A14" w:rsidRDefault="0038752B" w:rsidP="00FF3A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ปกครองส่วนท้องถิ่น เขตสุขภาพที่ 11</w:t>
            </w:r>
          </w:p>
          <w:p w:rsidR="0038752B" w:rsidRDefault="0038752B" w:rsidP="00FF3A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 “กิจกรรมเดือนวันเยาวชนและวันคุมกำเนิดโลก </w:t>
            </w:r>
          </w:p>
          <w:p w:rsidR="0038752B" w:rsidRPr="00FF3A14" w:rsidRDefault="0038752B" w:rsidP="00FF3A1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F3A14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วัยรุ่นและเยาวชน”  ณ มหาวิทยาลัยราชภัฏนครศรีธรรมราช</w:t>
            </w:r>
          </w:p>
        </w:tc>
        <w:tc>
          <w:tcPr>
            <w:tcW w:w="1351" w:type="dxa"/>
          </w:tcPr>
          <w:p w:rsidR="0038752B" w:rsidRPr="007944F3" w:rsidRDefault="0038752B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:rsidR="0038752B" w:rsidRPr="007944F3" w:rsidRDefault="0038752B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77C24" w:rsidRPr="008A556C" w:rsidTr="00E77C24">
        <w:trPr>
          <w:trHeight w:val="401"/>
        </w:trPr>
        <w:tc>
          <w:tcPr>
            <w:tcW w:w="852" w:type="dxa"/>
            <w:vMerge/>
          </w:tcPr>
          <w:p w:rsidR="0038752B" w:rsidRPr="008A556C" w:rsidRDefault="0038752B" w:rsidP="008A55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B" w:rsidRPr="008A556C" w:rsidRDefault="0038752B" w:rsidP="008A55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5 </w:t>
            </w:r>
            <w:r w:rsidRPr="008A55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ัดทำสรุปเนื้อหาองค์ความรู้ </w:t>
            </w:r>
          </w:p>
        </w:tc>
        <w:tc>
          <w:tcPr>
            <w:tcW w:w="1351" w:type="dxa"/>
          </w:tcPr>
          <w:p w:rsidR="0038752B" w:rsidRPr="008A556C" w:rsidRDefault="0038752B" w:rsidP="008A556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A55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0" w:type="dxa"/>
          </w:tcPr>
          <w:p w:rsidR="0038752B" w:rsidRPr="008A556C" w:rsidRDefault="0038752B" w:rsidP="008A556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38752B" w:rsidRPr="008A556C" w:rsidTr="00E77C24">
        <w:trPr>
          <w:trHeight w:val="401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556C" w:rsidRPr="008A556C" w:rsidRDefault="008A556C" w:rsidP="008A55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56C" w:rsidRPr="008A556C" w:rsidRDefault="008A556C" w:rsidP="008A556C">
            <w:pPr>
              <w:jc w:val="center"/>
              <w:rPr>
                <w:rFonts w:ascii="TH Sarabun New" w:hAnsi="TH Sarabun New" w:cs="TH Sarabun New"/>
                <w:color w:val="080809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ถ่ายภาพกิจกรรม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8A556C" w:rsidRPr="008A556C" w:rsidRDefault="008A556C" w:rsidP="008A556C">
            <w:pPr>
              <w:pStyle w:val="a5"/>
              <w:numPr>
                <w:ilvl w:val="0"/>
                <w:numId w:val="90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8A556C" w:rsidRPr="008A556C" w:rsidRDefault="008A556C" w:rsidP="008A556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6749" w:rsidRPr="008A556C" w:rsidTr="00E77C24">
        <w:trPr>
          <w:trHeight w:val="401"/>
        </w:trPr>
        <w:tc>
          <w:tcPr>
            <w:tcW w:w="852" w:type="dxa"/>
            <w:vMerge w:val="restart"/>
          </w:tcPr>
          <w:p w:rsidR="00616749" w:rsidRPr="008A556C" w:rsidRDefault="00616749" w:rsidP="008A55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-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ภาพกิจกรรมเยี่ยมเสริมพลังการดำเนินงาน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Healthy Canteen </w:t>
            </w:r>
          </w:p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และ มอบป้ายรับรองเมนูชูสุขภาพ (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>Healthy Menu)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ณ เรือนจำกลาง</w:t>
            </w:r>
          </w:p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นครศรีธรรมราช และโรงพยาบาลพระพรหม อำเภอพระพรหม </w:t>
            </w:r>
          </w:p>
          <w:p w:rsidR="00616749" w:rsidRPr="008B7486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จังหวัดนครศรีธรรมราช วันที่ 4 กันยายน 2568</w:t>
            </w:r>
          </w:p>
        </w:tc>
        <w:tc>
          <w:tcPr>
            <w:tcW w:w="1351" w:type="dxa"/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270" w:type="dxa"/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8A556C" w:rsidTr="00E77C24">
        <w:trPr>
          <w:trHeight w:val="401"/>
        </w:trPr>
        <w:tc>
          <w:tcPr>
            <w:tcW w:w="852" w:type="dxa"/>
            <w:vMerge/>
          </w:tcPr>
          <w:p w:rsidR="00616749" w:rsidRPr="008A556C" w:rsidRDefault="00616749" w:rsidP="008A55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-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ภาพกิจกรรมการประชุมคณะกรรมการบริหารศูนย์อนามัยที่ 11 </w:t>
            </w:r>
          </w:p>
          <w:p w:rsidR="00616749" w:rsidRPr="008B7486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นครศรีธรรมราช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8A556C" w:rsidTr="00E77C24">
        <w:trPr>
          <w:trHeight w:val="401"/>
        </w:trPr>
        <w:tc>
          <w:tcPr>
            <w:tcW w:w="852" w:type="dxa"/>
            <w:vMerge/>
          </w:tcPr>
          <w:p w:rsidR="00616749" w:rsidRPr="008A556C" w:rsidRDefault="00616749" w:rsidP="008A55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-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ถ่ายภาพกิจกรรมโครงการส่งเสริมความรอบรู้ด้านสุขภาพ เฝ้าระวังโรค</w:t>
            </w:r>
          </w:p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และภัยสุขภาพทุกกลุ่มวัยในพื้นที่นำร่อง จังหวัดนครศรีธรรมราช </w:t>
            </w:r>
          </w:p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ปีงบประมาณ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2568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ภายใต้แนวคิด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4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รมสร้างสุขเชิงรุกเฝ้าระวัง </w:t>
            </w:r>
          </w:p>
          <w:p w:rsidR="00616749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ณ อาคารธารคีรี เทศบาลตำบลขุนทะเล อำเภอลานสกา </w:t>
            </w:r>
          </w:p>
          <w:p w:rsidR="00616749" w:rsidRPr="008B7486" w:rsidRDefault="00616749" w:rsidP="008B7486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B74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จังหวัดนครศรีธรรมราช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616749" w:rsidTr="00E77C24">
        <w:trPr>
          <w:trHeight w:val="1817"/>
        </w:trPr>
        <w:tc>
          <w:tcPr>
            <w:tcW w:w="852" w:type="dxa"/>
            <w:vMerge/>
          </w:tcPr>
          <w:p w:rsidR="00616749" w:rsidRPr="008A556C" w:rsidRDefault="00616749" w:rsidP="008A55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Default="00616749" w:rsidP="00C35087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- 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ภาพและวิดีโอ การประชุมผลการดำเนินงานกรมอนามัย </w:t>
            </w:r>
          </w:p>
          <w:p w:rsidR="00616749" w:rsidRDefault="00616749" w:rsidP="00C35087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รอบ 12 เดือน กรมอนามัยวันที่ 18 กันยายน 2568 </w:t>
            </w: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"การแลกเปลี่ยน</w:t>
            </w:r>
          </w:p>
          <w:p w:rsidR="00616749" w:rsidRDefault="00616749" w:rsidP="00C35087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เรียนรู้การขับเคลื่อนและการติดตามประเมินผลการดำเนินงาน</w:t>
            </w:r>
          </w:p>
          <w:p w:rsidR="00616749" w:rsidRDefault="00616749" w:rsidP="00C35087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รมอนามัย รอบ 12 เดือน ประจำปีงบประมาณ </w:t>
            </w: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พ.ศ. 2568 </w:t>
            </w:r>
          </w:p>
          <w:p w:rsidR="00616749" w:rsidRPr="00C35087" w:rsidRDefault="00616749" w:rsidP="00C35087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 ณ โรงแรม</w:t>
            </w:r>
            <w:proofErr w:type="spellStart"/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มอน</w:t>
            </w:r>
            <w:proofErr w:type="spellStart"/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ด์</w:t>
            </w:r>
            <w:proofErr w:type="spellEnd"/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 พลาซ่า อำเภอเมือง </w:t>
            </w: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35087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จังหวัดสุราษฎร์ธานี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1 ครั้ง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  <w:p w:rsidR="00616749" w:rsidRPr="008A556C" w:rsidRDefault="00616749" w:rsidP="008B74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556C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38752B" w:rsidTr="00E77C24">
        <w:trPr>
          <w:trHeight w:val="872"/>
        </w:trPr>
        <w:tc>
          <w:tcPr>
            <w:tcW w:w="852" w:type="dxa"/>
            <w:vMerge/>
          </w:tcPr>
          <w:p w:rsidR="00616749" w:rsidRPr="008A556C" w:rsidRDefault="00616749" w:rsidP="003875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Pr="0038752B" w:rsidRDefault="00616749" w:rsidP="00171FAC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-  </w:t>
            </w:r>
            <w:r w:rsidRPr="0038752B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ภาพกิจกรรม </w:t>
            </w:r>
            <w:r w:rsidRPr="0038752B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38752B">
              <w:rPr>
                <w:rFonts w:ascii="TH Sarabun New" w:hAnsi="TH Sarabun New" w:cs="TH Sarabun New"/>
                <w:sz w:val="32"/>
                <w:szCs w:val="32"/>
                <w:cs/>
              </w:rPr>
              <w:t>ภาค ร้อยรัก ส่งใจถึงผู้เกษียณ ด้วยรักและผูกพัน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16749" w:rsidRPr="0038752B" w:rsidRDefault="00616749" w:rsidP="00E77C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752B">
              <w:rPr>
                <w:rFonts w:ascii="TH Sarabun New" w:hAnsi="TH Sarabun New" w:cs="TH Sarabun New"/>
                <w:sz w:val="32"/>
                <w:szCs w:val="32"/>
                <w:cs/>
              </w:rPr>
              <w:t>1 ครั้ง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16749" w:rsidRPr="0038752B" w:rsidRDefault="00616749" w:rsidP="00E77C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752B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38752B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  <w:p w:rsidR="00616749" w:rsidRPr="0038752B" w:rsidRDefault="00616749" w:rsidP="00E77C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752B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447BF3" w:rsidTr="00F92A18">
        <w:trPr>
          <w:trHeight w:val="499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16749" w:rsidRPr="0038752B" w:rsidRDefault="00616749" w:rsidP="00E77C24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6749" w:rsidRPr="00E77C24" w:rsidRDefault="00616749" w:rsidP="00E77C24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- 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ภาพและวิดีโอ งาน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Thai Triple-p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เขตสุขภาพที่ 11</w:t>
            </w:r>
          </w:p>
          <w:p w:rsidR="00616749" w:rsidRDefault="00616749" w:rsidP="00E77C24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"พิธีลงนามบันทึกข้อตกลงความร่วมมือ (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MOU)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การส่งเสริมพัฒนาการ</w:t>
            </w:r>
          </w:p>
          <w:p w:rsidR="00616749" w:rsidRDefault="00616749" w:rsidP="00E77C24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และความฉลาด ทางอารมณ์ของเด็กปฐมวัย"เลี้ยงเก่ง ลูกเก่ง </w:t>
            </w:r>
          </w:p>
          <w:p w:rsidR="00616749" w:rsidRDefault="00616749" w:rsidP="00E77C24">
            <w:p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ด้วย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>Thai Triple-p"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เขตสุขภาพที่ 11" วันที่ 7 กันยายน 2568 </w:t>
            </w:r>
          </w:p>
          <w:p w:rsidR="00616749" w:rsidRPr="00E77C24" w:rsidRDefault="00616749" w:rsidP="00E77C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E77C24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ณ โรงแรมทวินโลตัส จ.นครศรีธรรมราช</w:t>
            </w:r>
          </w:p>
        </w:tc>
        <w:tc>
          <w:tcPr>
            <w:tcW w:w="1351" w:type="dxa"/>
          </w:tcPr>
          <w:p w:rsidR="00616749" w:rsidRPr="0038752B" w:rsidRDefault="00616749" w:rsidP="00E77C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752B">
              <w:rPr>
                <w:rFonts w:ascii="TH Sarabun New" w:hAnsi="TH Sarabun New" w:cs="TH Sarabun New"/>
                <w:sz w:val="32"/>
                <w:szCs w:val="32"/>
                <w:cs/>
              </w:rPr>
              <w:t>1 ครั้ง</w:t>
            </w:r>
          </w:p>
        </w:tc>
        <w:tc>
          <w:tcPr>
            <w:tcW w:w="1270" w:type="dxa"/>
          </w:tcPr>
          <w:p w:rsidR="00616749" w:rsidRPr="0038752B" w:rsidRDefault="00616749" w:rsidP="00E77C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752B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  <w:p w:rsidR="00616749" w:rsidRPr="0038752B" w:rsidRDefault="00616749" w:rsidP="00E77C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37110" w:rsidRPr="00AF0C6B" w:rsidRDefault="0083711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837110" w:rsidRDefault="0083711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837110" w:rsidRDefault="0083711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839"/>
        <w:gridCol w:w="6533"/>
        <w:gridCol w:w="1304"/>
        <w:gridCol w:w="1247"/>
      </w:tblGrid>
      <w:tr w:rsidR="00E33294" w:rsidRPr="00867343" w:rsidTr="005F03C1">
        <w:trPr>
          <w:trHeight w:val="487"/>
        </w:trPr>
        <w:tc>
          <w:tcPr>
            <w:tcW w:w="839" w:type="dxa"/>
          </w:tcPr>
          <w:p w:rsidR="007327C4" w:rsidRPr="00867343" w:rsidRDefault="007327C4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33" w:type="dxa"/>
          </w:tcPr>
          <w:p w:rsidR="007327C4" w:rsidRPr="00867343" w:rsidRDefault="007327C4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04" w:type="dxa"/>
          </w:tcPr>
          <w:p w:rsidR="007327C4" w:rsidRPr="00867343" w:rsidRDefault="007327C4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47" w:type="dxa"/>
          </w:tcPr>
          <w:p w:rsidR="007327C4" w:rsidRPr="00867343" w:rsidRDefault="007327C4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616749" w:rsidRPr="007944F3" w:rsidTr="005F03C1">
        <w:trPr>
          <w:trHeight w:val="401"/>
        </w:trPr>
        <w:tc>
          <w:tcPr>
            <w:tcW w:w="839" w:type="dxa"/>
            <w:vMerge w:val="restart"/>
          </w:tcPr>
          <w:p w:rsidR="00616749" w:rsidRPr="007944F3" w:rsidRDefault="00616749" w:rsidP="002136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749" w:rsidRDefault="00616749" w:rsidP="006E6A2B">
            <w:pPr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6E6A2B"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ภาพกิจกรรมผู้อำนวยการศูนย์อนามัยที่ 11 นครศรีธรรมราช </w:t>
            </w:r>
          </w:p>
          <w:p w:rsidR="00616749" w:rsidRDefault="00616749" w:rsidP="006E6A2B">
            <w:pPr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6E6A2B"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  <w:cs/>
              </w:rPr>
              <w:t xml:space="preserve">เป็นประธานเปิดโครงการ กิจกรรมเดือนวันเยาวชนและวันคุมกำเนิดโลก </w:t>
            </w:r>
          </w:p>
          <w:p w:rsidR="00616749" w:rsidRDefault="00616749" w:rsidP="006E6A2B">
            <w:pPr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6E6A2B"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  <w:cs/>
              </w:rPr>
              <w:t>สำหรับวัยรุ่นและเยาวชน วันที่ 10 กันยายน 2568  ณ  มหาวิทยาลัย</w:t>
            </w:r>
          </w:p>
          <w:p w:rsidR="00616749" w:rsidRPr="006E6A2B" w:rsidRDefault="00616749" w:rsidP="006E6A2B">
            <w:pPr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6E6A2B"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  <w:cs/>
              </w:rPr>
              <w:t>ราชภัฏนครศรีธรรมราช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มนตรี</w:t>
            </w:r>
          </w:p>
        </w:tc>
      </w:tr>
      <w:tr w:rsidR="00616749" w:rsidRPr="008A556C" w:rsidTr="005F03C1">
        <w:trPr>
          <w:trHeight w:val="401"/>
        </w:trPr>
        <w:tc>
          <w:tcPr>
            <w:tcW w:w="839" w:type="dxa"/>
            <w:vMerge/>
          </w:tcPr>
          <w:p w:rsidR="00616749" w:rsidRPr="008A556C" w:rsidRDefault="00616749" w:rsidP="002136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749" w:rsidRDefault="00616749" w:rsidP="006E6A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ยภาพประกอบการจัดทำสื่อ </w:t>
            </w: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 Service delivery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16749" w:rsidRPr="00F35DE1" w:rsidRDefault="00616749" w:rsidP="006E6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ป่วยใน</w:t>
            </w: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ลินิกนิทราเวช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616749" w:rsidTr="005F03C1">
        <w:trPr>
          <w:trHeight w:val="499"/>
        </w:trPr>
        <w:tc>
          <w:tcPr>
            <w:tcW w:w="839" w:type="dxa"/>
            <w:vMerge/>
            <w:vAlign w:val="bottom"/>
          </w:tcPr>
          <w:p w:rsidR="00616749" w:rsidRPr="00047C02" w:rsidRDefault="00616749" w:rsidP="0021366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49" w:rsidRDefault="00616749" w:rsidP="006E6A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E6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ยภาพประกอบการจัดทำสื่อ  </w:t>
            </w:r>
            <w:r w:rsidRPr="006E6A2B">
              <w:rPr>
                <w:rFonts w:ascii="TH SarabunPSK" w:hAnsi="TH SarabunPSK" w:cs="TH SarabunPSK"/>
                <w:sz w:val="32"/>
                <w:szCs w:val="32"/>
              </w:rPr>
              <w:t xml:space="preserve">Service delivery  </w:t>
            </w:r>
          </w:p>
          <w:p w:rsidR="00616749" w:rsidRPr="006E6A2B" w:rsidRDefault="00616749" w:rsidP="006E6A2B">
            <w:pPr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E6A2B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ทั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616749" w:rsidTr="005F03C1">
        <w:trPr>
          <w:trHeight w:val="499"/>
        </w:trPr>
        <w:tc>
          <w:tcPr>
            <w:tcW w:w="839" w:type="dxa"/>
            <w:vMerge/>
            <w:tcBorders>
              <w:bottom w:val="single" w:sz="4" w:space="0" w:color="auto"/>
            </w:tcBorders>
            <w:vAlign w:val="bottom"/>
          </w:tcPr>
          <w:p w:rsidR="00616749" w:rsidRDefault="00616749" w:rsidP="0021366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49" w:rsidRDefault="00616749" w:rsidP="006E6A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E6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ยภาพประกอบการจัดทำสื่อ </w:t>
            </w:r>
            <w:r w:rsidRPr="006E6A2B">
              <w:rPr>
                <w:rFonts w:ascii="TH SarabunPSK" w:hAnsi="TH SarabunPSK" w:cs="TH SarabunPSK"/>
                <w:sz w:val="32"/>
                <w:szCs w:val="32"/>
              </w:rPr>
              <w:t xml:space="preserve"> Service delivery </w:t>
            </w:r>
            <w:r w:rsidRPr="006E6A2B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สูงอายุ</w:t>
            </w:r>
          </w:p>
          <w:p w:rsidR="00616749" w:rsidRPr="006E6A2B" w:rsidRDefault="00616749" w:rsidP="006E6A2B">
            <w:pPr>
              <w:rPr>
                <w:rFonts w:ascii="TH SarabunPSK" w:hAnsi="TH SarabunPSK" w:cs="TH SarabunPSK"/>
                <w:color w:val="080809"/>
                <w:sz w:val="32"/>
                <w:szCs w:val="32"/>
                <w:shd w:val="clear" w:color="auto" w:fill="FFFFFF"/>
                <w:cs/>
              </w:rPr>
            </w:pPr>
            <w:r w:rsidRPr="006E6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6A2B">
              <w:rPr>
                <w:rFonts w:ascii="TH SarabunPSK" w:hAnsi="TH SarabunPSK" w:cs="TH SarabunPSK"/>
                <w:sz w:val="32"/>
                <w:szCs w:val="32"/>
                <w:cs/>
              </w:rPr>
              <w:t>งานกายภาพบำบัด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E33294" w:rsidTr="005F03C1">
        <w:trPr>
          <w:trHeight w:val="4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3668" w:rsidRPr="00616749" w:rsidRDefault="00616749" w:rsidP="0061674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1674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3668" w:rsidRPr="00F35DE1" w:rsidRDefault="00213668" w:rsidP="0021366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ันทึกเทปถ่ายทำ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213668" w:rsidRPr="00F35DE1" w:rsidRDefault="00213668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13668" w:rsidRPr="00F35DE1" w:rsidRDefault="00213668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6749" w:rsidTr="005F03C1">
        <w:trPr>
          <w:trHeight w:val="469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16749" w:rsidRDefault="00616749" w:rsidP="002136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Pr="005026B7" w:rsidRDefault="00616749" w:rsidP="005026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0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ยทำบันทึกเทปองค์ความรู้เรื่อง </w:t>
            </w:r>
            <w:r w:rsidRPr="005026B7">
              <w:rPr>
                <w:rFonts w:ascii="TH SarabunPSK" w:hAnsi="TH SarabunPSK" w:cs="TH SarabunPSK"/>
                <w:sz w:val="32"/>
                <w:szCs w:val="32"/>
              </w:rPr>
              <w:t>RSV</w:t>
            </w:r>
          </w:p>
        </w:tc>
        <w:tc>
          <w:tcPr>
            <w:tcW w:w="1304" w:type="dxa"/>
          </w:tcPr>
          <w:p w:rsidR="00616749" w:rsidRPr="00F35DE1" w:rsidRDefault="00616749" w:rsidP="00044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ัฐพง</w:t>
            </w:r>
            <w:proofErr w:type="spellStart"/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616749" w:rsidTr="005F03C1">
        <w:trPr>
          <w:trHeight w:val="393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Pr="001D5FFB" w:rsidRDefault="00616749" w:rsidP="005026B7">
            <w:pPr>
              <w:pStyle w:val="a5"/>
              <w:spacing w:line="259" w:lineRule="auto"/>
              <w:ind w:left="19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49" w:rsidRPr="005026B7" w:rsidRDefault="00616749" w:rsidP="005026B7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ถ่</w:t>
            </w:r>
            <w:r w:rsidRPr="005026B7">
              <w:rPr>
                <w:rFonts w:ascii="TH SarabunPSK" w:hAnsi="TH SarabunPSK" w:cs="TH SarabunPSK"/>
                <w:sz w:val="32"/>
                <w:szCs w:val="32"/>
                <w:cs/>
              </w:rPr>
              <w:t>ายทำบันทึกเทป องค์ความรู้เรื่อง ภาวะอ้วน กับการนอนกรน</w:t>
            </w:r>
          </w:p>
        </w:tc>
        <w:tc>
          <w:tcPr>
            <w:tcW w:w="1304" w:type="dxa"/>
          </w:tcPr>
          <w:p w:rsidR="00616749" w:rsidRPr="00F35DE1" w:rsidRDefault="00616749" w:rsidP="000443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E33294" w:rsidRPr="00A966BD" w:rsidTr="005F03C1">
        <w:trPr>
          <w:trHeight w:val="499"/>
        </w:trPr>
        <w:tc>
          <w:tcPr>
            <w:tcW w:w="839" w:type="dxa"/>
            <w:shd w:val="clear" w:color="auto" w:fill="F2F2F2" w:themeFill="background1" w:themeFillShade="F2"/>
          </w:tcPr>
          <w:p w:rsidR="00213668" w:rsidRPr="00616749" w:rsidRDefault="00616749" w:rsidP="00616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67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33" w:type="dxa"/>
            <w:shd w:val="clear" w:color="auto" w:fill="F2F2F2" w:themeFill="background1" w:themeFillShade="F2"/>
          </w:tcPr>
          <w:p w:rsidR="00044374" w:rsidRDefault="00213668" w:rsidP="002136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เผยแพร่ข่าวประชาสัมพันธ์ ผ่านช่องทาง สื่อ </w:t>
            </w:r>
            <w:r w:rsidRPr="00F35D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="000443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bsite</w:t>
            </w:r>
          </w:p>
          <w:p w:rsidR="00213668" w:rsidRPr="00F35DE1" w:rsidRDefault="00213668" w:rsidP="002136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และสื่อ </w:t>
            </w:r>
            <w:r w:rsidRPr="00F35D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</w:t>
            </w:r>
            <w:r w:rsidR="000443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a</w:t>
            </w:r>
            <w:r w:rsidRPr="00F35D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 media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213668" w:rsidRPr="00F35DE1" w:rsidRDefault="00213668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213668" w:rsidRPr="00F35DE1" w:rsidRDefault="00213668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6749" w:rsidRPr="00A966BD" w:rsidTr="005F03C1">
        <w:trPr>
          <w:trHeight w:val="499"/>
        </w:trPr>
        <w:tc>
          <w:tcPr>
            <w:tcW w:w="839" w:type="dxa"/>
            <w:vMerge w:val="restart"/>
            <w:tcBorders>
              <w:left w:val="single" w:sz="4" w:space="0" w:color="auto"/>
            </w:tcBorders>
            <w:vAlign w:val="center"/>
          </w:tcPr>
          <w:p w:rsidR="00616749" w:rsidRPr="00A966BD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33" w:type="dxa"/>
            <w:tcBorders>
              <w:left w:val="single" w:sz="4" w:space="0" w:color="auto"/>
            </w:tcBorders>
            <w:vAlign w:val="center"/>
          </w:tcPr>
          <w:p w:rsidR="00616749" w:rsidRPr="00F35DE1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3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sit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อนามัยที่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A966BD" w:rsidTr="005F03C1">
        <w:trPr>
          <w:trHeight w:val="499"/>
        </w:trPr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</w:tcPr>
          <w:p w:rsidR="00616749" w:rsidRPr="00A966BD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33" w:type="dxa"/>
            <w:tcBorders>
              <w:left w:val="single" w:sz="4" w:space="0" w:color="auto"/>
            </w:tcBorders>
            <w:vAlign w:val="center"/>
          </w:tcPr>
          <w:p w:rsidR="00616749" w:rsidRPr="00F35DE1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ebook :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ูนย์อนามัยที่ 11 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075358" w:rsidTr="005F03C1">
        <w:trPr>
          <w:trHeight w:val="499"/>
        </w:trPr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</w:tcPr>
          <w:p w:rsidR="00616749" w:rsidRPr="003B1A17" w:rsidRDefault="00616749" w:rsidP="0021366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3" w:type="dxa"/>
            <w:tcBorders>
              <w:left w:val="single" w:sz="4" w:space="0" w:color="auto"/>
            </w:tcBorders>
            <w:vAlign w:val="center"/>
          </w:tcPr>
          <w:p w:rsidR="00616749" w:rsidRPr="00DA3307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33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 Live :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16749" w:rsidRPr="00A966BD" w:rsidTr="005F03C1">
        <w:trPr>
          <w:trHeight w:val="499"/>
        </w:trPr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</w:tcPr>
          <w:p w:rsidR="00616749" w:rsidRPr="00A966BD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33" w:type="dxa"/>
            <w:tcBorders>
              <w:left w:val="single" w:sz="4" w:space="0" w:color="auto"/>
            </w:tcBorders>
            <w:vAlign w:val="center"/>
          </w:tcPr>
          <w:p w:rsidR="00616749" w:rsidRPr="00F35DE1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Twitter :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ูนย์อนามัยที่ 11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</w:p>
        </w:tc>
      </w:tr>
      <w:tr w:rsidR="00616749" w:rsidRPr="00A966BD" w:rsidTr="005F03C1">
        <w:trPr>
          <w:trHeight w:val="499"/>
        </w:trPr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</w:tcPr>
          <w:p w:rsidR="00616749" w:rsidRPr="00A966BD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33" w:type="dxa"/>
            <w:tcBorders>
              <w:left w:val="single" w:sz="4" w:space="0" w:color="auto"/>
            </w:tcBorders>
            <w:vAlign w:val="center"/>
          </w:tcPr>
          <w:p w:rsidR="00616749" w:rsidRPr="00F35DE1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TikTok :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ูนย์อนามัยที่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1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616749" w:rsidRPr="00A966BD" w:rsidTr="005F03C1">
        <w:trPr>
          <w:trHeight w:val="499"/>
        </w:trPr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</w:tcPr>
          <w:p w:rsidR="00616749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33" w:type="dxa"/>
            <w:tcBorders>
              <w:left w:val="single" w:sz="4" w:space="0" w:color="auto"/>
            </w:tcBorders>
            <w:vAlign w:val="center"/>
          </w:tcPr>
          <w:p w:rsidR="00616749" w:rsidRPr="00F35DE1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IG :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ูนย์อนามัยที่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50 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</w:p>
        </w:tc>
      </w:tr>
      <w:tr w:rsidR="00616749" w:rsidTr="005F03C1">
        <w:trPr>
          <w:trHeight w:val="499"/>
        </w:trPr>
        <w:tc>
          <w:tcPr>
            <w:tcW w:w="839" w:type="dxa"/>
            <w:vMerge/>
            <w:tcBorders>
              <w:left w:val="single" w:sz="4" w:space="0" w:color="auto"/>
            </w:tcBorders>
            <w:vAlign w:val="center"/>
          </w:tcPr>
          <w:p w:rsidR="00616749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33" w:type="dxa"/>
            <w:tcBorders>
              <w:left w:val="single" w:sz="4" w:space="0" w:color="auto"/>
            </w:tcBorders>
            <w:vAlign w:val="center"/>
          </w:tcPr>
          <w:p w:rsidR="00616749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ine Group :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ื่อสารสาสุขเขต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,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ื่อกรม 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อข่ายเขต </w:t>
            </w: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, </w:t>
            </w:r>
          </w:p>
          <w:p w:rsidR="00616749" w:rsidRPr="00F35DE1" w:rsidRDefault="00616749" w:rsidP="00213668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ีสุขภาพ</w:t>
            </w:r>
          </w:p>
        </w:tc>
        <w:tc>
          <w:tcPr>
            <w:tcW w:w="1304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</w:rPr>
              <w:t xml:space="preserve">50   </w:t>
            </w: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247" w:type="dxa"/>
          </w:tcPr>
          <w:p w:rsidR="00616749" w:rsidRPr="00F35DE1" w:rsidRDefault="00616749" w:rsidP="002136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F35DE1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5F03C1" w:rsidRPr="00D67988" w:rsidTr="005F03C1">
        <w:trPr>
          <w:trHeight w:val="499"/>
        </w:trPr>
        <w:tc>
          <w:tcPr>
            <w:tcW w:w="8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7988" w:rsidRPr="00D67988" w:rsidRDefault="00E33294" w:rsidP="00E332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D67988" w:rsidRPr="00D67988" w:rsidRDefault="00D67988" w:rsidP="00D67988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6798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นับสนุนภาคีเครือข่าย</w:t>
            </w:r>
            <w:r w:rsidRPr="00D6798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CUP/</w:t>
            </w:r>
            <w:r w:rsidRPr="00D6798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ขตสุขภาพ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D67988" w:rsidRPr="00D67988" w:rsidRDefault="00D67988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D67988" w:rsidRPr="00D67988" w:rsidRDefault="00E33294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79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F03C1" w:rsidRPr="00D67988" w:rsidTr="005F03C1">
        <w:trPr>
          <w:trHeight w:val="499"/>
        </w:trPr>
        <w:tc>
          <w:tcPr>
            <w:tcW w:w="839" w:type="dxa"/>
            <w:shd w:val="clear" w:color="auto" w:fill="F2F2F2" w:themeFill="background1" w:themeFillShade="F2"/>
          </w:tcPr>
          <w:p w:rsidR="00D67988" w:rsidRPr="00D67988" w:rsidRDefault="00E33294" w:rsidP="00D679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D67988" w:rsidRPr="00D67988" w:rsidRDefault="00D67988" w:rsidP="00D67988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6798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อื่นๆตามที่ได้รับมอบหมาย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D67988" w:rsidRPr="00D67988" w:rsidRDefault="00D67988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D67988" w:rsidRPr="00D67988" w:rsidRDefault="00D67988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03C1" w:rsidRPr="00D67988" w:rsidTr="005F03C1">
        <w:trPr>
          <w:trHeight w:val="499"/>
        </w:trPr>
        <w:tc>
          <w:tcPr>
            <w:tcW w:w="839" w:type="dxa"/>
            <w:vMerge w:val="restart"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33" w:type="dxa"/>
          </w:tcPr>
          <w:p w:rsidR="005F03C1" w:rsidRPr="00D67988" w:rsidRDefault="00A01FE2" w:rsidP="00D67988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5F03C1" w:rsidRPr="00D679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่วมเป็นคณะทำงานชมรมจริยธรรมศอ.</w:t>
            </w:r>
            <w:r w:rsidR="005F03C1" w:rsidRPr="00D679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="005F03C1" w:rsidRPr="00D679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ี </w:t>
            </w:r>
            <w:r w:rsidR="005F03C1" w:rsidRPr="00D679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8 </w:t>
            </w:r>
          </w:p>
        </w:tc>
        <w:tc>
          <w:tcPr>
            <w:tcW w:w="1304" w:type="dxa"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98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988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47" w:type="dxa"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7988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5F03C1" w:rsidRPr="00F6203C" w:rsidTr="005F03C1">
        <w:trPr>
          <w:trHeight w:val="499"/>
        </w:trPr>
        <w:tc>
          <w:tcPr>
            <w:tcW w:w="839" w:type="dxa"/>
            <w:vMerge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33" w:type="dxa"/>
          </w:tcPr>
          <w:p w:rsidR="005F03C1" w:rsidRPr="00D67988" w:rsidRDefault="00A01FE2" w:rsidP="00D67988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5F03C1" w:rsidRPr="00D679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่วมเป็นคณะทำงานควบคุมภายใน ปี 2568</w:t>
            </w:r>
          </w:p>
        </w:tc>
        <w:tc>
          <w:tcPr>
            <w:tcW w:w="1304" w:type="dxa"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798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988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47" w:type="dxa"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988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5F03C1" w:rsidTr="005F03C1">
        <w:trPr>
          <w:trHeight w:val="499"/>
        </w:trPr>
        <w:tc>
          <w:tcPr>
            <w:tcW w:w="839" w:type="dxa"/>
            <w:vMerge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33" w:type="dxa"/>
          </w:tcPr>
          <w:p w:rsidR="008462B4" w:rsidRDefault="008462B4" w:rsidP="00D67988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5F03C1" w:rsidRPr="00D679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ฝ้าระวังติดตาม กิจกรรมประชาสัมพันธ์ ของกลุ่มงาน                                                             </w:t>
            </w:r>
          </w:p>
          <w:p w:rsidR="005F03C1" w:rsidRPr="00D67988" w:rsidRDefault="008462B4" w:rsidP="00D67988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5F03C1" w:rsidRPr="00D679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(ส่งในกลุ่มไลน์ กิจกรรม ประชาสัมพันธ์) </w:t>
            </w:r>
          </w:p>
        </w:tc>
        <w:tc>
          <w:tcPr>
            <w:tcW w:w="1304" w:type="dxa"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98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988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47" w:type="dxa"/>
          </w:tcPr>
          <w:p w:rsidR="005F03C1" w:rsidRPr="00D67988" w:rsidRDefault="005F03C1" w:rsidP="00D679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988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</w:tbl>
    <w:p w:rsidR="00837110" w:rsidRDefault="0083711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5F03C1" w:rsidRDefault="005F03C1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5F03C1" w:rsidRDefault="005F03C1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87"/>
        <w:gridCol w:w="6282"/>
        <w:gridCol w:w="1407"/>
        <w:gridCol w:w="1247"/>
      </w:tblGrid>
      <w:tr w:rsidR="008D27CF" w:rsidRPr="00867343" w:rsidTr="008A6E33">
        <w:trPr>
          <w:trHeight w:val="487"/>
        </w:trPr>
        <w:tc>
          <w:tcPr>
            <w:tcW w:w="987" w:type="dxa"/>
          </w:tcPr>
          <w:p w:rsidR="008D27CF" w:rsidRPr="00867343" w:rsidRDefault="008D27CF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82" w:type="dxa"/>
          </w:tcPr>
          <w:p w:rsidR="008D27CF" w:rsidRPr="00867343" w:rsidRDefault="008D27CF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07" w:type="dxa"/>
          </w:tcPr>
          <w:p w:rsidR="008D27CF" w:rsidRPr="00867343" w:rsidRDefault="008D27CF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47" w:type="dxa"/>
          </w:tcPr>
          <w:p w:rsidR="008D27CF" w:rsidRPr="00867343" w:rsidRDefault="008D27CF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8A6E33" w:rsidRPr="00F35DE1" w:rsidTr="008A6E33">
        <w:trPr>
          <w:trHeight w:val="401"/>
        </w:trPr>
        <w:tc>
          <w:tcPr>
            <w:tcW w:w="987" w:type="dxa"/>
            <w:vMerge w:val="restart"/>
          </w:tcPr>
          <w:p w:rsidR="008A6E33" w:rsidRPr="007944F3" w:rsidRDefault="008A6E33" w:rsidP="008D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2" w:type="dxa"/>
          </w:tcPr>
          <w:p w:rsidR="008462B4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่วมประชุมคณะทำงานชมรมจริธรรมศูนย์อนามัยที่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A6E33" w:rsidRPr="00A01FE2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</w:p>
        </w:tc>
      </w:tr>
      <w:tr w:rsidR="008A6E33" w:rsidTr="008A6E33">
        <w:trPr>
          <w:trHeight w:val="499"/>
        </w:trPr>
        <w:tc>
          <w:tcPr>
            <w:tcW w:w="987" w:type="dxa"/>
            <w:vMerge/>
          </w:tcPr>
          <w:p w:rsidR="008A6E33" w:rsidRPr="00A22D24" w:rsidRDefault="008A6E33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82" w:type="dxa"/>
          </w:tcPr>
          <w:p w:rsidR="008A6E33" w:rsidRPr="00A01FE2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สานงาน จัดทำสื่อ 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rvice delivery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1 งาน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A6E33" w:rsidTr="008A6E33">
        <w:trPr>
          <w:trHeight w:val="499"/>
        </w:trPr>
        <w:tc>
          <w:tcPr>
            <w:tcW w:w="987" w:type="dxa"/>
            <w:vMerge/>
          </w:tcPr>
          <w:p w:rsidR="008A6E33" w:rsidRDefault="008A6E33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82" w:type="dxa"/>
          </w:tcPr>
          <w:p w:rsidR="008A6E33" w:rsidRPr="00A01FE2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บคุมกำกับ การผลิตสื่อ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rvice delivery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1 งาน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A6E33" w:rsidTr="008A6E33">
        <w:trPr>
          <w:trHeight w:val="499"/>
        </w:trPr>
        <w:tc>
          <w:tcPr>
            <w:tcW w:w="987" w:type="dxa"/>
            <w:vMerge/>
          </w:tcPr>
          <w:p w:rsidR="008A6E33" w:rsidRDefault="008A6E33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82" w:type="dxa"/>
          </w:tcPr>
          <w:p w:rsidR="008A6E33" w:rsidRPr="00A01FE2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บคุม กำกับ มอบหมายงาน จาก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ne Calendar PR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1 งาน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A6E33" w:rsidRPr="007D3A67" w:rsidTr="008A6E33">
        <w:trPr>
          <w:trHeight w:val="499"/>
        </w:trPr>
        <w:tc>
          <w:tcPr>
            <w:tcW w:w="987" w:type="dxa"/>
            <w:vMerge/>
          </w:tcPr>
          <w:p w:rsidR="008A6E33" w:rsidRPr="00A455F1" w:rsidRDefault="008A6E33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82" w:type="dxa"/>
          </w:tcPr>
          <w:p w:rsidR="008462B4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ประชุมคณะทำงาน การประชุมเชิงปฏิบัติการ "การแลกเปลี่ยน</w:t>
            </w:r>
          </w:p>
          <w:p w:rsidR="008462B4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การขับเคลื่อนและการติดตามประเมินผลการดำเนินงาน</w:t>
            </w:r>
          </w:p>
          <w:p w:rsidR="008A6E33" w:rsidRPr="00A01FE2" w:rsidRDefault="008462B4" w:rsidP="008D27CF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มอนามัย รอบ 12 เดือน ประจำปีงบประมาณ พ.ศ. 2568 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1 งาน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ุรีรัตน์ </w:t>
            </w:r>
          </w:p>
        </w:tc>
      </w:tr>
      <w:tr w:rsidR="008A6E33" w:rsidRPr="007D3A67" w:rsidTr="008A6E33">
        <w:trPr>
          <w:trHeight w:val="499"/>
        </w:trPr>
        <w:tc>
          <w:tcPr>
            <w:tcW w:w="987" w:type="dxa"/>
            <w:vMerge/>
          </w:tcPr>
          <w:p w:rsidR="008A6E33" w:rsidRDefault="008A6E33" w:rsidP="008D27CF">
            <w:pPr>
              <w:spacing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82" w:type="dxa"/>
          </w:tcPr>
          <w:p w:rsidR="008462B4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คุณลักษณะสื่อ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งาน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เชิงปฏิบัติการ "การแลกเปลี่ยน</w:t>
            </w:r>
          </w:p>
          <w:p w:rsidR="008462B4" w:rsidRDefault="008462B4" w:rsidP="008D27CF">
            <w:pPr>
              <w:spacing w:line="259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การขับเคลื่อนและการติดตามประเมินผลการดำเนินงาน</w:t>
            </w:r>
          </w:p>
          <w:p w:rsidR="008A6E33" w:rsidRPr="00A01FE2" w:rsidRDefault="008462B4" w:rsidP="008D27CF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 รอบ 12 เดือน ประจำปีงบประมาณ พ.ศ. 2568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1 งาน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A6E33" w:rsidRPr="00F6203C" w:rsidTr="008A6E33">
        <w:trPr>
          <w:trHeight w:val="499"/>
        </w:trPr>
        <w:tc>
          <w:tcPr>
            <w:tcW w:w="987" w:type="dxa"/>
            <w:vMerge/>
          </w:tcPr>
          <w:p w:rsidR="008A6E33" w:rsidRPr="00E5141F" w:rsidRDefault="008A6E33" w:rsidP="008D27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82" w:type="dxa"/>
          </w:tcPr>
          <w:p w:rsidR="008462B4" w:rsidRDefault="008462B4" w:rsidP="008D27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ดำเนินงาน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6E33"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เชิงปฏิบัติการ "การแลกเปลี่ยนเรียนรู้</w:t>
            </w:r>
          </w:p>
          <w:p w:rsidR="008462B4" w:rsidRDefault="008462B4" w:rsidP="008D27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ับเคลื่อนและการติดตามประเมินผลการดำเนินงานกรมอนามัย </w:t>
            </w:r>
          </w:p>
          <w:p w:rsidR="008462B4" w:rsidRDefault="008462B4" w:rsidP="008D27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ประจำปีงบประมาณ พ.ศ. 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:rsidR="008A6E33" w:rsidRPr="00A01FE2" w:rsidRDefault="008462B4" w:rsidP="008D2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</w:rPr>
              <w:t xml:space="preserve">18-19 </w:t>
            </w:r>
            <w:r w:rsidR="008A6E33"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 </w:t>
            </w:r>
            <w:r w:rsidR="008A6E33" w:rsidRPr="00A01FE2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1 งาน</w:t>
            </w:r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ุรีรัตน์</w:t>
            </w:r>
          </w:p>
        </w:tc>
      </w:tr>
      <w:tr w:rsidR="008A6E33" w:rsidTr="008A6E33">
        <w:trPr>
          <w:trHeight w:val="499"/>
        </w:trPr>
        <w:tc>
          <w:tcPr>
            <w:tcW w:w="987" w:type="dxa"/>
            <w:vMerge/>
            <w:vAlign w:val="center"/>
          </w:tcPr>
          <w:p w:rsidR="008A6E33" w:rsidRDefault="008A6E33" w:rsidP="008D27CF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82" w:type="dxa"/>
            <w:vAlign w:val="center"/>
          </w:tcPr>
          <w:p w:rsidR="008462B4" w:rsidRDefault="008462B4" w:rsidP="008D27CF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นิทรรศการ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เชิงปฏิบัติการ "การแลกเปลี่ยนเรียนรู้</w:t>
            </w:r>
          </w:p>
          <w:p w:rsidR="008462B4" w:rsidRDefault="008462B4" w:rsidP="008D27CF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ขับเคลื่อนและการติดตามประเมินผลการดำเนินงานกรมอนามั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A6E33" w:rsidRPr="00A01FE2" w:rsidRDefault="008462B4" w:rsidP="008D27CF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 12 เดือน ประจำปีงบประมาณ พ.ศ. 2568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3 บูธ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รีรัตน์ มนตรี พิพรรธน์</w:t>
            </w:r>
          </w:p>
        </w:tc>
      </w:tr>
      <w:tr w:rsidR="008A6E33" w:rsidRPr="007178EA" w:rsidTr="008A6E33">
        <w:trPr>
          <w:trHeight w:val="499"/>
        </w:trPr>
        <w:tc>
          <w:tcPr>
            <w:tcW w:w="987" w:type="dxa"/>
            <w:vMerge/>
            <w:vAlign w:val="center"/>
          </w:tcPr>
          <w:p w:rsidR="008A6E33" w:rsidRDefault="008A6E33" w:rsidP="008D27CF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82" w:type="dxa"/>
            <w:vAlign w:val="center"/>
          </w:tcPr>
          <w:p w:rsidR="00992C6D" w:rsidRDefault="00992C6D" w:rsidP="008D27CF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ขออนุมัติ เบิกจ่าย ค่าประกันภัยอากาศยานไร้คนข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 โดรน) </w:t>
            </w:r>
          </w:p>
          <w:p w:rsidR="008A6E33" w:rsidRPr="00A01FE2" w:rsidRDefault="00992C6D" w:rsidP="008D27CF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E33" w:rsidRPr="00A01F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จำปี </w:t>
            </w:r>
            <w:r w:rsidR="008A6E33" w:rsidRPr="00A01F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40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01FE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47" w:type="dxa"/>
          </w:tcPr>
          <w:p w:rsidR="008A6E33" w:rsidRPr="00A01FE2" w:rsidRDefault="008A6E33" w:rsidP="008D2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A01FE2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</w:tbl>
    <w:p w:rsidR="00992C6D" w:rsidRDefault="00992C6D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D01D1" w:rsidRPr="004D399C" w:rsidRDefault="009A0443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D399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้</w:t>
      </w:r>
      <w:r w:rsidR="001D01D1" w:rsidRPr="004D399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างอิงผลการดำเนินงาน</w:t>
      </w:r>
    </w:p>
    <w:p w:rsidR="001D01D1" w:rsidRPr="004D399C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D399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ื่อประชาสัมพันธ์</w:t>
      </w:r>
      <w:r w:rsidRPr="004D399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&gt;&gt; </w:t>
      </w:r>
      <w:hyperlink r:id="rId8" w:history="1">
        <w:r w:rsidRPr="004D399C">
          <w:rPr>
            <w:rFonts w:ascii="TH Sarabun New" w:eastAsia="Times New Roman" w:hAnsi="TH Sarabun New" w:cs="TH Sarabun New"/>
            <w:color w:val="0000FF"/>
            <w:sz w:val="32"/>
            <w:szCs w:val="32"/>
            <w:u w:val="single"/>
          </w:rPr>
          <w:t>https://hpc11.anamai.moph.go.th/th/infographic</w:t>
        </w:r>
      </w:hyperlink>
    </w:p>
    <w:p w:rsidR="001D01D1" w:rsidRPr="004D399C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D399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ื่อ วีดีโอ </w:t>
      </w:r>
      <w:r w:rsidRPr="004D399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esentation &gt;&gt; </w:t>
      </w:r>
      <w:hyperlink r:id="rId9" w:history="1">
        <w:r w:rsidRPr="004D399C">
          <w:rPr>
            <w:rFonts w:ascii="TH Sarabun New" w:eastAsia="Times New Roman" w:hAnsi="TH Sarabun New" w:cs="TH Sarabun New"/>
            <w:color w:val="0000FF"/>
            <w:sz w:val="32"/>
            <w:szCs w:val="32"/>
            <w:u w:val="single"/>
          </w:rPr>
          <w:t>https://hpc11.anamai.moph.go.th/th/vdo-gallery</w:t>
        </w:r>
      </w:hyperlink>
    </w:p>
    <w:p w:rsidR="001D01D1" w:rsidRPr="004D399C" w:rsidRDefault="00A248F4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248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บไซต์</w:t>
      </w:r>
      <w:r w:rsidR="001D01D1" w:rsidRPr="004D399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ูนย์อนามัยที่ </w:t>
      </w:r>
      <w:r w:rsidR="001D01D1" w:rsidRPr="004D399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1&gt;&gt; </w:t>
      </w:r>
      <w:hyperlink r:id="rId10" w:history="1">
        <w:r w:rsidR="001D01D1" w:rsidRPr="004D399C">
          <w:rPr>
            <w:rFonts w:ascii="TH Sarabun New" w:eastAsia="Times New Roman" w:hAnsi="TH Sarabun New" w:cs="TH Sarabun New"/>
            <w:color w:val="0000FF"/>
            <w:sz w:val="32"/>
            <w:szCs w:val="32"/>
            <w:u w:val="single"/>
          </w:rPr>
          <w:t>https://hpc11.anamai.moph.go.th/th</w:t>
        </w:r>
      </w:hyperlink>
    </w:p>
    <w:p w:rsidR="001D01D1" w:rsidRPr="004D399C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D399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Facebook </w:t>
      </w:r>
      <w:r w:rsidRPr="004D399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ูนย์อนามัยที่</w:t>
      </w:r>
      <w:r w:rsidRPr="004D399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1 &gt;&gt; </w:t>
      </w:r>
      <w:hyperlink r:id="rId11" w:history="1">
        <w:r w:rsidRPr="004D399C">
          <w:rPr>
            <w:rFonts w:ascii="TH Sarabun New" w:eastAsia="Times New Roman" w:hAnsi="TH Sarabun New" w:cs="TH Sarabun New"/>
            <w:color w:val="0000FF"/>
            <w:sz w:val="32"/>
            <w:szCs w:val="32"/>
            <w:u w:val="single"/>
          </w:rPr>
          <w:t>https://www.facebook.com/hpc11nakhonsi</w:t>
        </w:r>
      </w:hyperlink>
    </w:p>
    <w:p w:rsidR="004D399C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D399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ikTok : </w:t>
      </w:r>
      <w:r w:rsidRPr="004D399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ูนย์อนามัยที่</w:t>
      </w:r>
      <w:r w:rsidRPr="004D399C">
        <w:rPr>
          <w:rFonts w:ascii="TH Sarabun New" w:eastAsia="Times New Roman" w:hAnsi="TH Sarabun New" w:cs="TH Sarabun New"/>
          <w:color w:val="000000"/>
          <w:sz w:val="32"/>
          <w:szCs w:val="32"/>
        </w:rPr>
        <w:t>11 &gt;&gt;</w:t>
      </w:r>
      <w:hyperlink r:id="rId12" w:history="1">
        <w:r w:rsidRPr="004D399C">
          <w:rPr>
            <w:rFonts w:ascii="TH Sarabun New" w:eastAsia="Times New Roman" w:hAnsi="TH Sarabun New" w:cs="TH Sarabun New"/>
            <w:color w:val="0000FF"/>
            <w:sz w:val="32"/>
            <w:szCs w:val="32"/>
            <w:u w:val="single"/>
          </w:rPr>
          <w:t>https://www.tiktok.com/@hpc11studio?_t=8h2w7UDlvz6&amp;_r=1</w:t>
        </w:r>
      </w:hyperlink>
    </w:p>
    <w:p w:rsid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2C6D" w:rsidRP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8E5F66" w:rsidRPr="009C42F5" w:rsidRDefault="001D01D1" w:rsidP="004D399C">
      <w:pPr>
        <w:rPr>
          <w:rFonts w:ascii="TH Sarabun New" w:eastAsia="Times New Roman" w:hAnsi="TH Sarabun New" w:cs="TH Sarabun New"/>
          <w:sz w:val="32"/>
          <w:szCs w:val="32"/>
          <w:cs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C42F5" w:rsidRPr="009C42F5">
        <w:rPr>
          <w:rFonts w:ascii="TH Sarabun New" w:eastAsia="Times New Roman" w:hAnsi="TH Sarabun New" w:cs="TH Sarabun New"/>
          <w:sz w:val="32"/>
          <w:szCs w:val="32"/>
          <w:cs/>
        </w:rPr>
        <w:t>สนับสนุนบริการงานสื่อสารสาธารณะตามนโยบายและภารกิจของหน่วยงานและกรมอนามัย</w:t>
      </w:r>
    </w:p>
    <w:p w:rsidR="001D01D1" w:rsidRPr="009C42F5" w:rsidRDefault="00FF77B2" w:rsidP="00FF77B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775C39"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</w:p>
    <w:p w:rsidR="009E0BFC" w:rsidRPr="009C42F5" w:rsidRDefault="009E0BFC" w:rsidP="002A0CF0">
      <w:pPr>
        <w:ind w:left="5040" w:firstLine="720"/>
        <w:rPr>
          <w:rFonts w:ascii="TH Sarabun New" w:hAnsi="TH Sarabun New" w:cs="TH Sarabun New"/>
          <w:sz w:val="32"/>
          <w:szCs w:val="32"/>
          <w:cs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r w:rsidRPr="009C42F5">
        <w:rPr>
          <w:rFonts w:ascii="TH Sarabun New" w:hAnsi="TH Sarabun New" w:cs="TH Sarabun New"/>
          <w:sz w:val="32"/>
          <w:szCs w:val="32"/>
        </w:rPr>
        <w:t>Line Activity PR_</w:t>
      </w:r>
      <w:r w:rsidRPr="009C42F5">
        <w:rPr>
          <w:rFonts w:ascii="TH Sarabun New" w:hAnsi="TH Sarabun New" w:cs="TH Sarabun New"/>
          <w:sz w:val="32"/>
          <w:szCs w:val="32"/>
          <w:cs/>
        </w:rPr>
        <w:t>67</w:t>
      </w:r>
    </w:p>
    <w:p w:rsidR="009E0BFC" w:rsidRPr="009C42F5" w:rsidRDefault="009E0BFC" w:rsidP="009E0BFC">
      <w:pPr>
        <w:rPr>
          <w:rFonts w:ascii="TH Sarabun New" w:hAnsi="TH Sarabun New" w:cs="TH Sarabun New"/>
          <w:sz w:val="32"/>
          <w:szCs w:val="32"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>รวบรวมข้อมูลโดย นางสาวจุรีรัตน์  ถูกต้อง</w:t>
      </w:r>
    </w:p>
    <w:p w:rsidR="00FB448E" w:rsidRDefault="00360882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>ตำแหน่ง นักวิชาการเผยแพร่</w:t>
      </w:r>
    </w:p>
    <w:p w:rsidR="00B55C0C" w:rsidRDefault="00B55C0C" w:rsidP="00B55C0C">
      <w:pPr>
        <w:rPr>
          <w:rFonts w:ascii="TH Sarabun New" w:hAnsi="TH Sarabun New" w:cs="TH Sarabun New"/>
          <w:sz w:val="32"/>
          <w:szCs w:val="32"/>
        </w:rPr>
      </w:pPr>
    </w:p>
    <w:p w:rsidR="00B55C0C" w:rsidRPr="00B55C0C" w:rsidRDefault="00B55C0C" w:rsidP="00B55C0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D2A4A" w:rsidRDefault="00056D07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B8196F1" wp14:editId="45887B62">
            <wp:simplePos x="0" y="0"/>
            <wp:positionH relativeFrom="column">
              <wp:posOffset>2751386</wp:posOffset>
            </wp:positionH>
            <wp:positionV relativeFrom="paragraph">
              <wp:posOffset>99695</wp:posOffset>
            </wp:positionV>
            <wp:extent cx="3318857" cy="18669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NOTE_250909_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69" cy="18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9C7760" wp14:editId="709C6C9F">
            <wp:simplePos x="0" y="0"/>
            <wp:positionH relativeFrom="column">
              <wp:posOffset>-53340</wp:posOffset>
            </wp:positionH>
            <wp:positionV relativeFrom="paragraph">
              <wp:posOffset>114935</wp:posOffset>
            </wp:positionV>
            <wp:extent cx="2732474" cy="154686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NOTE_250909_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86" cy="154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A81D25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373A11">
            <wp:simplePos x="0" y="0"/>
            <wp:positionH relativeFrom="column">
              <wp:posOffset>-53340</wp:posOffset>
            </wp:positionH>
            <wp:positionV relativeFrom="paragraph">
              <wp:posOffset>110490</wp:posOffset>
            </wp:positionV>
            <wp:extent cx="3360420" cy="1826895"/>
            <wp:effectExtent l="0" t="0" r="0" b="1905"/>
            <wp:wrapThrough wrapText="bothSides">
              <wp:wrapPolygon edited="0">
                <wp:start x="0" y="0"/>
                <wp:lineTo x="0" y="21397"/>
                <wp:lineTo x="21429" y="21397"/>
                <wp:lineTo x="21429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56D07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92CE327" wp14:editId="3A130A5D">
            <wp:simplePos x="0" y="0"/>
            <wp:positionH relativeFrom="column">
              <wp:posOffset>4513422</wp:posOffset>
            </wp:positionH>
            <wp:positionV relativeFrom="paragraph">
              <wp:posOffset>214630</wp:posOffset>
            </wp:positionV>
            <wp:extent cx="1559560" cy="876925"/>
            <wp:effectExtent l="0" t="0" r="254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6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B8B5709" wp14:editId="3B96D0BB">
            <wp:simplePos x="0" y="0"/>
            <wp:positionH relativeFrom="column">
              <wp:posOffset>2318385</wp:posOffset>
            </wp:positionH>
            <wp:positionV relativeFrom="paragraph">
              <wp:posOffset>213360</wp:posOffset>
            </wp:positionV>
            <wp:extent cx="2088515" cy="1174115"/>
            <wp:effectExtent l="76200" t="76200" r="83185" b="83185"/>
            <wp:wrapThrough wrapText="bothSides">
              <wp:wrapPolygon edited="0">
                <wp:start x="-788" y="-1402"/>
                <wp:lineTo x="-788" y="22780"/>
                <wp:lineTo x="22263" y="22780"/>
                <wp:lineTo x="22263" y="-1402"/>
                <wp:lineTo x="-788" y="-1402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17411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B33367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CEB97B0">
            <wp:simplePos x="0" y="0"/>
            <wp:positionH relativeFrom="column">
              <wp:posOffset>-53340</wp:posOffset>
            </wp:positionH>
            <wp:positionV relativeFrom="paragraph">
              <wp:posOffset>1585595</wp:posOffset>
            </wp:positionV>
            <wp:extent cx="1935480" cy="1089660"/>
            <wp:effectExtent l="0" t="0" r="7620" b="0"/>
            <wp:wrapThrough wrapText="bothSides">
              <wp:wrapPolygon edited="0">
                <wp:start x="0" y="0"/>
                <wp:lineTo x="0" y="21147"/>
                <wp:lineTo x="21472" y="21147"/>
                <wp:lineTo x="21472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46E234F" wp14:editId="304D4B5E">
            <wp:simplePos x="0" y="0"/>
            <wp:positionH relativeFrom="column">
              <wp:posOffset>-45720</wp:posOffset>
            </wp:positionH>
            <wp:positionV relativeFrom="paragraph">
              <wp:posOffset>397510</wp:posOffset>
            </wp:positionV>
            <wp:extent cx="1920240" cy="1079500"/>
            <wp:effectExtent l="0" t="0" r="3810" b="6350"/>
            <wp:wrapNone/>
            <wp:docPr id="2012208588" name="รูปภาพ 201220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128F9F4" wp14:editId="1C09AEA1">
            <wp:simplePos x="0" y="0"/>
            <wp:positionH relativeFrom="column">
              <wp:posOffset>1998980</wp:posOffset>
            </wp:positionH>
            <wp:positionV relativeFrom="paragraph">
              <wp:posOffset>389890</wp:posOffset>
            </wp:positionV>
            <wp:extent cx="4076065" cy="2293620"/>
            <wp:effectExtent l="0" t="0" r="635" b="0"/>
            <wp:wrapThrough wrapText="bothSides">
              <wp:wrapPolygon edited="0">
                <wp:start x="0" y="0"/>
                <wp:lineTo x="0" y="21349"/>
                <wp:lineTo x="21502" y="21349"/>
                <wp:lineTo x="21502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4A" w:rsidRDefault="000D2A4A" w:rsidP="00A81D25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9175F6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2CD837A" wp14:editId="7139A573">
            <wp:simplePos x="0" y="0"/>
            <wp:positionH relativeFrom="column">
              <wp:posOffset>-53340</wp:posOffset>
            </wp:positionH>
            <wp:positionV relativeFrom="paragraph">
              <wp:posOffset>2211450</wp:posOffset>
            </wp:positionV>
            <wp:extent cx="2303145" cy="1295020"/>
            <wp:effectExtent l="0" t="0" r="1905" b="63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53" cy="129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4A" w:rsidRDefault="000D2A4A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0D2A4A" w:rsidRDefault="000D2A4A" w:rsidP="009175F6"/>
    <w:p w:rsidR="007C3FA3" w:rsidRPr="007C3FA3" w:rsidRDefault="007C3FA3" w:rsidP="003453F2">
      <w:pPr>
        <w:spacing w:after="200" w:line="276" w:lineRule="auto"/>
        <w:ind w:hanging="142"/>
        <w:rPr>
          <w:rFonts w:ascii="TH Sarabun New" w:hAnsi="TH Sarabun New" w:cs="TH Sarabun New"/>
          <w:szCs w:val="22"/>
        </w:rPr>
      </w:pPr>
    </w:p>
    <w:p w:rsidR="00B153E3" w:rsidRDefault="00B153E3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2" w:name="_Hlk197522784"/>
      <w:r w:rsidRPr="00B153E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ง</w:t>
      </w:r>
      <w:r w:rsidRPr="00B153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านดิจิทัลส่งเสริมสุขภาพ</w:t>
      </w:r>
      <w:r w:rsidRPr="00B153E3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D959A8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งสาว</w:t>
      </w:r>
      <w:proofErr w:type="spellStart"/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</w:t>
      </w:r>
      <w:proofErr w:type="spellEnd"/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น์ณภัทร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ีดาษ</w:t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ธชนรรทน์ ตั้งตรีตระกูล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6768E3" w:rsidRPr="007C3FA3" w:rsidRDefault="00B153E3" w:rsidP="002E17B7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สุทธนนท์ ศัลยคุปต์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ำแหน่ง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2E17B7" w:rsidRDefault="002E17B7" w:rsidP="002E17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17B7" w:rsidRPr="002E17B7" w:rsidRDefault="002E17B7" w:rsidP="002E17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7488"/>
        <w:gridCol w:w="2160"/>
      </w:tblGrid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2E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2E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E17B7" w:rsidRPr="002E17B7" w:rsidTr="005A6662">
        <w:tc>
          <w:tcPr>
            <w:tcW w:w="7488" w:type="dxa"/>
          </w:tcPr>
          <w:p w:rsidR="002E17B7" w:rsidRPr="002E17B7" w:rsidRDefault="002E17B7" w:rsidP="002E17B7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</w:tr>
    </w:tbl>
    <w:p w:rsidR="0012303A" w:rsidRPr="002A4D73" w:rsidRDefault="0012303A" w:rsidP="002E17B7">
      <w:pPr>
        <w:spacing w:line="276" w:lineRule="auto"/>
        <w:ind w:left="720"/>
        <w:contextualSpacing/>
        <w:rPr>
          <w:rFonts w:ascii="TH SarabunPSK" w:hAnsi="TH SarabunPSK" w:cs="TH SarabunPSK"/>
          <w:sz w:val="16"/>
          <w:szCs w:val="16"/>
        </w:rPr>
      </w:pPr>
    </w:p>
    <w:p w:rsidR="002E17B7" w:rsidRPr="002E17B7" w:rsidRDefault="002E17B7" w:rsidP="002E17B7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การสั่งซื้ออุปกรณ์เพื่อซ่อม </w:t>
      </w:r>
      <w:r w:rsidRPr="002E17B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2E17B7" w:rsidRPr="002E17B7" w:rsidTr="005A6662">
        <w:tc>
          <w:tcPr>
            <w:tcW w:w="133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ค่า 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6,945.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,000.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3,000.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23,510.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40,170.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t>-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t>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</w:pPr>
            <w:r w:rsidRPr="002E17B7">
              <w:t>-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</w:pPr>
            <w:r w:rsidRPr="002E17B7"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</w:pPr>
            <w:r w:rsidRPr="002E17B7">
              <w:t>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</w:pPr>
            <w:r w:rsidRPr="002E17B7">
              <w:t>-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</w:pPr>
            <w:r w:rsidRPr="002E17B7"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</w:pPr>
            <w:r w:rsidRPr="002E17B7">
              <w:t>-</w:t>
            </w:r>
          </w:p>
        </w:tc>
      </w:tr>
      <w:tr w:rsidR="002E17B7" w:rsidRPr="002E17B7" w:rsidTr="005A6662">
        <w:trPr>
          <w:trHeight w:val="359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280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</w:tbl>
    <w:p w:rsidR="002E17B7" w:rsidRPr="002E17B7" w:rsidRDefault="002E17B7" w:rsidP="002E17B7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2A4D73" w:rsidRPr="002E17B7" w:rsidRDefault="002A4D73" w:rsidP="002E17B7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2E17B7" w:rsidRPr="002E17B7" w:rsidRDefault="002E17B7" w:rsidP="002E17B7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สั่งซื้อหมึกพิม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2E17B7" w:rsidRPr="002E17B7" w:rsidTr="005A6662">
        <w:tc>
          <w:tcPr>
            <w:tcW w:w="133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E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ับ</w:t>
            </w:r>
            <w:r w:rsidRPr="002E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2E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E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 xml:space="preserve">83,380.- 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,160.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52,930.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69,610.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,580.-</w:t>
            </w:r>
          </w:p>
        </w:tc>
      </w:tr>
      <w:tr w:rsidR="002E17B7" w:rsidRPr="002E17B7" w:rsidTr="005A6662">
        <w:trPr>
          <w:trHeight w:val="323"/>
        </w:trPr>
        <w:tc>
          <w:tcPr>
            <w:tcW w:w="1334" w:type="dxa"/>
          </w:tcPr>
          <w:p w:rsidR="002E17B7" w:rsidRPr="002E17B7" w:rsidRDefault="002E17B7" w:rsidP="002E17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8</w:t>
            </w:r>
          </w:p>
        </w:tc>
        <w:tc>
          <w:tcPr>
            <w:tcW w:w="3814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2E17B7" w:rsidRPr="002E17B7" w:rsidRDefault="002E17B7" w:rsidP="002E1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2E17B7" w:rsidRPr="002E17B7" w:rsidRDefault="002E17B7" w:rsidP="002E17B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2303A" w:rsidRDefault="0012303A" w:rsidP="002E17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p w:rsidR="002E17B7" w:rsidRP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570"/>
        <w:gridCol w:w="1279"/>
        <w:gridCol w:w="1136"/>
        <w:gridCol w:w="1174"/>
        <w:gridCol w:w="2664"/>
      </w:tblGrid>
      <w:tr w:rsidR="002E17B7" w:rsidRPr="002E17B7" w:rsidTr="000D2A4A">
        <w:trPr>
          <w:trHeight w:val="315"/>
        </w:trPr>
        <w:tc>
          <w:tcPr>
            <w:tcW w:w="795" w:type="dxa"/>
          </w:tcPr>
          <w:p w:rsidR="002E17B7" w:rsidRPr="002E17B7" w:rsidRDefault="002E17B7" w:rsidP="002E17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153353178"/>
            <w:r w:rsidRPr="002E17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17B7" w:rsidRPr="002E17B7" w:rsidRDefault="002E17B7" w:rsidP="002E17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17B7" w:rsidRPr="002E17B7" w:rsidRDefault="002E17B7" w:rsidP="002E17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17B7" w:rsidRPr="002E17B7" w:rsidRDefault="002E17B7" w:rsidP="002E17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17B7" w:rsidRPr="002E17B7" w:rsidRDefault="002E17B7" w:rsidP="002E17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17B7" w:rsidRPr="002E17B7" w:rsidRDefault="002E17B7" w:rsidP="002E17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3"/>
      <w:tr w:rsidR="002E17B7" w:rsidRPr="002E17B7" w:rsidTr="000D2A4A">
        <w:trPr>
          <w:trHeight w:val="419"/>
        </w:trPr>
        <w:tc>
          <w:tcPr>
            <w:tcW w:w="795" w:type="dxa"/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ารกำหนดค่าความมั่นคงปลอดภัยระบบ</w:t>
            </w:r>
            <w:proofErr w:type="spellStart"/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ซิร์ฟเวอร์</w:t>
            </w:r>
            <w:proofErr w:type="spellEnd"/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ามแนวทางปฏิบัติที่ดี</w:t>
            </w:r>
          </w:p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องแผนงาน</w:t>
            </w:r>
          </w:p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กรมอนามัย 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1 ก.ย.68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onference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นายธชนรรทน์ ตั้งตรีตระกูล</w:t>
            </w:r>
          </w:p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ดีดาษ</w:t>
            </w:r>
          </w:p>
        </w:tc>
      </w:tr>
      <w:tr w:rsidR="002E17B7" w:rsidRPr="002E17B7" w:rsidTr="000D2A4A">
        <w:trPr>
          <w:trHeight w:val="419"/>
        </w:trPr>
        <w:tc>
          <w:tcPr>
            <w:tcW w:w="795" w:type="dxa"/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ารพัฒนาศักยภาพบุคลากรในหน่วยบริการ ด้านการใช้งานศูนย์กลาง ข้อมูลด้านการเงิน (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Financial Data Hub) 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กระทรวงสาธารณสุข เพื่อการเบิกจ่ายค่าบริการทางการแพทย์ </w:t>
            </w:r>
          </w:p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ปสช.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17 ก.ย.68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onference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ดีดาษ</w:t>
            </w:r>
          </w:p>
        </w:tc>
      </w:tr>
      <w:tr w:rsidR="002E17B7" w:rsidRPr="002E17B7" w:rsidTr="000D2A4A">
        <w:trPr>
          <w:trHeight w:val="419"/>
        </w:trPr>
        <w:tc>
          <w:tcPr>
            <w:tcW w:w="795" w:type="dxa"/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การบันทึกข้อมูลทะเบียนผู้ป่วยโรคไม่ติดต่อเรื้อรัง (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NCDs Registry)</w:t>
            </w:r>
          </w:p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สจ.นครศรีฯ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18 ก.ย.68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สจ.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br/>
              <w:t>นครศรีฯ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E17B7" w:rsidRPr="002E17B7" w:rsidRDefault="002E17B7" w:rsidP="002E17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ดีดาษ</w:t>
            </w:r>
          </w:p>
        </w:tc>
      </w:tr>
    </w:tbl>
    <w:p w:rsidR="002E17B7" w:rsidRDefault="002E17B7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C3FA3" w:rsidRPr="007C3FA3" w:rsidRDefault="007C3FA3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tbl>
      <w:tblPr>
        <w:tblW w:w="952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570"/>
        <w:gridCol w:w="1279"/>
        <w:gridCol w:w="1136"/>
        <w:gridCol w:w="1174"/>
        <w:gridCol w:w="2575"/>
      </w:tblGrid>
      <w:tr w:rsidR="000D2A4A" w:rsidRPr="002E17B7" w:rsidTr="007157CD">
        <w:trPr>
          <w:trHeight w:val="419"/>
        </w:trPr>
        <w:tc>
          <w:tcPr>
            <w:tcW w:w="795" w:type="dxa"/>
          </w:tcPr>
          <w:p w:rsidR="000D2A4A" w:rsidRPr="002E17B7" w:rsidRDefault="000D2A4A" w:rsidP="000D2A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E17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2A4A" w:rsidRPr="002E17B7" w:rsidRDefault="000D2A4A" w:rsidP="000D2A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2A4A" w:rsidRPr="002E17B7" w:rsidRDefault="000D2A4A" w:rsidP="000D2A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2A4A" w:rsidRPr="002E17B7" w:rsidRDefault="000D2A4A" w:rsidP="000D2A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2A4A" w:rsidRPr="002E17B7" w:rsidRDefault="000D2A4A" w:rsidP="000D2A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D2A4A" w:rsidRPr="002E17B7" w:rsidRDefault="000D2A4A" w:rsidP="000D2A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tr w:rsidR="000D2A4A" w:rsidRPr="002E17B7" w:rsidTr="005A6662">
        <w:trPr>
          <w:trHeight w:val="419"/>
        </w:trPr>
        <w:tc>
          <w:tcPr>
            <w:tcW w:w="795" w:type="dxa"/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ี้แจงระบบการลงทะเบียนผู้มีสิทธิหลักประกันสุขภาพแห่งชาติ (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Single Register Management : SRM)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br/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พื่อให้สามารถรองรับบริการแก่ผู้ใช้งาน และบริหารจัดการข้อมูลสิทธิให้มีประสิทธิภาพมากยิ่งขึ้น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ปสช.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18 ก.ย.68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onference</w:t>
            </w: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ดีดาษ</w:t>
            </w:r>
          </w:p>
        </w:tc>
      </w:tr>
      <w:tr w:rsidR="000D2A4A" w:rsidRPr="002E17B7" w:rsidTr="005A6662">
        <w:trPr>
          <w:trHeight w:val="419"/>
        </w:trPr>
        <w:tc>
          <w:tcPr>
            <w:tcW w:w="795" w:type="dxa"/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ะชุมเชิงปฏิบัติการระบบดิจิทัลสุขภาพ</w:t>
            </w:r>
          </w:p>
          <w:p w:rsidR="000D2A4A" w:rsidRPr="002E17B7" w:rsidRDefault="000D2A4A" w:rsidP="000D2A4A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จังหวัดนครศรีธรรมราช ประจำปีงบประมาณ 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2568</w:t>
            </w:r>
          </w:p>
          <w:p w:rsidR="000D2A4A" w:rsidRPr="002E17B7" w:rsidRDefault="000D2A4A" w:rsidP="000D2A4A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สจ.นครศรีฯ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29 ก.ย.68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สจ.</w:t>
            </w:r>
            <w:r w:rsidRPr="002E17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br/>
              <w:t>นครศรีฯ</w:t>
            </w: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D2A4A" w:rsidRPr="002E17B7" w:rsidRDefault="000D2A4A" w:rsidP="000D2A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นายธชนรรทน์ ตั้งตรีตระกูล</w:t>
            </w:r>
          </w:p>
          <w:p w:rsidR="000D2A4A" w:rsidRPr="002E17B7" w:rsidRDefault="000D2A4A" w:rsidP="000D2A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2E17B7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ดีดาษ</w:t>
            </w:r>
          </w:p>
        </w:tc>
      </w:tr>
    </w:tbl>
    <w:p w:rsidR="0012303A" w:rsidRPr="002E17B7" w:rsidRDefault="0012303A" w:rsidP="002E17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ิจกรรมดำเนินงานของกลุ่มงานเดือนถัดไป</w:t>
      </w:r>
    </w:p>
    <w:p w:rsidR="002E17B7" w:rsidRPr="002E17B7" w:rsidRDefault="002E17B7" w:rsidP="002E17B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539" w:type="dxa"/>
        <w:tblInd w:w="108" w:type="dxa"/>
        <w:tblLook w:val="04A0" w:firstRow="1" w:lastRow="0" w:firstColumn="1" w:lastColumn="0" w:noHBand="0" w:noVBand="1"/>
      </w:tblPr>
      <w:tblGrid>
        <w:gridCol w:w="724"/>
        <w:gridCol w:w="4676"/>
        <w:gridCol w:w="1710"/>
        <w:gridCol w:w="2429"/>
      </w:tblGrid>
      <w:tr w:rsidR="002E17B7" w:rsidRPr="002E17B7" w:rsidTr="005A6662">
        <w:trPr>
          <w:trHeight w:val="710"/>
        </w:trPr>
        <w:tc>
          <w:tcPr>
            <w:tcW w:w="724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6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1710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29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E17B7" w:rsidRPr="002E17B7" w:rsidTr="005A6662">
        <w:tc>
          <w:tcPr>
            <w:tcW w:w="724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6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วันลาและสรุป 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 xml:space="preserve">Monthly  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ดิจิทัลส่งเสริมสุขภาพ</w:t>
            </w:r>
          </w:p>
        </w:tc>
        <w:tc>
          <w:tcPr>
            <w:tcW w:w="1710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ที่ 8 ของเดือนถัดไป</w:t>
            </w:r>
          </w:p>
        </w:tc>
        <w:tc>
          <w:tcPr>
            <w:tcW w:w="2429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7B7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2E17B7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2E17B7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 ดีดาษ</w:t>
            </w:r>
          </w:p>
        </w:tc>
      </w:tr>
      <w:tr w:rsidR="002E17B7" w:rsidRPr="002E17B7" w:rsidTr="005A6662">
        <w:tc>
          <w:tcPr>
            <w:tcW w:w="724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6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ั้งระบบบริหารเวชภัณฑ์ 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ยา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31 ต.ค.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7B7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ชนรรทน์ ตั้งตรีตระกูล</w:t>
            </w:r>
          </w:p>
        </w:tc>
      </w:tr>
      <w:tr w:rsidR="002E17B7" w:rsidRPr="002E17B7" w:rsidTr="005A6662">
        <w:tc>
          <w:tcPr>
            <w:tcW w:w="724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76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proofErr w:type="spellStart"/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</w:t>
            </w:r>
            <w:proofErr w:type="spellEnd"/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๊คห้อง 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Lab ,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ลี่ยนสายสัญญานเครือข่าย ห้องวัยทำงาน</w:t>
            </w:r>
          </w:p>
        </w:tc>
        <w:tc>
          <w:tcPr>
            <w:tcW w:w="1710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31 ต.ค.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17B7">
              <w:rPr>
                <w:rFonts w:ascii="TH SarabunPSK" w:hAnsi="TH SarabunPSK" w:cs="TH SarabunPSK"/>
                <w:sz w:val="30"/>
                <w:szCs w:val="30"/>
                <w:cs/>
              </w:rPr>
              <w:t>นายสุทธินนท์  ศัลยคุปต์</w:t>
            </w:r>
          </w:p>
          <w:p w:rsidR="002E17B7" w:rsidRPr="002E17B7" w:rsidRDefault="002E17B7" w:rsidP="005A66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E17B7" w:rsidRPr="002E17B7" w:rsidTr="005A6662">
        <w:tc>
          <w:tcPr>
            <w:tcW w:w="724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6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ั้งระบบและใช้งานโปรแกรม 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>(Single Register Management : SRM)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เช็คสิทธิ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 </w:t>
            </w:r>
            <w:r w:rsidRPr="002E17B7">
              <w:rPr>
                <w:rFonts w:ascii="TH SarabunPSK" w:hAnsi="TH SarabunPSK" w:cs="TH SarabunPSK"/>
                <w:sz w:val="32"/>
                <w:szCs w:val="32"/>
              </w:rPr>
              <w:t xml:space="preserve">Report </w:t>
            </w:r>
            <w:proofErr w:type="spellStart"/>
            <w:r w:rsidRPr="002E17B7">
              <w:rPr>
                <w:rFonts w:ascii="TH SarabunPSK" w:hAnsi="TH SarabunPSK" w:cs="TH SarabunPSK"/>
                <w:sz w:val="32"/>
                <w:szCs w:val="32"/>
              </w:rPr>
              <w:t>HOSxP</w:t>
            </w:r>
            <w:proofErr w:type="spellEnd"/>
            <w:r w:rsidRPr="002E17B7">
              <w:rPr>
                <w:rFonts w:ascii="TH SarabunPSK" w:hAnsi="TH SarabunPSK" w:cs="TH SarabunPSK"/>
                <w:sz w:val="32"/>
                <w:szCs w:val="32"/>
              </w:rPr>
              <w:t xml:space="preserve"> XE </w:t>
            </w: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5 รายงาน</w:t>
            </w:r>
          </w:p>
        </w:tc>
        <w:tc>
          <w:tcPr>
            <w:tcW w:w="1710" w:type="dxa"/>
          </w:tcPr>
          <w:p w:rsidR="002E17B7" w:rsidRPr="002E17B7" w:rsidRDefault="002E17B7" w:rsidP="005A66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7B7">
              <w:rPr>
                <w:rFonts w:ascii="TH SarabunPSK" w:hAnsi="TH SarabunPSK" w:cs="TH SarabunPSK" w:hint="cs"/>
                <w:sz w:val="32"/>
                <w:szCs w:val="32"/>
                <w:cs/>
              </w:rPr>
              <w:t>31 ต.ค.</w:t>
            </w:r>
            <w:r w:rsidRPr="002E17B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2E17B7" w:rsidRPr="002E17B7" w:rsidRDefault="002E17B7" w:rsidP="005A66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7B7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2E17B7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2E17B7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ดีดาษ</w:t>
            </w:r>
          </w:p>
        </w:tc>
      </w:tr>
    </w:tbl>
    <w:p w:rsid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7B7" w:rsidRP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่อสื่อสาร ทั้งภายในและภายนอกของกลุ่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 -</w:t>
      </w:r>
    </w:p>
    <w:p w:rsidR="002E17B7" w:rsidRPr="002E17B7" w:rsidRDefault="002E17B7" w:rsidP="002E17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-</w:t>
      </w:r>
    </w:p>
    <w:p w:rsidR="002E17B7" w:rsidRPr="002E17B7" w:rsidRDefault="002E17B7" w:rsidP="002E17B7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r>
        <w:rPr>
          <w:rFonts w:ascii="TH SarabunPSK" w:hAnsi="TH SarabunPSK" w:cs="TH SarabunPSK"/>
          <w:b/>
          <w:bCs/>
          <w:sz w:val="32"/>
          <w:szCs w:val="32"/>
        </w:rPr>
        <w:t>: -</w:t>
      </w:r>
    </w:p>
    <w:p w:rsidR="002E17B7" w:rsidRPr="00BF1B06" w:rsidRDefault="002E17B7" w:rsidP="002E17B7">
      <w:pPr>
        <w:jc w:val="right"/>
        <w:rPr>
          <w:rFonts w:ascii="TH SarabunPSK" w:hAnsi="TH SarabunPSK" w:cs="TH SarabunPSK"/>
          <w:sz w:val="16"/>
          <w:szCs w:val="16"/>
        </w:rPr>
      </w:pPr>
    </w:p>
    <w:p w:rsidR="004A15DD" w:rsidRDefault="002E17B7" w:rsidP="001230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proofErr w:type="spellStart"/>
      <w:r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0D2A4A" w:rsidRDefault="000D2A4A" w:rsidP="001230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A4A" w:rsidRDefault="000D2A4A" w:rsidP="001230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2A4A" w:rsidRPr="007C3FA3" w:rsidRDefault="000D2A4A" w:rsidP="0012303A">
      <w:pPr>
        <w:jc w:val="center"/>
        <w:rPr>
          <w:rFonts w:ascii="TH SarabunPSK" w:hAnsi="TH SarabunPSK" w:cs="TH SarabunPSK"/>
          <w:sz w:val="16"/>
          <w:szCs w:val="16"/>
        </w:rPr>
      </w:pPr>
    </w:p>
    <w:p w:rsidR="0012303A" w:rsidRPr="0012303A" w:rsidRDefault="0012303A" w:rsidP="001230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4" w:name="_Hlk197523004"/>
      <w:bookmarkEnd w:id="2"/>
      <w:r w:rsidR="00815748" w:rsidRPr="00B20AE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งานสนับสนุนสื่อสิ่งพิมพ์  </w:t>
      </w:r>
      <w:bookmarkEnd w:id="4"/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96047">
        <w:rPr>
          <w:rFonts w:ascii="TH SarabunPSK" w:hAnsi="TH SarabunPSK" w:cs="TH SarabunPSK"/>
          <w:sz w:val="32"/>
          <w:szCs w:val="32"/>
          <w:cs/>
        </w:rPr>
        <w:t>นายศุภวัตร  นาคะ</w:t>
      </w:r>
      <w:proofErr w:type="spellStart"/>
      <w:r w:rsidRPr="00696047">
        <w:rPr>
          <w:rFonts w:ascii="TH SarabunPSK" w:hAnsi="TH SarabunPSK" w:cs="TH SarabunPSK"/>
          <w:sz w:val="32"/>
          <w:szCs w:val="32"/>
          <w:cs/>
        </w:rPr>
        <w:t>สูนย์</w:t>
      </w:r>
      <w:proofErr w:type="spellEnd"/>
      <w:r w:rsidRPr="006960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0D2A4A" w:rsidRDefault="000D2A4A" w:rsidP="00706B3D">
      <w:pPr>
        <w:spacing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64888" w:rsidRPr="0012303A" w:rsidRDefault="00706B3D" w:rsidP="00706B3D">
      <w:pPr>
        <w:spacing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303A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C80A8E" w:rsidRPr="001230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C80A8E" w:rsidRPr="0012303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</w:t>
      </w:r>
      <w:r w:rsidR="00C80A8E" w:rsidRPr="001230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 / สื่อสิ่งพิมพ์ / สิ่งสนับสนุน </w:t>
      </w:r>
      <w:r w:rsidRPr="0012303A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B427B1" w:rsidRPr="003C1792" w:rsidRDefault="00B427B1" w:rsidP="00706B3D">
      <w:pPr>
        <w:spacing w:line="20" w:lineRule="atLeast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43"/>
      </w:tblGrid>
      <w:tr w:rsidR="00B427B1" w:rsidTr="00B427B1">
        <w:tc>
          <w:tcPr>
            <w:tcW w:w="1555" w:type="dxa"/>
          </w:tcPr>
          <w:p w:rsidR="00B427B1" w:rsidRPr="0086587B" w:rsidRDefault="00B427B1" w:rsidP="0086587B">
            <w:pPr>
              <w:spacing w:line="2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รับเอกสาร</w:t>
            </w:r>
          </w:p>
        </w:tc>
        <w:tc>
          <w:tcPr>
            <w:tcW w:w="4536" w:type="dxa"/>
          </w:tcPr>
          <w:p w:rsidR="00B427B1" w:rsidRPr="0086587B" w:rsidRDefault="00B427B1" w:rsidP="0086587B">
            <w:pPr>
              <w:spacing w:line="2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:rsidR="00B427B1" w:rsidRPr="0086587B" w:rsidRDefault="00B427B1" w:rsidP="0086587B">
            <w:pPr>
              <w:spacing w:line="2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งานผู้สนับสนุน</w:t>
            </w:r>
          </w:p>
        </w:tc>
      </w:tr>
      <w:tr w:rsidR="00B427B1" w:rsidTr="00251EB0">
        <w:trPr>
          <w:trHeight w:val="1493"/>
        </w:trPr>
        <w:tc>
          <w:tcPr>
            <w:tcW w:w="1555" w:type="dxa"/>
          </w:tcPr>
          <w:p w:rsidR="00B427B1" w:rsidRPr="0086587B" w:rsidRDefault="0086587B" w:rsidP="0086587B">
            <w:pPr>
              <w:spacing w:line="2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6 </w:t>
            </w:r>
            <w:proofErr w:type="spellStart"/>
            <w:r w:rsidRPr="0086587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ย</w:t>
            </w:r>
            <w:proofErr w:type="spellEnd"/>
            <w:r w:rsidRPr="0086587B">
              <w:rPr>
                <w:rFonts w:ascii="TH Sarabun New" w:eastAsia="Times New Roman" w:hAnsi="TH Sarabun New" w:cs="TH Sarabun New"/>
                <w:sz w:val="32"/>
                <w:szCs w:val="32"/>
              </w:rPr>
              <w:t>.68</w:t>
            </w:r>
          </w:p>
        </w:tc>
        <w:tc>
          <w:tcPr>
            <w:tcW w:w="4536" w:type="dxa"/>
          </w:tcPr>
          <w:p w:rsidR="0086587B" w:rsidRDefault="0086587B" w:rsidP="0086587B">
            <w:pPr>
              <w:ind w:right="-845"/>
              <w:rPr>
                <w:rFonts w:ascii="TH Sarabun New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นิทานส่งเสริมพัฒนาการและความรอบรู้</w:t>
            </w:r>
          </w:p>
          <w:p w:rsidR="0086587B" w:rsidRDefault="0086587B" w:rsidP="0086587B">
            <w:pPr>
              <w:ind w:right="-845"/>
              <w:rPr>
                <w:rFonts w:ascii="TH Sarabun New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านสุขภาพเพื่อเด็กปฐมวัยเติบโตสมวัย   </w:t>
            </w:r>
          </w:p>
          <w:p w:rsidR="00B427B1" w:rsidRPr="0086587B" w:rsidRDefault="0086587B" w:rsidP="0086587B">
            <w:pPr>
              <w:ind w:right="-845"/>
              <w:rPr>
                <w:rFonts w:ascii="TH Sarabun New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 </w:t>
            </w:r>
            <w:r w:rsidRPr="0086587B">
              <w:rPr>
                <w:rFonts w:ascii="TH Sarabun New" w:hAnsi="TH Sarabun New" w:cs="TH Sarabun New"/>
                <w:sz w:val="32"/>
                <w:szCs w:val="32"/>
              </w:rPr>
              <w:t>2800</w:t>
            </w:r>
            <w:r w:rsidRPr="008658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ล่ม</w:t>
            </w:r>
          </w:p>
        </w:tc>
        <w:tc>
          <w:tcPr>
            <w:tcW w:w="3543" w:type="dxa"/>
          </w:tcPr>
          <w:p w:rsidR="0086587B" w:rsidRDefault="0086587B" w:rsidP="0086587B">
            <w:pPr>
              <w:ind w:right="-8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ส่งเสริมสุขภาพกลุ่มมารดา</w:t>
            </w:r>
          </w:p>
          <w:p w:rsidR="00B427B1" w:rsidRPr="0086587B" w:rsidRDefault="0086587B" w:rsidP="0086587B">
            <w:pPr>
              <w:ind w:right="-84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587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ด็กปฐมวัย</w:t>
            </w:r>
          </w:p>
        </w:tc>
      </w:tr>
    </w:tbl>
    <w:p w:rsidR="000D2A4A" w:rsidRDefault="000D2A4A" w:rsidP="0086587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D2A4A" w:rsidRPr="0012303A" w:rsidRDefault="00A00591" w:rsidP="0086587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2303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C80A8E" w:rsidRPr="0012303A">
        <w:rPr>
          <w:rFonts w:ascii="TH SarabunPSK" w:hAnsi="TH SarabunPSK" w:cs="TH SarabunPSK" w:hint="cs"/>
          <w:b/>
          <w:bCs/>
          <w:sz w:val="32"/>
          <w:szCs w:val="32"/>
          <w:cs/>
        </w:rPr>
        <w:t>เบิก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80A8E" w:rsidRPr="00123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  <w:cs/>
        </w:rPr>
        <w:t>เอกสาร / สื่อสิ่งพิมพ์ / สิ่งสนับสนุน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6587B" w:rsidRPr="0012303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D2A4A" w:rsidRDefault="000D2A4A" w:rsidP="00C80A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0A8E" w:rsidRDefault="00C80A8E" w:rsidP="00C80A8E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6535A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535A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01D30" w:rsidRPr="00C25E95" w:rsidRDefault="00301D30" w:rsidP="00301D30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F655C6" w:rsidRDefault="00F655C6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P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16"/>
          <w:szCs w:val="16"/>
        </w:rPr>
      </w:pPr>
    </w:p>
    <w:p w:rsidR="004177C9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4177C9" w:rsidRPr="000277E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="00B12E7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บริหารจัดการ</w:t>
      </w:r>
      <w:r w:rsidR="004177C9" w:rsidRPr="000277E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450461" w:rsidRPr="00CC5DF7" w:rsidRDefault="00450461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5020" w:rsidRDefault="005527D2" w:rsidP="005527D2">
      <w:pPr>
        <w:ind w:firstLine="720"/>
        <w:rPr>
          <w:rFonts w:ascii="TH SarabunPSK" w:hAnsi="TH SarabunPSK" w:cs="TH SarabunPSK"/>
          <w:sz w:val="32"/>
          <w:szCs w:val="32"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FA0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="00216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E158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BE1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</w:p>
    <w:p w:rsidR="005527D2" w:rsidRPr="005527D2" w:rsidRDefault="005527D2" w:rsidP="00CE502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ภายในและภายนอก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2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>การประชุมทั่วไป 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F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707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450461" w:rsidRPr="005D494B" w:rsidRDefault="00450461" w:rsidP="00450461">
      <w:pPr>
        <w:ind w:left="1077"/>
        <w:contextualSpacing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2F8A" w:rsidRPr="00E51397" w:rsidRDefault="005527D2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</w:t>
      </w:r>
      <w:r w:rsidR="004504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้องประชุม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ตามกลุ่มงาน ได้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42"/>
        <w:gridCol w:w="1134"/>
        <w:gridCol w:w="1276"/>
      </w:tblGrid>
      <w:tr w:rsidR="004F43F1" w:rsidRPr="00E51397" w:rsidTr="005D494B">
        <w:trPr>
          <w:trHeight w:val="420"/>
        </w:trPr>
        <w:tc>
          <w:tcPr>
            <w:tcW w:w="709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5D494B">
        <w:trPr>
          <w:trHeight w:val="420"/>
        </w:trPr>
        <w:tc>
          <w:tcPr>
            <w:tcW w:w="709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B6DDE8" w:themeFill="accent5" w:themeFillTint="66"/>
            <w:noWrap/>
            <w:hideMark/>
          </w:tcPr>
          <w:p w:rsidR="004F43F1" w:rsidRPr="00CC5DF7" w:rsidRDefault="001262F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  <w:r w:rsidR="004F43F1"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5D494B">
        <w:trPr>
          <w:trHeight w:val="192"/>
        </w:trPr>
        <w:tc>
          <w:tcPr>
            <w:tcW w:w="709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แม่และเด็ก</w:t>
            </w:r>
          </w:p>
        </w:tc>
        <w:tc>
          <w:tcPr>
            <w:tcW w:w="1560" w:type="dxa"/>
            <w:noWrap/>
          </w:tcPr>
          <w:p w:rsidR="00C42005" w:rsidRPr="005D494B" w:rsidRDefault="004753FB" w:rsidP="00C42005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42" w:type="dxa"/>
            <w:noWrap/>
          </w:tcPr>
          <w:p w:rsidR="0079677E" w:rsidRPr="005D494B" w:rsidRDefault="004753FB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79677E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79677E" w:rsidRPr="005D494B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9677E" w:rsidRPr="00E51397" w:rsidTr="005D494B">
        <w:trPr>
          <w:trHeight w:val="197"/>
        </w:trPr>
        <w:tc>
          <w:tcPr>
            <w:tcW w:w="709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เรียนวัยรุ่น</w:t>
            </w:r>
          </w:p>
        </w:tc>
        <w:tc>
          <w:tcPr>
            <w:tcW w:w="1560" w:type="dxa"/>
            <w:noWrap/>
          </w:tcPr>
          <w:p w:rsidR="0079677E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2" w:type="dxa"/>
            <w:noWrap/>
          </w:tcPr>
          <w:p w:rsidR="000920C7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77E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79677E" w:rsidRPr="005D494B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24C9C" w:rsidRPr="00E51397" w:rsidTr="005D494B">
        <w:trPr>
          <w:trHeight w:val="217"/>
        </w:trPr>
        <w:tc>
          <w:tcPr>
            <w:tcW w:w="709" w:type="dxa"/>
            <w:noWrap/>
            <w:hideMark/>
          </w:tcPr>
          <w:p w:rsidR="00924C9C" w:rsidRPr="005D494B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924C9C" w:rsidRPr="005D494B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ทำงาน</w:t>
            </w:r>
          </w:p>
        </w:tc>
        <w:tc>
          <w:tcPr>
            <w:tcW w:w="1560" w:type="dxa"/>
            <w:noWrap/>
          </w:tcPr>
          <w:p w:rsidR="00CB1786" w:rsidRPr="005D494B" w:rsidRDefault="003E2825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42" w:type="dxa"/>
            <w:noWrap/>
          </w:tcPr>
          <w:p w:rsidR="00924C9C" w:rsidRPr="005D494B" w:rsidRDefault="003E282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24C9C" w:rsidRPr="005D494B" w:rsidRDefault="003E282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924C9C" w:rsidRPr="005D494B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920C7" w:rsidRPr="00E51397" w:rsidTr="005D494B">
        <w:trPr>
          <w:trHeight w:val="209"/>
        </w:trPr>
        <w:tc>
          <w:tcPr>
            <w:tcW w:w="709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ผู้สูงอายุ</w:t>
            </w:r>
          </w:p>
        </w:tc>
        <w:tc>
          <w:tcPr>
            <w:tcW w:w="1560" w:type="dxa"/>
            <w:noWrap/>
          </w:tcPr>
          <w:p w:rsidR="000920C7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2" w:type="dxa"/>
            <w:noWrap/>
          </w:tcPr>
          <w:p w:rsidR="000920C7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920C7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920C7" w:rsidRPr="00E51397" w:rsidTr="005D494B">
        <w:trPr>
          <w:trHeight w:val="269"/>
        </w:trPr>
        <w:tc>
          <w:tcPr>
            <w:tcW w:w="709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อนามัยสิ่งแวดล้อม</w:t>
            </w:r>
          </w:p>
        </w:tc>
        <w:tc>
          <w:tcPr>
            <w:tcW w:w="1560" w:type="dxa"/>
            <w:noWrap/>
          </w:tcPr>
          <w:p w:rsidR="000920C7" w:rsidRPr="005D494B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2" w:type="dxa"/>
            <w:noWrap/>
          </w:tcPr>
          <w:p w:rsidR="000920C7" w:rsidRPr="005D494B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0920C7" w:rsidRPr="005D494B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:rsidR="000920C7" w:rsidRPr="005D494B" w:rsidRDefault="00004612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794C">
              <w:rPr>
                <w:rFonts w:ascii="TH Sarabun New" w:hAnsi="TH Sarabun New" w:cs="TH Sarabun New"/>
                <w:sz w:val="32"/>
                <w:szCs w:val="32"/>
              </w:rPr>
              <w:t>Host 2</w:t>
            </w:r>
            <w:r w:rsidRPr="004779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</w:tr>
      <w:tr w:rsidR="000920C7" w:rsidRPr="00E51397" w:rsidTr="005D494B">
        <w:trPr>
          <w:trHeight w:val="335"/>
        </w:trPr>
        <w:tc>
          <w:tcPr>
            <w:tcW w:w="709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ทันตสาธารณสุข</w:t>
            </w:r>
          </w:p>
        </w:tc>
        <w:tc>
          <w:tcPr>
            <w:tcW w:w="1560" w:type="dxa"/>
            <w:noWrap/>
          </w:tcPr>
          <w:p w:rsidR="000920C7" w:rsidRPr="005D494B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42" w:type="dxa"/>
            <w:noWrap/>
          </w:tcPr>
          <w:p w:rsidR="000920C7" w:rsidRPr="005D494B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920C7" w:rsidRPr="005D494B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0920C7" w:rsidRPr="005D494B" w:rsidRDefault="00004612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04612">
              <w:rPr>
                <w:rFonts w:ascii="TH Sarabun New" w:hAnsi="TH Sarabun New" w:cs="TH Sarabun New"/>
                <w:sz w:val="32"/>
                <w:szCs w:val="32"/>
              </w:rPr>
              <w:t xml:space="preserve">Host 4 </w:t>
            </w:r>
            <w:r w:rsidRPr="0000461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</w:t>
            </w:r>
          </w:p>
        </w:tc>
      </w:tr>
      <w:tr w:rsidR="000920C7" w:rsidRPr="00E51397" w:rsidTr="005D494B">
        <w:trPr>
          <w:trHeight w:val="185"/>
        </w:trPr>
        <w:tc>
          <w:tcPr>
            <w:tcW w:w="709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bookmarkStart w:id="5" w:name="_Hlk202531218"/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พยาบาลผู้ป่วยใน</w:t>
            </w:r>
          </w:p>
        </w:tc>
        <w:tc>
          <w:tcPr>
            <w:tcW w:w="1560" w:type="dxa"/>
            <w:noWrap/>
          </w:tcPr>
          <w:p w:rsidR="00673298" w:rsidRPr="005D494B" w:rsidRDefault="00445083" w:rsidP="00673298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42" w:type="dxa"/>
            <w:noWrap/>
          </w:tcPr>
          <w:p w:rsidR="000920C7" w:rsidRPr="005D494B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920C7" w:rsidRPr="005D494B" w:rsidRDefault="003E282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bookmarkEnd w:id="5"/>
      <w:tr w:rsidR="00445083" w:rsidRPr="00E51397" w:rsidTr="005D494B">
        <w:trPr>
          <w:trHeight w:val="333"/>
        </w:trPr>
        <w:tc>
          <w:tcPr>
            <w:tcW w:w="709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พยาบาลให้คำปรึกษา</w:t>
            </w:r>
          </w:p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อุบัติเหตุฉุกเฉิน</w:t>
            </w:r>
          </w:p>
        </w:tc>
        <w:tc>
          <w:tcPr>
            <w:tcW w:w="1560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42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5083" w:rsidRPr="00E51397" w:rsidTr="005D494B">
        <w:trPr>
          <w:trHeight w:val="229"/>
        </w:trPr>
        <w:tc>
          <w:tcPr>
            <w:tcW w:w="709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827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แพทย์และเทคนิคบริการ</w:t>
            </w:r>
          </w:p>
        </w:tc>
        <w:tc>
          <w:tcPr>
            <w:tcW w:w="1560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2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5083" w:rsidRPr="00E51397" w:rsidTr="005D494B">
        <w:trPr>
          <w:trHeight w:val="221"/>
        </w:trPr>
        <w:tc>
          <w:tcPr>
            <w:tcW w:w="709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827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60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842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:rsidR="00445083" w:rsidRPr="005D494B" w:rsidRDefault="0047794C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794C">
              <w:rPr>
                <w:rFonts w:ascii="TH Sarabun New" w:hAnsi="TH Sarabun New" w:cs="TH Sarabun New"/>
                <w:sz w:val="32"/>
                <w:szCs w:val="32"/>
              </w:rPr>
              <w:t xml:space="preserve">Host 1 </w:t>
            </w:r>
            <w:r w:rsidRPr="0047794C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</w:tr>
      <w:tr w:rsidR="00445083" w:rsidRPr="00E51397" w:rsidTr="005D494B">
        <w:trPr>
          <w:trHeight w:val="139"/>
        </w:trPr>
        <w:tc>
          <w:tcPr>
            <w:tcW w:w="709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827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560" w:type="dxa"/>
            <w:noWrap/>
          </w:tcPr>
          <w:p w:rsidR="00445083" w:rsidRPr="005D494B" w:rsidRDefault="005A38E4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2" w:type="dxa"/>
            <w:noWrap/>
          </w:tcPr>
          <w:p w:rsidR="00445083" w:rsidRPr="005D494B" w:rsidRDefault="005A38E4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445083" w:rsidRPr="005D494B" w:rsidRDefault="002938FC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5083" w:rsidRPr="00E51397" w:rsidTr="005D494B">
        <w:trPr>
          <w:trHeight w:val="237"/>
        </w:trPr>
        <w:tc>
          <w:tcPr>
            <w:tcW w:w="709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827" w:type="dxa"/>
            <w:noWrap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ผู้ป่วยนอกและชุมชน</w:t>
            </w:r>
          </w:p>
        </w:tc>
        <w:tc>
          <w:tcPr>
            <w:tcW w:w="1560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2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5083" w:rsidRPr="00E51397" w:rsidTr="005D494B">
        <w:trPr>
          <w:trHeight w:val="237"/>
        </w:trPr>
        <w:tc>
          <w:tcPr>
            <w:tcW w:w="709" w:type="dxa"/>
            <w:shd w:val="clear" w:color="auto" w:fill="EEECE1" w:themeFill="background2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7" w:type="dxa"/>
            <w:shd w:val="clear" w:color="auto" w:fill="EEECE1" w:themeFill="background2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ทั้งหมด (ครั้ง)</w:t>
            </w:r>
          </w:p>
        </w:tc>
        <w:tc>
          <w:tcPr>
            <w:tcW w:w="1560" w:type="dxa"/>
            <w:shd w:val="clear" w:color="auto" w:fill="EEECE1" w:themeFill="background2"/>
            <w:noWrap/>
          </w:tcPr>
          <w:p w:rsidR="00445083" w:rsidRPr="005D494B" w:rsidRDefault="00083249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42" w:type="dxa"/>
            <w:shd w:val="clear" w:color="auto" w:fill="EEECE1" w:themeFill="background2"/>
            <w:noWrap/>
          </w:tcPr>
          <w:p w:rsidR="00445083" w:rsidRPr="005D494B" w:rsidRDefault="00083249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49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134" w:type="dxa"/>
            <w:shd w:val="clear" w:color="auto" w:fill="EEECE1" w:themeFill="background2"/>
          </w:tcPr>
          <w:p w:rsidR="00445083" w:rsidRPr="005D494B" w:rsidRDefault="00083249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50461" w:rsidRDefault="00450461" w:rsidP="0089700A">
      <w:pPr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EB7C9B" w:rsidRPr="00372382" w:rsidRDefault="00EB7C9B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3FA3" w:rsidRDefault="007C3FA3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057A0" w:rsidRPr="00372382" w:rsidRDefault="00923397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สนับสนุนบร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าร</w:t>
      </w:r>
      <w:r w:rsidR="00E66667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ชุม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372382">
        <w:rPr>
          <w:rFonts w:ascii="TH SarabunPSK" w:hAnsi="TH SarabunPSK" w:cs="TH SarabunPSK"/>
          <w:color w:val="000000" w:themeColor="text1"/>
          <w:sz w:val="32"/>
          <w:szCs w:val="32"/>
        </w:rPr>
        <w:t>Host Conference</w:t>
      </w:r>
      <w:r w:rsidR="00691012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ทั้งหมด 7 ครั้ง </w:t>
      </w:r>
      <w:r w:rsidR="00691012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ดูแลร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บบการประชุม</w:t>
      </w:r>
      <w:r w:rsidR="0076795B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 นางสาวกษมา สุวรรณธนะ รายละเอียด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  <w:r w:rsidR="001F1E81" w:rsidRPr="00372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76944" w:rsidRPr="003E3EEE" w:rsidRDefault="00F76944" w:rsidP="000A59B0">
      <w:pPr>
        <w:contextualSpacing/>
        <w:jc w:val="both"/>
        <w:rPr>
          <w:rFonts w:ascii="TH Sarabun New" w:hAnsi="TH Sarabun New" w:cs="TH Sarabun New"/>
          <w:b/>
          <w:bCs/>
          <w:color w:val="EE0000"/>
          <w:sz w:val="2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694"/>
        <w:gridCol w:w="1559"/>
        <w:gridCol w:w="748"/>
        <w:gridCol w:w="953"/>
        <w:gridCol w:w="992"/>
      </w:tblGrid>
      <w:tr w:rsidR="00862BD7" w:rsidRPr="00F76944" w:rsidTr="00372382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F76944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769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372382" w:rsidRPr="00372382" w:rsidTr="00372382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1 </w:t>
            </w:r>
            <w:proofErr w:type="spellStart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ย</w:t>
            </w:r>
            <w:proofErr w:type="spellEnd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72382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 08.30 -17.00 </w:t>
            </w: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ะชุมเชิงปฏิบัติการตรวจประเมินรับรองมาตรฐาน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GREEN &amp; CLEAN Sub-district Health Promoting Hospital (</w:t>
            </w:r>
            <w:proofErr w:type="spellStart"/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GCSh</w:t>
            </w:r>
            <w:proofErr w:type="spellEnd"/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)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ะดับดีเยี่ยม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เขตสุขภาพที่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ระจำปีงบประมาณ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568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ครั้งที่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ัญญาณัฐ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</w:tr>
      <w:tr w:rsidR="00372382" w:rsidRPr="00372382" w:rsidTr="00372382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2 </w:t>
            </w:r>
            <w:proofErr w:type="spellStart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ย</w:t>
            </w:r>
            <w:proofErr w:type="spellEnd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72382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 08.30 -17.00 </w:t>
            </w: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ะชุมเชิงปฏิบัติการตรวจประเมินรับรองมาตรฐาน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GREEN &amp; CLEAN Sub-district Health Promoting Hospital (</w:t>
            </w:r>
            <w:proofErr w:type="spellStart"/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GCSh</w:t>
            </w:r>
            <w:proofErr w:type="spellEnd"/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)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ะดับดีเยี่ยม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เขตสุขภาพที่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1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ระจำปีงบประมาณ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568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ครั้งที่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ัญญาณัฐ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</w:tr>
      <w:tr w:rsidR="00372382" w:rsidRPr="00372382" w:rsidTr="00372382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10 </w:t>
            </w:r>
            <w:proofErr w:type="spellStart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ย</w:t>
            </w:r>
            <w:proofErr w:type="spellEnd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72382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13.30 -15.00 </w:t>
            </w: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ะชุมคณะกรรมการประเมินผลงานเพื่อเลื่อนข้าราชการพลเรือนสามัญ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ขึ้นแต่งตั้งให้ดำรงตำแหน่งประเภทวิชาการ ระดับชำนาญการ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สายงานสายงานพยาบาลวิชาชีพ ครั้งที่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/2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ฮาลีย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</w:t>
            </w:r>
          </w:p>
        </w:tc>
      </w:tr>
      <w:tr w:rsidR="00372382" w:rsidRPr="00372382" w:rsidTr="00372382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22 </w:t>
            </w:r>
            <w:proofErr w:type="spellStart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ย</w:t>
            </w:r>
            <w:proofErr w:type="spellEnd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72382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09.00-12.00 </w:t>
            </w: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ประชุมหารืองบ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PPA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ี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ศศิธร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</w:t>
            </w:r>
          </w:p>
        </w:tc>
      </w:tr>
      <w:tr w:rsidR="00372382" w:rsidRPr="00372382" w:rsidTr="00372382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26 </w:t>
            </w:r>
            <w:proofErr w:type="spellStart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ย</w:t>
            </w:r>
            <w:proofErr w:type="spellEnd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72382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13.00-16.00 </w:t>
            </w: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ประชุมแลกเปลี่ยนเรียนรู้การดำเนินงาน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ระจำปีงบประมาณ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ศศิธร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</w:t>
            </w:r>
          </w:p>
        </w:tc>
      </w:tr>
      <w:tr w:rsidR="00372382" w:rsidRPr="00372382" w:rsidTr="00372382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29 </w:t>
            </w:r>
            <w:proofErr w:type="spellStart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ย</w:t>
            </w:r>
            <w:proofErr w:type="spellEnd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72382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13.00 - 16.30 </w:t>
            </w: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น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ประชุมแลกเปลี่ยนเรียนรู้การดำเนินงาน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ีงบประมาณ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568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และแผนการทำงาน ปีงบประมาณ 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ศศิธร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</w:t>
            </w:r>
          </w:p>
        </w:tc>
      </w:tr>
      <w:tr w:rsidR="00372382" w:rsidRPr="00372382" w:rsidTr="00372382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30 </w:t>
            </w:r>
            <w:proofErr w:type="spellStart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ย</w:t>
            </w:r>
            <w:proofErr w:type="spellEnd"/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72382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</w:rPr>
              <w:t xml:space="preserve">10.00 - 12.00 </w:t>
            </w: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รประชุมหารือการออกแบบขับเคลื่อนงาน</w:t>
            </w: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Public-Private Partnership (PP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ศศิธร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sz w:val="26"/>
                <w:szCs w:val="26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382" w:rsidRPr="00372382" w:rsidRDefault="00372382" w:rsidP="00372382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372382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</w:t>
            </w:r>
          </w:p>
        </w:tc>
      </w:tr>
    </w:tbl>
    <w:p w:rsidR="00F84944" w:rsidRDefault="00F84944" w:rsidP="0044324D">
      <w:pPr>
        <w:spacing w:after="120"/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p w:rsidR="0044324D" w:rsidRDefault="000A59B0" w:rsidP="0044324D">
      <w:pPr>
        <w:spacing w:after="1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B6421F">
        <w:rPr>
          <w:rFonts w:ascii="TH SarabunPSK" w:hAnsi="TH SarabunPSK" w:cs="TH SarabunPSK"/>
          <w:sz w:val="32"/>
          <w:szCs w:val="32"/>
        </w:rPr>
        <w:t>-</w:t>
      </w:r>
    </w:p>
    <w:p w:rsidR="0044324D" w:rsidRPr="0044324D" w:rsidRDefault="0044324D" w:rsidP="0044324D">
      <w:pPr>
        <w:contextualSpacing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2A7220" w:rsidRPr="006D0C5F" w:rsidRDefault="000A59B0" w:rsidP="0044324D">
      <w:pPr>
        <w:spacing w:after="1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D0C5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6D0C5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535A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E3535" w:rsidRPr="004E3535" w:rsidRDefault="004E3535" w:rsidP="0044324D">
      <w:pPr>
        <w:spacing w:after="120"/>
        <w:jc w:val="both"/>
        <w:rPr>
          <w:rFonts w:ascii="TH SarabunPSK" w:hAnsi="TH SarabunPSK" w:cs="TH SarabunPSK"/>
          <w:sz w:val="6"/>
          <w:szCs w:val="6"/>
        </w:rPr>
      </w:pPr>
    </w:p>
    <w:p w:rsidR="00BD1E1D" w:rsidRDefault="000A59B0" w:rsidP="0044324D">
      <w:pPr>
        <w:spacing w:after="1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 w:rsidR="00D94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022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F7AAC">
        <w:rPr>
          <w:rFonts w:ascii="TH SarabunPSK" w:hAnsi="TH SarabunPSK" w:cs="TH SarabunPSK"/>
          <w:sz w:val="32"/>
          <w:szCs w:val="32"/>
          <w:cs/>
        </w:rPr>
        <w:t>บริการการประชุมและ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ผู้รับบริการร้อง</w:t>
      </w:r>
      <w:r w:rsidR="000275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5266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7C9B" w:rsidRPr="004E3535" w:rsidRDefault="00EB7C9B" w:rsidP="00EB7C9B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65083B" w:rsidRPr="00372382" w:rsidRDefault="0065083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0E53" w:rsidRDefault="00500E53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D2A4A" w:rsidRDefault="000D2A4A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870E82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งาน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ณะกรรมการ</w:t>
      </w:r>
      <w:r w:rsidR="009E1BCF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งค์กรสร้างสุข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ศูนย์อนามัยที่ 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8F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ษมา สุวรรณธนะ</w:t>
      </w:r>
      <w:r w:rsidRPr="00471C03">
        <w:rPr>
          <w:rFonts w:ascii="TH SarabunPSK" w:hAnsi="TH SarabunPSK" w:cs="TH SarabunPSK"/>
          <w:sz w:val="32"/>
          <w:szCs w:val="32"/>
          <w:cs/>
        </w:rPr>
        <w:tab/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ายธชนนรรทน์ ตั้งตรีตระกูล 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330D1A" w:rsidRDefault="00A45FA8" w:rsidP="00B578B8">
      <w:pPr>
        <w:ind w:firstLine="426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7181"/>
        <w:gridCol w:w="1729"/>
      </w:tblGrid>
      <w:tr w:rsidR="00FE3281" w:rsidRPr="00330D1A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729" w:type="dxa"/>
          </w:tcPr>
          <w:p w:rsidR="00FE3281" w:rsidRPr="00450461" w:rsidRDefault="00F40768" w:rsidP="004504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E3281"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นับ)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ลาขอ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กับงานบุคคล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ำนวยการ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29" w:type="dxa"/>
          </w:tcPr>
          <w:p w:rsidR="00FE3281" w:rsidRPr="00450461" w:rsidRDefault="00FE3281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สมาชิกกลุ่มงาน ส่งรายงาน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Monthl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386320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00567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E3281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40768" w:rsidRPr="00450461" w:rsidRDefault="00ED6D46" w:rsidP="00ED6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>Monthly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4E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งาน ภายในวันที่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เดือนถัดไป 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F4076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220355" w:rsidRPr="00450461" w:rsidRDefault="0028234D" w:rsidP="002823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="002968EE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กลุ่มงานล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ข้อมูลสุขภาพ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โปรแกรม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>Happy Body HPC11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28234D" w:rsidRPr="00450461" w:rsidRDefault="0050056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28234D" w:rsidRPr="00450461" w:rsidRDefault="00906658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FA0FA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Happy Bod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 </w:t>
            </w:r>
          </w:p>
        </w:tc>
        <w:tc>
          <w:tcPr>
            <w:tcW w:w="1729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  <w:tr w:rsidR="004864E7" w:rsidTr="00330D1A">
        <w:tc>
          <w:tcPr>
            <w:tcW w:w="724" w:type="dxa"/>
          </w:tcPr>
          <w:p w:rsidR="004864E7" w:rsidRPr="00450461" w:rsidRDefault="004864E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4864E7" w:rsidRPr="00450461" w:rsidRDefault="004864E7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ประชุมคณะกรรมการองค์กรสร้างสุข </w:t>
            </w:r>
            <w:r w:rsidR="00800113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4864E7" w:rsidRPr="00450461" w:rsidRDefault="00125CEB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00113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</w:tbl>
    <w:p w:rsidR="000013BB" w:rsidRDefault="000013B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03370" w:rsidRPr="009119BD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3863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นยายน</w:t>
      </w:r>
      <w:r w:rsidR="008C4C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C5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74184" w:rsidRPr="00450461" w:rsidRDefault="00303370" w:rsidP="00294A57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504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ลงบันทึกข้อมูลสุขภาพ </w:t>
      </w:r>
      <w:r w:rsidRPr="00450461">
        <w:rPr>
          <w:rFonts w:ascii="TH SarabunPSK" w:hAnsi="TH SarabunPSK" w:cs="TH SarabunPSK"/>
          <w:b/>
          <w:bCs/>
          <w:sz w:val="30"/>
          <w:szCs w:val="30"/>
        </w:rPr>
        <w:t xml:space="preserve">BMI </w:t>
      </w:r>
      <w:r w:rsidRPr="00450461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โปรแกรม </w:t>
      </w:r>
      <w:r w:rsidRPr="00450461">
        <w:rPr>
          <w:rFonts w:ascii="TH SarabunPSK" w:hAnsi="TH SarabunPSK" w:cs="TH SarabunPSK"/>
          <w:b/>
          <w:bCs/>
          <w:sz w:val="30"/>
          <w:szCs w:val="30"/>
        </w:rPr>
        <w:t>Happy Body HPC11</w:t>
      </w:r>
      <w:r w:rsidR="007F4034" w:rsidRPr="004504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50461" w:rsidRPr="00174184" w:rsidRDefault="00450461" w:rsidP="00450461">
      <w:pPr>
        <w:pStyle w:val="a5"/>
        <w:spacing w:after="12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294A57" w:rsidRPr="00174184" w:rsidRDefault="00386320" w:rsidP="00294A5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69821" cy="2979420"/>
            <wp:effectExtent l="0" t="0" r="7620" b="0"/>
            <wp:docPr id="1599109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09640" name="รูปภาพ 159910964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4" t="14429" r="7409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57" cy="298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BE4" w:rsidRPr="000013BB" w:rsidRDefault="00291335" w:rsidP="0029133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0013B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3BB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23A99" w:rsidRPr="000013BB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523A99" w:rsidRPr="000013BB">
        <w:rPr>
          <w:rFonts w:ascii="TH SarabunPSK" w:hAnsi="TH SarabunPSK" w:cs="TH SarabunPSK"/>
          <w:sz w:val="24"/>
          <w:szCs w:val="24"/>
        </w:rPr>
        <w:t xml:space="preserve">Happy body HPC11 </w:t>
      </w:r>
    </w:p>
    <w:p w:rsidR="00136607" w:rsidRDefault="00136607" w:rsidP="00136607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0013BB" w:rsidRDefault="00480BE4" w:rsidP="00480BE4">
      <w:pPr>
        <w:rPr>
          <w:rFonts w:ascii="TH SarabunPSK" w:hAnsi="TH SarabunPSK" w:cs="TH SarabunPSK"/>
          <w:sz w:val="30"/>
          <w:szCs w:val="30"/>
        </w:rPr>
      </w:pPr>
      <w:r w:rsidRPr="000013BB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0013BB"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0013BB">
        <w:rPr>
          <w:rFonts w:ascii="TH SarabunPSK" w:hAnsi="TH SarabunPSK" w:cs="TH SarabunPSK"/>
          <w:sz w:val="30"/>
          <w:szCs w:val="30"/>
          <w:cs/>
        </w:rPr>
        <w:t>กลุ่มงาน</w:t>
      </w:r>
      <w:r w:rsidRPr="000013BB">
        <w:rPr>
          <w:rFonts w:ascii="TH SarabunPSK" w:hAnsi="TH SarabunPSK" w:cs="TH SarabunPSK" w:hint="cs"/>
          <w:sz w:val="30"/>
          <w:szCs w:val="30"/>
          <w:cs/>
        </w:rPr>
        <w:t>ลง</w:t>
      </w:r>
      <w:r w:rsidRPr="000013BB">
        <w:rPr>
          <w:rFonts w:ascii="TH SarabunPSK" w:hAnsi="TH SarabunPSK" w:cs="TH SarabunPSK"/>
          <w:sz w:val="30"/>
          <w:szCs w:val="30"/>
          <w:cs/>
        </w:rPr>
        <w:t>บันทึกข้อ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มูลสุขภาพในโปรแกรม </w:t>
      </w:r>
      <w:r w:rsidRPr="000013BB">
        <w:rPr>
          <w:rFonts w:ascii="TH SarabunPSK" w:hAnsi="TH SarabunPSK" w:cs="TH SarabunPSK"/>
          <w:sz w:val="30"/>
          <w:szCs w:val="30"/>
        </w:rPr>
        <w:t>Happy Body HPC</w:t>
      </w:r>
      <w:r w:rsidRPr="000013BB">
        <w:rPr>
          <w:rFonts w:ascii="TH SarabunPSK" w:hAnsi="TH SarabunPSK" w:cs="TH SarabunPSK"/>
          <w:sz w:val="30"/>
          <w:szCs w:val="30"/>
          <w:cs/>
        </w:rPr>
        <w:t>11</w:t>
      </w:r>
      <w:r w:rsidRPr="000013BB">
        <w:rPr>
          <w:rFonts w:ascii="TH SarabunPSK" w:hAnsi="TH SarabunPSK" w:cs="TH SarabunPSK"/>
          <w:sz w:val="30"/>
          <w:szCs w:val="30"/>
        </w:rPr>
        <w:t xml:space="preserve"> </w:t>
      </w:r>
      <w:r w:rsidRPr="000013BB">
        <w:rPr>
          <w:rFonts w:ascii="TH SarabunPSK" w:hAnsi="TH SarabunPSK" w:cs="TH SarabunPSK" w:hint="cs"/>
          <w:sz w:val="30"/>
          <w:szCs w:val="30"/>
          <w:cs/>
        </w:rPr>
        <w:t>ทันเวลา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ภายในวันที่ </w:t>
      </w:r>
      <w:r w:rsidRPr="000013BB">
        <w:rPr>
          <w:rFonts w:ascii="TH SarabunPSK" w:hAnsi="TH SarabunPSK" w:cs="TH SarabunPSK"/>
          <w:sz w:val="30"/>
          <w:szCs w:val="30"/>
        </w:rPr>
        <w:t>3</w:t>
      </w:r>
      <w:r w:rsidR="00386320">
        <w:rPr>
          <w:rFonts w:ascii="TH SarabunPSK" w:hAnsi="TH SarabunPSK" w:cs="TH SarabunPSK"/>
          <w:sz w:val="30"/>
          <w:szCs w:val="30"/>
        </w:rPr>
        <w:t xml:space="preserve">0 </w:t>
      </w:r>
      <w:r w:rsidR="00386320">
        <w:rPr>
          <w:rFonts w:ascii="TH SarabunPSK" w:hAnsi="TH SarabunPSK" w:cs="TH SarabunPSK" w:hint="cs"/>
          <w:sz w:val="30"/>
          <w:szCs w:val="30"/>
          <w:cs/>
        </w:rPr>
        <w:t xml:space="preserve">กันยายน </w:t>
      </w:r>
      <w:r w:rsidR="00386320">
        <w:rPr>
          <w:rFonts w:ascii="TH SarabunPSK" w:hAnsi="TH SarabunPSK" w:cs="TH SarabunPSK"/>
          <w:sz w:val="30"/>
          <w:szCs w:val="30"/>
        </w:rPr>
        <w:t>25</w:t>
      </w:r>
      <w:r w:rsidR="00AD3C89" w:rsidRPr="000013BB">
        <w:rPr>
          <w:rFonts w:ascii="TH SarabunPSK" w:hAnsi="TH SarabunPSK" w:cs="TH SarabunPSK"/>
          <w:sz w:val="30"/>
          <w:szCs w:val="30"/>
        </w:rPr>
        <w:t>68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>)</w:t>
      </w:r>
      <w:r w:rsidRPr="000013BB">
        <w:rPr>
          <w:rFonts w:ascii="TH SarabunPSK" w:hAnsi="TH SarabunPSK" w:cs="TH SarabunPSK"/>
          <w:sz w:val="30"/>
          <w:szCs w:val="30"/>
        </w:rPr>
        <w:t xml:space="preserve"> </w:t>
      </w:r>
    </w:p>
    <w:p w:rsidR="00480BE4" w:rsidRPr="000013BB" w:rsidRDefault="00480BE4" w:rsidP="00480BE4">
      <w:pPr>
        <w:rPr>
          <w:rFonts w:ascii="TH SarabunPSK" w:hAnsi="TH SarabunPSK" w:cs="TH SarabunPSK"/>
          <w:sz w:val="30"/>
          <w:szCs w:val="30"/>
        </w:rPr>
      </w:pPr>
      <w:r w:rsidRPr="000013B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>ทั้งหมด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13BB">
        <w:rPr>
          <w:rFonts w:ascii="TH SarabunPSK" w:hAnsi="TH SarabunPSK" w:cs="TH SarabunPSK"/>
          <w:sz w:val="30"/>
          <w:szCs w:val="30"/>
        </w:rPr>
        <w:t>1</w:t>
      </w:r>
      <w:r w:rsidR="00174184" w:rsidRPr="000013BB">
        <w:rPr>
          <w:rFonts w:ascii="TH SarabunPSK" w:hAnsi="TH SarabunPSK" w:cs="TH SarabunPSK"/>
          <w:sz w:val="30"/>
          <w:szCs w:val="30"/>
        </w:rPr>
        <w:t>3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13BB">
        <w:rPr>
          <w:rFonts w:ascii="TH SarabunPSK" w:hAnsi="TH SarabunPSK" w:cs="TH SarabunPSK"/>
          <w:sz w:val="30"/>
          <w:szCs w:val="30"/>
          <w:cs/>
        </w:rPr>
        <w:t>คน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3C89" w:rsidRPr="000013BB">
        <w:rPr>
          <w:rFonts w:ascii="TH SarabunPSK" w:hAnsi="TH SarabunPSK" w:cs="TH SarabunPSK" w:hint="cs"/>
          <w:sz w:val="30"/>
          <w:szCs w:val="30"/>
          <w:cs/>
        </w:rPr>
        <w:t>ผลงาน</w:t>
      </w:r>
      <w:r w:rsidRPr="000013BB">
        <w:rPr>
          <w:rFonts w:ascii="TH SarabunPSK" w:hAnsi="TH SarabunPSK" w:cs="TH SarabunPSK" w:hint="cs"/>
          <w:sz w:val="30"/>
          <w:szCs w:val="30"/>
          <w:cs/>
        </w:rPr>
        <w:t xml:space="preserve">ร้อยละ </w:t>
      </w:r>
      <w:r w:rsidRPr="000013BB">
        <w:rPr>
          <w:rFonts w:ascii="TH SarabunPSK" w:hAnsi="TH SarabunPSK" w:cs="TH SarabunPSK"/>
          <w:sz w:val="30"/>
          <w:szCs w:val="30"/>
        </w:rPr>
        <w:t>100</w:t>
      </w:r>
      <w:r w:rsidR="00AD3C89" w:rsidRPr="000013BB">
        <w:rPr>
          <w:rFonts w:ascii="TH SarabunPSK" w:hAnsi="TH SarabunPSK" w:cs="TH SarabunPSK"/>
          <w:sz w:val="30"/>
          <w:szCs w:val="30"/>
        </w:rPr>
        <w:t xml:space="preserve"> </w:t>
      </w:r>
    </w:p>
    <w:p w:rsidR="00890A01" w:rsidRDefault="00890A01" w:rsidP="00480BE4">
      <w:pPr>
        <w:rPr>
          <w:rFonts w:ascii="TH SarabunPSK" w:hAnsi="TH SarabunPSK" w:cs="TH SarabunPSK"/>
          <w:sz w:val="32"/>
          <w:szCs w:val="32"/>
        </w:rPr>
      </w:pPr>
    </w:p>
    <w:p w:rsidR="00890A01" w:rsidRDefault="00890A01" w:rsidP="00480BE4">
      <w:pPr>
        <w:rPr>
          <w:rFonts w:ascii="TH SarabunPSK" w:hAnsi="TH SarabunPSK" w:cs="TH SarabunPSK"/>
          <w:sz w:val="32"/>
          <w:szCs w:val="32"/>
        </w:rPr>
      </w:pPr>
    </w:p>
    <w:p w:rsidR="00A352DE" w:rsidRDefault="00A352DE" w:rsidP="00480BE4">
      <w:pPr>
        <w:rPr>
          <w:rFonts w:ascii="TH SarabunPSK" w:hAnsi="TH SarabunPSK" w:cs="TH SarabunPSK"/>
          <w:sz w:val="16"/>
          <w:szCs w:val="16"/>
        </w:rPr>
      </w:pPr>
    </w:p>
    <w:p w:rsidR="00D172F4" w:rsidRPr="00BC4EA3" w:rsidRDefault="00D172F4" w:rsidP="00480BE4">
      <w:pPr>
        <w:rPr>
          <w:rFonts w:ascii="TH SarabunPSK" w:hAnsi="TH SarabunPSK" w:cs="TH SarabunPSK"/>
          <w:sz w:val="16"/>
          <w:szCs w:val="16"/>
          <w:cs/>
        </w:rPr>
      </w:pPr>
    </w:p>
    <w:p w:rsidR="00E53DE8" w:rsidRPr="00450461" w:rsidRDefault="00480BE4" w:rsidP="00480BE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450461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03DF4" w:rsidRPr="00450461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 </w:t>
      </w:r>
      <w:r w:rsidR="00803DF4" w:rsidRPr="00450461">
        <w:rPr>
          <w:rFonts w:ascii="TH SarabunPSK" w:hAnsi="TH SarabunPSK" w:cs="TH SarabunPSK"/>
          <w:b/>
          <w:bCs/>
          <w:sz w:val="30"/>
          <w:szCs w:val="30"/>
        </w:rPr>
        <w:t xml:space="preserve">BMI </w:t>
      </w:r>
      <w:r w:rsidR="00803DF4" w:rsidRPr="00450461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งกลุ่มงาน  </w:t>
      </w:r>
    </w:p>
    <w:p w:rsidR="00B63B01" w:rsidRDefault="00B63B01" w:rsidP="00480BE4">
      <w:pPr>
        <w:jc w:val="both"/>
        <w:rPr>
          <w:rFonts w:ascii="TH SarabunPSK" w:hAnsi="TH SarabunPSK" w:cs="TH SarabunPSK"/>
          <w:noProof/>
          <w:color w:val="000000" w:themeColor="text1"/>
          <w:sz w:val="16"/>
          <w:szCs w:val="16"/>
        </w:rPr>
      </w:pPr>
    </w:p>
    <w:p w:rsidR="00480BE4" w:rsidRPr="00480BE4" w:rsidRDefault="00386320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050812" cy="2910840"/>
            <wp:effectExtent l="0" t="0" r="7620" b="3810"/>
            <wp:docPr id="13219332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33228" name="รูปภาพ 13219332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4" t="14648" r="7163" b="1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68" cy="291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Default="00E53DE8" w:rsidP="00B41C97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</w:t>
      </w:r>
      <w:r w:rsidR="00582EDE">
        <w:rPr>
          <w:rFonts w:ascii="TH Sarabun New" w:hAnsi="TH Sarabun New" w:cs="TH Sarabun New" w:hint="cs"/>
          <w:sz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</w:t>
      </w:r>
      <w:r w:rsidR="00E702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C3FA3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  <w:cs/>
        </w:rPr>
        <w:t xml:space="preserve">ข้อมูลจากโปรแกรม </w:t>
      </w:r>
      <w:r w:rsidR="00341BBE" w:rsidRPr="00E702D3">
        <w:rPr>
          <w:rFonts w:ascii="TH Sarabun New" w:hAnsi="TH Sarabun New" w:cs="TH Sarabun New"/>
          <w:sz w:val="24"/>
          <w:szCs w:val="24"/>
        </w:rPr>
        <w:t>Happy body HPC11</w:t>
      </w:r>
      <w:r w:rsidR="00E7567D" w:rsidRPr="00E702D3">
        <w:rPr>
          <w:rFonts w:ascii="TH Sarabun New" w:hAnsi="TH Sarabun New" w:cs="TH Sarabun New"/>
          <w:sz w:val="24"/>
          <w:szCs w:val="24"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</w:rPr>
        <w:t xml:space="preserve"> </w:t>
      </w:r>
    </w:p>
    <w:p w:rsidR="00134D0A" w:rsidRPr="00450461" w:rsidRDefault="00134D0A" w:rsidP="00B41C97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803DF4" w:rsidRPr="000F3A90" w:rsidRDefault="00CE0044" w:rsidP="00A30963">
      <w:pPr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  <w:cs/>
        </w:rPr>
        <w:t>บุคลากรของกลุ่มงาน</w:t>
      </w:r>
      <w:r w:rsidR="00480BE4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44AB7" w:rsidRPr="000F3A90">
        <w:rPr>
          <w:rFonts w:ascii="TH Sarabun New" w:hAnsi="TH Sarabun New" w:cs="TH Sarabun New"/>
          <w:sz w:val="30"/>
          <w:szCs w:val="30"/>
          <w:cs/>
        </w:rPr>
        <w:t xml:space="preserve">บันทึกข้อมูลสุขภาพในโปรแกรม </w:t>
      </w:r>
      <w:r w:rsidR="00644AB7" w:rsidRPr="000F3A90">
        <w:rPr>
          <w:rFonts w:ascii="TH Sarabun New" w:hAnsi="TH Sarabun New" w:cs="TH Sarabun New"/>
          <w:sz w:val="30"/>
          <w:szCs w:val="30"/>
        </w:rPr>
        <w:t>Happy Body HPC</w:t>
      </w:r>
      <w:r w:rsidR="00644AB7" w:rsidRPr="000F3A90">
        <w:rPr>
          <w:rFonts w:ascii="TH Sarabun New" w:hAnsi="TH Sarabun New" w:cs="TH Sarabun New"/>
          <w:sz w:val="30"/>
          <w:szCs w:val="30"/>
          <w:cs/>
        </w:rPr>
        <w:t>11 จำนวน</w:t>
      </w:r>
      <w:r w:rsidR="00480BE4" w:rsidRPr="000F3A90">
        <w:rPr>
          <w:rFonts w:ascii="TH Sarabun New" w:hAnsi="TH Sarabun New" w:cs="TH Sarabun New"/>
          <w:sz w:val="30"/>
          <w:szCs w:val="30"/>
          <w:cs/>
        </w:rPr>
        <w:t>ทั้งหมด</w:t>
      </w:r>
      <w:r w:rsidR="00B83192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="00480BE4" w:rsidRPr="000F3A90">
        <w:rPr>
          <w:rFonts w:ascii="TH Sarabun New" w:hAnsi="TH Sarabun New" w:cs="TH Sarabun New"/>
          <w:sz w:val="30"/>
          <w:szCs w:val="30"/>
        </w:rPr>
        <w:t>1</w:t>
      </w:r>
      <w:r w:rsidR="00B63B01" w:rsidRPr="000F3A90">
        <w:rPr>
          <w:rFonts w:ascii="TH Sarabun New" w:hAnsi="TH Sarabun New" w:cs="TH Sarabun New"/>
          <w:sz w:val="30"/>
          <w:szCs w:val="30"/>
        </w:rPr>
        <w:t>3</w:t>
      </w:r>
      <w:r w:rsidR="00480BE4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="00AC7054" w:rsidRPr="000F3A90">
        <w:rPr>
          <w:rFonts w:ascii="TH Sarabun New" w:hAnsi="TH Sarabun New" w:cs="TH Sarabun New"/>
          <w:sz w:val="30"/>
          <w:szCs w:val="30"/>
          <w:cs/>
        </w:rPr>
        <w:t>คน</w:t>
      </w:r>
      <w:r w:rsidR="00A64FC9" w:rsidRPr="000F3A90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803DF4" w:rsidRPr="000F3A90">
        <w:rPr>
          <w:rFonts w:ascii="TH Sarabun New" w:hAnsi="TH Sarabun New" w:cs="TH Sarabun New"/>
          <w:sz w:val="30"/>
          <w:szCs w:val="30"/>
          <w:cs/>
        </w:rPr>
        <w:t xml:space="preserve">ผล </w:t>
      </w:r>
      <w:r w:rsidR="00803DF4" w:rsidRPr="000F3A90">
        <w:rPr>
          <w:rFonts w:ascii="TH Sarabun New" w:hAnsi="TH Sarabun New" w:cs="TH Sarabun New"/>
          <w:sz w:val="30"/>
          <w:szCs w:val="30"/>
        </w:rPr>
        <w:t xml:space="preserve">BMI </w:t>
      </w:r>
      <w:r w:rsidR="00803DF4" w:rsidRPr="000F3A90">
        <w:rPr>
          <w:rFonts w:ascii="TH Sarabun New" w:hAnsi="TH Sarabun New" w:cs="TH Sarabun New"/>
          <w:sz w:val="30"/>
          <w:szCs w:val="30"/>
          <w:cs/>
        </w:rPr>
        <w:t xml:space="preserve">ดังนี้ </w:t>
      </w:r>
      <w:r w:rsidR="00A64FC9" w:rsidRPr="000F3A90">
        <w:rPr>
          <w:rFonts w:ascii="TH Sarabun New" w:hAnsi="TH Sarabun New" w:cs="TH Sarabun New"/>
          <w:sz w:val="30"/>
          <w:szCs w:val="30"/>
        </w:rPr>
        <w:tab/>
      </w:r>
    </w:p>
    <w:p w:rsidR="002F2144" w:rsidRPr="000F3A90" w:rsidRDefault="002F2144" w:rsidP="00A64FC9">
      <w:pPr>
        <w:ind w:firstLine="720"/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</w:rPr>
        <w:t xml:space="preserve">-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ผอม </w:t>
      </w:r>
      <w:r w:rsidR="00A30963" w:rsidRPr="000F3A9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Pr="000F3A90">
        <w:rPr>
          <w:rFonts w:ascii="TH Sarabun New" w:hAnsi="TH Sarabun New" w:cs="TH Sarabun New"/>
          <w:sz w:val="30"/>
          <w:szCs w:val="30"/>
        </w:rPr>
        <w:t xml:space="preserve">1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คน  คิดเป็นร้อยละ </w:t>
      </w:r>
      <w:r w:rsidR="008F5F58" w:rsidRPr="000F3A90">
        <w:rPr>
          <w:rFonts w:ascii="TH Sarabun New" w:hAnsi="TH Sarabun New" w:cs="TH Sarabun New"/>
          <w:sz w:val="30"/>
          <w:szCs w:val="30"/>
        </w:rPr>
        <w:t>7.70</w:t>
      </w:r>
    </w:p>
    <w:p w:rsidR="006C2441" w:rsidRPr="000F3A90" w:rsidRDefault="00803DF4" w:rsidP="00A30963">
      <w:pPr>
        <w:ind w:firstLine="720"/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</w:rPr>
        <w:t xml:space="preserve">- </w:t>
      </w:r>
      <w:r w:rsidR="00644AB7" w:rsidRPr="000F3A90">
        <w:rPr>
          <w:rFonts w:ascii="TH Sarabun New" w:hAnsi="TH Sarabun New" w:cs="TH Sarabun New"/>
          <w:sz w:val="30"/>
          <w:szCs w:val="30"/>
          <w:cs/>
        </w:rPr>
        <w:t xml:space="preserve">ปกติ  จำนวน </w:t>
      </w:r>
      <w:r w:rsidR="00526AA6" w:rsidRPr="000F3A90">
        <w:rPr>
          <w:rFonts w:ascii="TH Sarabun New" w:hAnsi="TH Sarabun New" w:cs="TH Sarabun New"/>
          <w:sz w:val="30"/>
          <w:szCs w:val="30"/>
        </w:rPr>
        <w:t>6</w:t>
      </w:r>
      <w:r w:rsidR="00644AB7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คน  คิดเป็นร้อยละ </w:t>
      </w:r>
      <w:r w:rsidR="00526AA6" w:rsidRPr="000F3A90">
        <w:rPr>
          <w:rFonts w:ascii="TH Sarabun New" w:hAnsi="TH Sarabun New" w:cs="TH Sarabun New"/>
          <w:sz w:val="30"/>
          <w:szCs w:val="30"/>
        </w:rPr>
        <w:t>46.15</w:t>
      </w:r>
    </w:p>
    <w:p w:rsidR="00767AFB" w:rsidRPr="000F3A90" w:rsidRDefault="00803DF4" w:rsidP="00A30963">
      <w:pPr>
        <w:ind w:firstLine="720"/>
        <w:rPr>
          <w:rFonts w:ascii="TH Sarabun New" w:hAnsi="TH Sarabun New" w:cs="TH Sarabun New"/>
          <w:sz w:val="30"/>
          <w:szCs w:val="30"/>
        </w:rPr>
      </w:pPr>
      <w:r w:rsidRPr="000F3A90">
        <w:rPr>
          <w:rFonts w:ascii="TH Sarabun New" w:hAnsi="TH Sarabun New" w:cs="TH Sarabun New"/>
          <w:sz w:val="30"/>
          <w:szCs w:val="30"/>
        </w:rPr>
        <w:t xml:space="preserve">-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เกิน </w:t>
      </w:r>
      <w:r w:rsidR="003B0D2C" w:rsidRPr="000F3A90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110349">
        <w:rPr>
          <w:rFonts w:ascii="TH Sarabun New" w:hAnsi="TH Sarabun New" w:cs="TH Sarabun New"/>
          <w:sz w:val="30"/>
          <w:szCs w:val="30"/>
        </w:rPr>
        <w:t>1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คน 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, </w:t>
      </w:r>
      <w:r w:rsidRPr="000F3A90">
        <w:rPr>
          <w:rFonts w:ascii="TH Sarabun New" w:hAnsi="TH Sarabun New" w:cs="TH Sarabun New"/>
          <w:sz w:val="30"/>
          <w:szCs w:val="30"/>
          <w:cs/>
        </w:rPr>
        <w:t>อ้วนระดับ</w:t>
      </w:r>
      <w:r w:rsidR="00526AA6" w:rsidRPr="000F3A90">
        <w:rPr>
          <w:rFonts w:ascii="TH Sarabun New" w:hAnsi="TH Sarabun New" w:cs="TH Sarabun New"/>
          <w:sz w:val="30"/>
          <w:szCs w:val="30"/>
        </w:rPr>
        <w:t xml:space="preserve"> 1</w:t>
      </w:r>
      <w:r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110349">
        <w:rPr>
          <w:rFonts w:ascii="TH Sarabun New" w:hAnsi="TH Sarabun New" w:cs="TH Sarabun New"/>
          <w:sz w:val="30"/>
          <w:szCs w:val="30"/>
        </w:rPr>
        <w:t>3</w:t>
      </w:r>
      <w:r w:rsidR="00644AB7" w:rsidRPr="000F3A90">
        <w:rPr>
          <w:rFonts w:ascii="TH Sarabun New" w:hAnsi="TH Sarabun New" w:cs="TH Sarabun New"/>
          <w:sz w:val="30"/>
          <w:szCs w:val="30"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>คน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,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อ้วนระดับ </w:t>
      </w:r>
      <w:r w:rsidR="00341BBE" w:rsidRPr="000F3A90">
        <w:rPr>
          <w:rFonts w:ascii="TH Sarabun New" w:hAnsi="TH Sarabun New" w:cs="TH Sarabun New"/>
          <w:sz w:val="30"/>
          <w:szCs w:val="30"/>
        </w:rPr>
        <w:t xml:space="preserve">2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จำนวน </w:t>
      </w:r>
      <w:r w:rsidR="001D34C4" w:rsidRPr="000F3A90">
        <w:rPr>
          <w:rFonts w:ascii="TH Sarabun New" w:hAnsi="TH Sarabun New" w:cs="TH Sarabun New"/>
          <w:sz w:val="30"/>
          <w:szCs w:val="30"/>
        </w:rPr>
        <w:t xml:space="preserve">2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คน </w:t>
      </w:r>
      <w:r w:rsidR="00A64FC9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F3A90">
        <w:rPr>
          <w:rFonts w:ascii="TH Sarabun New" w:hAnsi="TH Sarabun New" w:cs="TH Sarabun New"/>
          <w:sz w:val="30"/>
          <w:szCs w:val="30"/>
          <w:cs/>
        </w:rPr>
        <w:t>คิดเป็นร้อยละ</w:t>
      </w:r>
      <w:r w:rsidR="004710FF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41BBE" w:rsidRPr="000F3A90">
        <w:rPr>
          <w:rFonts w:ascii="TH Sarabun New" w:hAnsi="TH Sarabun New" w:cs="TH Sarabun New"/>
          <w:sz w:val="30"/>
          <w:szCs w:val="30"/>
        </w:rPr>
        <w:t>4</w:t>
      </w:r>
      <w:r w:rsidR="003B0D2C" w:rsidRPr="000F3A90">
        <w:rPr>
          <w:rFonts w:ascii="TH Sarabun New" w:hAnsi="TH Sarabun New" w:cs="TH Sarabun New"/>
          <w:sz w:val="30"/>
          <w:szCs w:val="30"/>
        </w:rPr>
        <w:t>6</w:t>
      </w:r>
      <w:r w:rsidR="00341BBE" w:rsidRPr="000F3A90">
        <w:rPr>
          <w:rFonts w:ascii="TH Sarabun New" w:hAnsi="TH Sarabun New" w:cs="TH Sarabun New"/>
          <w:sz w:val="30"/>
          <w:szCs w:val="30"/>
        </w:rPr>
        <w:t>.</w:t>
      </w:r>
      <w:r w:rsidR="003B0D2C" w:rsidRPr="000F3A90">
        <w:rPr>
          <w:rFonts w:ascii="TH Sarabun New" w:hAnsi="TH Sarabun New" w:cs="TH Sarabun New"/>
          <w:sz w:val="30"/>
          <w:szCs w:val="30"/>
        </w:rPr>
        <w:t>15</w:t>
      </w:r>
    </w:p>
    <w:p w:rsidR="00FC7B9A" w:rsidRPr="005C6764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923F2" w:rsidRPr="00450461" w:rsidRDefault="00E7567D" w:rsidP="005C6764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50461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3370" w:rsidRPr="004504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เฉลี่ย </w:t>
      </w:r>
      <w:r w:rsidR="00303370" w:rsidRPr="00450461">
        <w:rPr>
          <w:rFonts w:ascii="TH SarabunPSK" w:hAnsi="TH SarabunPSK" w:cs="TH SarabunPSK"/>
          <w:b/>
          <w:bCs/>
          <w:sz w:val="30"/>
          <w:szCs w:val="30"/>
        </w:rPr>
        <w:t>BMI</w:t>
      </w:r>
      <w:r w:rsidR="00303370" w:rsidRPr="004504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องกลุ่มงาน  </w:t>
      </w:r>
      <w:r w:rsidR="00767AFB" w:rsidRPr="004504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7567D" w:rsidRPr="005C6764" w:rsidRDefault="00160953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6092687" cy="2735580"/>
            <wp:effectExtent l="0" t="0" r="3810" b="7620"/>
            <wp:docPr id="17586347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34794" name="รูปภาพ 175863479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0" t="14866" r="7501" b="1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77" cy="273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C1" w:rsidRPr="00114590" w:rsidRDefault="00114590" w:rsidP="00114590">
      <w:pPr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6095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567D" w:rsidRPr="00114590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E7567D" w:rsidRPr="00114590">
        <w:rPr>
          <w:rFonts w:ascii="TH SarabunPSK" w:hAnsi="TH SarabunPSK" w:cs="TH SarabunPSK" w:hint="cs"/>
          <w:sz w:val="24"/>
          <w:szCs w:val="24"/>
        </w:rPr>
        <w:t>Happy body HPC11</w:t>
      </w:r>
    </w:p>
    <w:p w:rsidR="000F3A90" w:rsidRPr="000F3A90" w:rsidRDefault="000F3A90" w:rsidP="000F3A90">
      <w:pPr>
        <w:pStyle w:val="a5"/>
        <w:ind w:left="6120" w:firstLine="360"/>
        <w:rPr>
          <w:rFonts w:ascii="TH SarabunPSK" w:hAnsi="TH SarabunPSK" w:cs="TH SarabunPSK"/>
          <w:sz w:val="16"/>
          <w:szCs w:val="16"/>
        </w:rPr>
      </w:pPr>
    </w:p>
    <w:p w:rsidR="00A679E1" w:rsidRPr="000F3A90" w:rsidRDefault="005F3361" w:rsidP="005C6764">
      <w:pPr>
        <w:rPr>
          <w:rFonts w:ascii="TH SarabunPSK" w:hAnsi="TH SarabunPSK" w:cs="TH SarabunPSK"/>
          <w:sz w:val="30"/>
          <w:szCs w:val="30"/>
        </w:rPr>
      </w:pPr>
      <w:r w:rsidRPr="001918D4">
        <w:rPr>
          <w:rFonts w:ascii="TH SarabunPSK" w:hAnsi="TH SarabunPSK" w:cs="TH SarabunPSK" w:hint="cs"/>
          <w:sz w:val="30"/>
          <w:szCs w:val="30"/>
          <w:cs/>
        </w:rPr>
        <w:t>บุคลากรของกลุ่มงานลงบันทึกข้อมูลสุขภาพ</w:t>
      </w:r>
      <w:r w:rsidRPr="001918D4">
        <w:rPr>
          <w:rFonts w:ascii="TH SarabunPSK" w:hAnsi="TH SarabunPSK" w:cs="TH SarabunPSK"/>
          <w:sz w:val="30"/>
          <w:szCs w:val="30"/>
          <w:cs/>
        </w:rPr>
        <w:t xml:space="preserve">ในโปรแกรม </w:t>
      </w:r>
      <w:r w:rsidRPr="001918D4">
        <w:rPr>
          <w:rFonts w:ascii="TH SarabunPSK" w:hAnsi="TH SarabunPSK" w:cs="TH SarabunPSK"/>
          <w:sz w:val="30"/>
          <w:szCs w:val="30"/>
        </w:rPr>
        <w:t>Happy Body HPC</w:t>
      </w:r>
      <w:r w:rsidRPr="001918D4">
        <w:rPr>
          <w:rFonts w:ascii="TH SarabunPSK" w:hAnsi="TH SarabunPSK" w:cs="TH SarabunPSK"/>
          <w:sz w:val="30"/>
          <w:szCs w:val="30"/>
          <w:cs/>
        </w:rPr>
        <w:t>11</w:t>
      </w:r>
      <w:r w:rsidRPr="001918D4">
        <w:rPr>
          <w:rFonts w:ascii="TH SarabunPSK" w:hAnsi="TH SarabunPSK" w:cs="TH SarabunPSK" w:hint="cs"/>
          <w:sz w:val="30"/>
          <w:szCs w:val="30"/>
          <w:cs/>
        </w:rPr>
        <w:t xml:space="preserve"> จำนวนทั้งหมด </w:t>
      </w:r>
      <w:r w:rsidRPr="000F3A90">
        <w:rPr>
          <w:rFonts w:ascii="TH SarabunPSK" w:hAnsi="TH SarabunPSK" w:cs="TH SarabunPSK"/>
          <w:sz w:val="30"/>
          <w:szCs w:val="30"/>
        </w:rPr>
        <w:t>1</w:t>
      </w:r>
      <w:r w:rsidR="005935AC" w:rsidRPr="000F3A90">
        <w:rPr>
          <w:rFonts w:ascii="TH SarabunPSK" w:hAnsi="TH SarabunPSK" w:cs="TH SarabunPSK"/>
          <w:sz w:val="30"/>
          <w:szCs w:val="30"/>
        </w:rPr>
        <w:t>3</w:t>
      </w:r>
      <w:r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Pr="000F3A90">
        <w:rPr>
          <w:rFonts w:ascii="TH SarabunPSK" w:hAnsi="TH SarabunPSK" w:cs="TH SarabunPSK" w:hint="cs"/>
          <w:sz w:val="30"/>
          <w:szCs w:val="30"/>
          <w:cs/>
        </w:rPr>
        <w:t xml:space="preserve">คน </w:t>
      </w:r>
      <w:r w:rsidR="00303370" w:rsidRPr="000F3A90">
        <w:rPr>
          <w:rFonts w:ascii="TH SarabunPSK" w:hAnsi="TH SarabunPSK" w:cs="TH SarabunPSK" w:hint="cs"/>
          <w:sz w:val="30"/>
          <w:szCs w:val="30"/>
          <w:cs/>
        </w:rPr>
        <w:t xml:space="preserve">พบว่า ค่าเฉลี่ย </w:t>
      </w:r>
      <w:r w:rsidR="00F265A5" w:rsidRPr="000F3A90">
        <w:rPr>
          <w:rFonts w:ascii="TH SarabunPSK" w:hAnsi="TH SarabunPSK" w:cs="TH SarabunPSK"/>
          <w:sz w:val="30"/>
          <w:szCs w:val="30"/>
        </w:rPr>
        <w:t>BMI</w:t>
      </w:r>
      <w:r w:rsidR="00227E52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8087E" w:rsidRPr="000F3A90">
        <w:rPr>
          <w:rFonts w:ascii="TH SarabunPSK" w:hAnsi="TH SarabunPSK" w:cs="TH SarabunPSK" w:hint="cs"/>
          <w:sz w:val="30"/>
          <w:szCs w:val="30"/>
          <w:cs/>
        </w:rPr>
        <w:t xml:space="preserve">อยู่ที่ </w:t>
      </w:r>
      <w:r w:rsidR="006E123A">
        <w:rPr>
          <w:rFonts w:ascii="TH SarabunPSK" w:hAnsi="TH SarabunPSK" w:cs="TH SarabunPSK"/>
          <w:sz w:val="30"/>
          <w:szCs w:val="30"/>
        </w:rPr>
        <w:t>24.0661540</w:t>
      </w:r>
      <w:r w:rsidR="00767AFB"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="0094229D" w:rsidRPr="000F3A90">
        <w:rPr>
          <w:rFonts w:ascii="TH SarabunPSK" w:hAnsi="TH SarabunPSK" w:cs="TH SarabunPSK" w:hint="cs"/>
          <w:sz w:val="30"/>
          <w:szCs w:val="30"/>
          <w:cs/>
        </w:rPr>
        <w:t xml:space="preserve">ระดับ </w:t>
      </w:r>
      <w:r w:rsidR="0094229D" w:rsidRPr="000F3A90">
        <w:rPr>
          <w:rFonts w:ascii="TH SarabunPSK" w:hAnsi="TH SarabunPSK" w:cs="TH SarabunPSK"/>
          <w:sz w:val="30"/>
          <w:szCs w:val="30"/>
        </w:rPr>
        <w:t xml:space="preserve">BMI </w:t>
      </w:r>
      <w:r w:rsidR="0094229D" w:rsidRPr="000F3A90">
        <w:rPr>
          <w:rFonts w:ascii="TH SarabunPSK" w:hAnsi="TH SarabunPSK" w:cs="TH SarabunPSK"/>
          <w:sz w:val="30"/>
          <w:szCs w:val="30"/>
          <w:cs/>
        </w:rPr>
        <w:t>น้ำหนักเกิน</w:t>
      </w:r>
    </w:p>
    <w:p w:rsidR="00A679E1" w:rsidRPr="000F3A90" w:rsidRDefault="00A679E1" w:rsidP="005C6764">
      <w:pPr>
        <w:rPr>
          <w:rFonts w:ascii="TH SarabunPSK" w:hAnsi="TH SarabunPSK" w:cs="TH SarabunPSK"/>
          <w:sz w:val="30"/>
          <w:szCs w:val="30"/>
        </w:rPr>
      </w:pPr>
    </w:p>
    <w:p w:rsidR="001D2E70" w:rsidRPr="000F3A90" w:rsidRDefault="00303370" w:rsidP="00CF7A0E">
      <w:pPr>
        <w:rPr>
          <w:rFonts w:ascii="TH SarabunPSK" w:hAnsi="TH SarabunPSK" w:cs="TH SarabunPSK"/>
          <w:sz w:val="30"/>
          <w:szCs w:val="30"/>
        </w:rPr>
      </w:pPr>
      <w:r w:rsidRPr="000F3A90">
        <w:rPr>
          <w:rFonts w:ascii="TH SarabunPSK" w:hAnsi="TH SarabunPSK" w:cs="TH SarabunPSK" w:hint="cs"/>
          <w:sz w:val="30"/>
          <w:szCs w:val="30"/>
          <w:cs/>
        </w:rPr>
        <w:t>รวบรวมข้อมูล</w:t>
      </w:r>
      <w:r w:rsidR="00E002DD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F3A90">
        <w:rPr>
          <w:rFonts w:ascii="TH SarabunPSK" w:hAnsi="TH SarabunPSK" w:cs="TH SarabunPSK"/>
          <w:sz w:val="30"/>
          <w:szCs w:val="30"/>
        </w:rPr>
        <w:t>/</w:t>
      </w:r>
      <w:r w:rsidR="00E002DD"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Pr="000F3A90">
        <w:rPr>
          <w:rFonts w:ascii="TH SarabunPSK" w:hAnsi="TH SarabunPSK" w:cs="TH SarabunPSK" w:hint="cs"/>
          <w:sz w:val="30"/>
          <w:szCs w:val="30"/>
          <w:cs/>
        </w:rPr>
        <w:t>สรุปรายงาน</w:t>
      </w:r>
      <w:r w:rsidR="00AE64F5" w:rsidRPr="000F3A90">
        <w:rPr>
          <w:rFonts w:ascii="TH SarabunPSK" w:hAnsi="TH SarabunPSK" w:cs="TH SarabunPSK"/>
          <w:sz w:val="30"/>
          <w:szCs w:val="30"/>
          <w:cs/>
        </w:rPr>
        <w:t xml:space="preserve">โดย </w:t>
      </w:r>
      <w:r w:rsidR="003B1329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B1329" w:rsidRPr="000F3A90">
        <w:rPr>
          <w:rFonts w:ascii="TH SarabunPSK" w:hAnsi="TH SarabunPSK" w:cs="TH SarabunPSK"/>
          <w:sz w:val="30"/>
          <w:szCs w:val="30"/>
        </w:rPr>
        <w:t xml:space="preserve">:  </w:t>
      </w:r>
      <w:r w:rsidRPr="000F3A90">
        <w:rPr>
          <w:rFonts w:ascii="TH SarabunPSK" w:hAnsi="TH SarabunPSK" w:cs="TH SarabunPSK" w:hint="cs"/>
          <w:sz w:val="30"/>
          <w:szCs w:val="30"/>
          <w:cs/>
        </w:rPr>
        <w:t xml:space="preserve">นางสาวกษมา สุวรรณธนะ </w:t>
      </w:r>
      <w:r w:rsidR="005F3361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682D" w:rsidRPr="000F3A90">
        <w:rPr>
          <w:rFonts w:ascii="TH SarabunPSK" w:hAnsi="TH SarabunPSK" w:cs="TH SarabunPSK" w:hint="cs"/>
          <w:sz w:val="30"/>
          <w:szCs w:val="30"/>
          <w:cs/>
        </w:rPr>
        <w:t>เจ้าพนักงาน</w:t>
      </w:r>
      <w:r w:rsidR="005F3361" w:rsidRPr="000F3A90">
        <w:rPr>
          <w:rFonts w:ascii="TH SarabunPSK" w:hAnsi="TH SarabunPSK" w:cs="TH SarabunPSK" w:hint="cs"/>
          <w:sz w:val="30"/>
          <w:szCs w:val="30"/>
          <w:cs/>
        </w:rPr>
        <w:t>โสตทัศนศึกษาชำนาญงาน</w:t>
      </w:r>
      <w:r w:rsidR="00767AFB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7AFB" w:rsidRPr="000F3A90">
        <w:rPr>
          <w:rFonts w:ascii="TH SarabunPSK" w:hAnsi="TH SarabunPSK" w:cs="TH SarabunPSK"/>
          <w:sz w:val="30"/>
          <w:szCs w:val="30"/>
        </w:rPr>
        <w:t xml:space="preserve"> </w:t>
      </w:r>
      <w:r w:rsidR="00767AFB" w:rsidRPr="000F3A9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sectPr w:rsidR="001D2E70" w:rsidRPr="000F3A90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6BAA" w:rsidRDefault="00016BAA" w:rsidP="00AB283E">
      <w:r>
        <w:separator/>
      </w:r>
    </w:p>
  </w:endnote>
  <w:endnote w:type="continuationSeparator" w:id="0">
    <w:p w:rsidR="00016BAA" w:rsidRDefault="00016BAA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6BAA" w:rsidRDefault="00016BAA" w:rsidP="00AB283E">
      <w:r>
        <w:separator/>
      </w:r>
    </w:p>
  </w:footnote>
  <w:footnote w:type="continuationSeparator" w:id="0">
    <w:p w:rsidR="00016BAA" w:rsidRDefault="00016BAA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BD5"/>
    <w:multiLevelType w:val="hybridMultilevel"/>
    <w:tmpl w:val="46940A84"/>
    <w:lvl w:ilvl="0" w:tplc="FE4A13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FD92AEB"/>
    <w:multiLevelType w:val="hybridMultilevel"/>
    <w:tmpl w:val="C36480AA"/>
    <w:lvl w:ilvl="0" w:tplc="B096D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F5F28"/>
    <w:multiLevelType w:val="hybridMultilevel"/>
    <w:tmpl w:val="ECF4E80A"/>
    <w:lvl w:ilvl="0" w:tplc="209ED27E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F17E5E"/>
    <w:multiLevelType w:val="hybridMultilevel"/>
    <w:tmpl w:val="7D162210"/>
    <w:lvl w:ilvl="0" w:tplc="F8EC1F1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029E5"/>
    <w:multiLevelType w:val="hybridMultilevel"/>
    <w:tmpl w:val="011AB38E"/>
    <w:lvl w:ilvl="0" w:tplc="B8E00DF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D93128"/>
    <w:multiLevelType w:val="hybridMultilevel"/>
    <w:tmpl w:val="4A0CFB8C"/>
    <w:lvl w:ilvl="0" w:tplc="94D8AC5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32F0246"/>
    <w:multiLevelType w:val="hybridMultilevel"/>
    <w:tmpl w:val="262EF90A"/>
    <w:lvl w:ilvl="0" w:tplc="E67A7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C6F25"/>
    <w:multiLevelType w:val="hybridMultilevel"/>
    <w:tmpl w:val="DA129508"/>
    <w:lvl w:ilvl="0" w:tplc="9042C01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3584B"/>
    <w:multiLevelType w:val="multilevel"/>
    <w:tmpl w:val="FCE8F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14FA0"/>
    <w:multiLevelType w:val="hybridMultilevel"/>
    <w:tmpl w:val="9C8AF6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7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1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44501E"/>
    <w:multiLevelType w:val="hybridMultilevel"/>
    <w:tmpl w:val="F73691E4"/>
    <w:lvl w:ilvl="0" w:tplc="11AC6BB2">
      <w:numFmt w:val="bullet"/>
      <w:lvlText w:val="-"/>
      <w:lvlJc w:val="left"/>
      <w:pPr>
        <w:ind w:left="-20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3" w15:restartNumberingAfterBreak="0">
    <w:nsid w:val="565F5460"/>
    <w:multiLevelType w:val="multilevel"/>
    <w:tmpl w:val="5E36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77158C6"/>
    <w:multiLevelType w:val="hybridMultilevel"/>
    <w:tmpl w:val="CE94ABD4"/>
    <w:lvl w:ilvl="0" w:tplc="62AE25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5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3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5F5771"/>
    <w:multiLevelType w:val="hybridMultilevel"/>
    <w:tmpl w:val="61A8E10C"/>
    <w:lvl w:ilvl="0" w:tplc="0D30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A2F6D8D"/>
    <w:multiLevelType w:val="hybridMultilevel"/>
    <w:tmpl w:val="4E3A5516"/>
    <w:lvl w:ilvl="0" w:tplc="2D0200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079C2"/>
    <w:multiLevelType w:val="multilevel"/>
    <w:tmpl w:val="C230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8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7E7A1A"/>
    <w:multiLevelType w:val="hybridMultilevel"/>
    <w:tmpl w:val="35D0FDEE"/>
    <w:lvl w:ilvl="0" w:tplc="EFA880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3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B1A7F"/>
    <w:multiLevelType w:val="multilevel"/>
    <w:tmpl w:val="5C6CF4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B3442AE"/>
    <w:multiLevelType w:val="hybridMultilevel"/>
    <w:tmpl w:val="A5543A28"/>
    <w:lvl w:ilvl="0" w:tplc="8A4C252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7C8556E1"/>
    <w:multiLevelType w:val="hybridMultilevel"/>
    <w:tmpl w:val="6D8E6E24"/>
    <w:lvl w:ilvl="0" w:tplc="A822A786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8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56"/>
  </w:num>
  <w:num w:numId="2" w16cid:durableId="375160440">
    <w:abstractNumId w:val="67"/>
  </w:num>
  <w:num w:numId="3" w16cid:durableId="1842159218">
    <w:abstractNumId w:val="33"/>
  </w:num>
  <w:num w:numId="4" w16cid:durableId="1360619109">
    <w:abstractNumId w:val="34"/>
  </w:num>
  <w:num w:numId="5" w16cid:durableId="247810848">
    <w:abstractNumId w:val="29"/>
  </w:num>
  <w:num w:numId="6" w16cid:durableId="2071151821">
    <w:abstractNumId w:val="66"/>
  </w:num>
  <w:num w:numId="7" w16cid:durableId="522087611">
    <w:abstractNumId w:val="71"/>
  </w:num>
  <w:num w:numId="8" w16cid:durableId="139345827">
    <w:abstractNumId w:val="69"/>
  </w:num>
  <w:num w:numId="9" w16cid:durableId="1459644812">
    <w:abstractNumId w:val="72"/>
  </w:num>
  <w:num w:numId="10" w16cid:durableId="858812346">
    <w:abstractNumId w:val="24"/>
  </w:num>
  <w:num w:numId="11" w16cid:durableId="894897183">
    <w:abstractNumId w:val="86"/>
  </w:num>
  <w:num w:numId="12" w16cid:durableId="785198794">
    <w:abstractNumId w:val="83"/>
  </w:num>
  <w:num w:numId="13" w16cid:durableId="1812748331">
    <w:abstractNumId w:val="88"/>
  </w:num>
  <w:num w:numId="14" w16cid:durableId="1159619312">
    <w:abstractNumId w:val="61"/>
  </w:num>
  <w:num w:numId="15" w16cid:durableId="1496647335">
    <w:abstractNumId w:val="32"/>
  </w:num>
  <w:num w:numId="16" w16cid:durableId="2066948072">
    <w:abstractNumId w:val="3"/>
  </w:num>
  <w:num w:numId="17" w16cid:durableId="1984774340">
    <w:abstractNumId w:val="65"/>
  </w:num>
  <w:num w:numId="18" w16cid:durableId="2057854032">
    <w:abstractNumId w:val="49"/>
  </w:num>
  <w:num w:numId="19" w16cid:durableId="1205559712">
    <w:abstractNumId w:val="40"/>
  </w:num>
  <w:num w:numId="20" w16cid:durableId="680354736">
    <w:abstractNumId w:val="80"/>
  </w:num>
  <w:num w:numId="21" w16cid:durableId="591284876">
    <w:abstractNumId w:val="48"/>
  </w:num>
  <w:num w:numId="22" w16cid:durableId="449591558">
    <w:abstractNumId w:val="4"/>
  </w:num>
  <w:num w:numId="23" w16cid:durableId="1523085414">
    <w:abstractNumId w:val="73"/>
  </w:num>
  <w:num w:numId="24" w16cid:durableId="1168135427">
    <w:abstractNumId w:val="2"/>
  </w:num>
  <w:num w:numId="25" w16cid:durableId="487139180">
    <w:abstractNumId w:val="46"/>
  </w:num>
  <w:num w:numId="26" w16cid:durableId="863593993">
    <w:abstractNumId w:val="13"/>
  </w:num>
  <w:num w:numId="27" w16cid:durableId="1233546835">
    <w:abstractNumId w:val="28"/>
  </w:num>
  <w:num w:numId="28" w16cid:durableId="996805071">
    <w:abstractNumId w:val="55"/>
  </w:num>
  <w:num w:numId="29" w16cid:durableId="1669668880">
    <w:abstractNumId w:val="21"/>
  </w:num>
  <w:num w:numId="30" w16cid:durableId="350575164">
    <w:abstractNumId w:val="77"/>
  </w:num>
  <w:num w:numId="31" w16cid:durableId="880704902">
    <w:abstractNumId w:val="19"/>
  </w:num>
  <w:num w:numId="32" w16cid:durableId="1767966612">
    <w:abstractNumId w:val="31"/>
  </w:num>
  <w:num w:numId="33" w16cid:durableId="28143412">
    <w:abstractNumId w:val="18"/>
  </w:num>
  <w:num w:numId="34" w16cid:durableId="1911116080">
    <w:abstractNumId w:val="41"/>
  </w:num>
  <w:num w:numId="35" w16cid:durableId="661543512">
    <w:abstractNumId w:val="54"/>
  </w:num>
  <w:num w:numId="36" w16cid:durableId="1489784796">
    <w:abstractNumId w:val="89"/>
  </w:num>
  <w:num w:numId="37" w16cid:durableId="362948434">
    <w:abstractNumId w:val="78"/>
  </w:num>
  <w:num w:numId="38" w16cid:durableId="159277926">
    <w:abstractNumId w:val="16"/>
  </w:num>
  <w:num w:numId="39" w16cid:durableId="859196991">
    <w:abstractNumId w:val="8"/>
  </w:num>
  <w:num w:numId="40" w16cid:durableId="3290248">
    <w:abstractNumId w:val="11"/>
  </w:num>
  <w:num w:numId="41" w16cid:durableId="2039433223">
    <w:abstractNumId w:val="43"/>
  </w:num>
  <w:num w:numId="42" w16cid:durableId="622002918">
    <w:abstractNumId w:val="81"/>
  </w:num>
  <w:num w:numId="43" w16cid:durableId="749035347">
    <w:abstractNumId w:val="39"/>
  </w:num>
  <w:num w:numId="44" w16cid:durableId="1907690558">
    <w:abstractNumId w:val="36"/>
  </w:num>
  <w:num w:numId="45" w16cid:durableId="1201481859">
    <w:abstractNumId w:val="37"/>
  </w:num>
  <w:num w:numId="46" w16cid:durableId="1297485932">
    <w:abstractNumId w:val="5"/>
  </w:num>
  <w:num w:numId="47" w16cid:durableId="1094520463">
    <w:abstractNumId w:val="9"/>
  </w:num>
  <w:num w:numId="48" w16cid:durableId="261884941">
    <w:abstractNumId w:val="68"/>
  </w:num>
  <w:num w:numId="49" w16cid:durableId="1883012692">
    <w:abstractNumId w:val="23"/>
  </w:num>
  <w:num w:numId="50" w16cid:durableId="1205173576">
    <w:abstractNumId w:val="60"/>
  </w:num>
  <w:num w:numId="51" w16cid:durableId="1689091024">
    <w:abstractNumId w:val="10"/>
  </w:num>
  <w:num w:numId="52" w16cid:durableId="452409058">
    <w:abstractNumId w:val="27"/>
  </w:num>
  <w:num w:numId="53" w16cid:durableId="551693258">
    <w:abstractNumId w:val="82"/>
  </w:num>
  <w:num w:numId="54" w16cid:durableId="1042292016">
    <w:abstractNumId w:val="51"/>
  </w:num>
  <w:num w:numId="55" w16cid:durableId="898446129">
    <w:abstractNumId w:val="20"/>
  </w:num>
  <w:num w:numId="56" w16cid:durableId="1059326406">
    <w:abstractNumId w:val="57"/>
  </w:num>
  <w:num w:numId="57" w16cid:durableId="93981157">
    <w:abstractNumId w:val="45"/>
  </w:num>
  <w:num w:numId="58" w16cid:durableId="1962375687">
    <w:abstractNumId w:val="26"/>
  </w:num>
  <w:num w:numId="59" w16cid:durableId="1017659522">
    <w:abstractNumId w:val="53"/>
  </w:num>
  <w:num w:numId="60" w16cid:durableId="391657412">
    <w:abstractNumId w:val="7"/>
  </w:num>
  <w:num w:numId="61" w16cid:durableId="870843239">
    <w:abstractNumId w:val="1"/>
  </w:num>
  <w:num w:numId="62" w16cid:durableId="30616798">
    <w:abstractNumId w:val="38"/>
  </w:num>
  <w:num w:numId="63" w16cid:durableId="2062903577">
    <w:abstractNumId w:val="35"/>
  </w:num>
  <w:num w:numId="64" w16cid:durableId="1247495153">
    <w:abstractNumId w:val="52"/>
  </w:num>
  <w:num w:numId="65" w16cid:durableId="144861019">
    <w:abstractNumId w:val="6"/>
  </w:num>
  <w:num w:numId="66" w16cid:durableId="42868928">
    <w:abstractNumId w:val="70"/>
  </w:num>
  <w:num w:numId="67" w16cid:durableId="269973582">
    <w:abstractNumId w:val="25"/>
  </w:num>
  <w:num w:numId="68" w16cid:durableId="2011709180">
    <w:abstractNumId w:val="59"/>
  </w:num>
  <w:num w:numId="69" w16cid:durableId="1348484243">
    <w:abstractNumId w:val="50"/>
  </w:num>
  <w:num w:numId="70" w16cid:durableId="891814265">
    <w:abstractNumId w:val="58"/>
  </w:num>
  <w:num w:numId="71" w16cid:durableId="2015918314">
    <w:abstractNumId w:val="0"/>
  </w:num>
  <w:num w:numId="72" w16cid:durableId="1523322300">
    <w:abstractNumId w:val="63"/>
  </w:num>
  <w:num w:numId="73" w16cid:durableId="1358968201">
    <w:abstractNumId w:val="79"/>
  </w:num>
  <w:num w:numId="74" w16cid:durableId="1379280193">
    <w:abstractNumId w:val="30"/>
  </w:num>
  <w:num w:numId="75" w16cid:durableId="116340027">
    <w:abstractNumId w:val="12"/>
  </w:num>
  <w:num w:numId="76" w16cid:durableId="338974151">
    <w:abstractNumId w:val="62"/>
  </w:num>
  <w:num w:numId="77" w16cid:durableId="1939674056">
    <w:abstractNumId w:val="74"/>
  </w:num>
  <w:num w:numId="78" w16cid:durableId="1425342966">
    <w:abstractNumId w:val="85"/>
  </w:num>
  <w:num w:numId="79" w16cid:durableId="170876414">
    <w:abstractNumId w:val="76"/>
  </w:num>
  <w:num w:numId="80" w16cid:durableId="1108349400">
    <w:abstractNumId w:val="22"/>
  </w:num>
  <w:num w:numId="81" w16cid:durableId="1158114468">
    <w:abstractNumId w:val="75"/>
  </w:num>
  <w:num w:numId="82" w16cid:durableId="1203054567">
    <w:abstractNumId w:val="14"/>
  </w:num>
  <w:num w:numId="83" w16cid:durableId="1927226386">
    <w:abstractNumId w:val="15"/>
  </w:num>
  <w:num w:numId="84" w16cid:durableId="2052339290">
    <w:abstractNumId w:val="42"/>
  </w:num>
  <w:num w:numId="85" w16cid:durableId="1225487552">
    <w:abstractNumId w:val="64"/>
  </w:num>
  <w:num w:numId="86" w16cid:durableId="1949582799">
    <w:abstractNumId w:val="17"/>
  </w:num>
  <w:num w:numId="87" w16cid:durableId="601062800">
    <w:abstractNumId w:val="47"/>
  </w:num>
  <w:num w:numId="88" w16cid:durableId="1194420882">
    <w:abstractNumId w:val="44"/>
  </w:num>
  <w:num w:numId="89" w16cid:durableId="250937544">
    <w:abstractNumId w:val="84"/>
  </w:num>
  <w:num w:numId="90" w16cid:durableId="1521773092">
    <w:abstractNumId w:val="8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0704"/>
    <w:rsid w:val="000013BB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612"/>
    <w:rsid w:val="00004BDE"/>
    <w:rsid w:val="00004BE6"/>
    <w:rsid w:val="000053A3"/>
    <w:rsid w:val="0000575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C2D"/>
    <w:rsid w:val="00013A8C"/>
    <w:rsid w:val="00014627"/>
    <w:rsid w:val="00014FC3"/>
    <w:rsid w:val="00016101"/>
    <w:rsid w:val="00016BAA"/>
    <w:rsid w:val="00016E75"/>
    <w:rsid w:val="00017071"/>
    <w:rsid w:val="000177C4"/>
    <w:rsid w:val="000204AE"/>
    <w:rsid w:val="0002066A"/>
    <w:rsid w:val="00021317"/>
    <w:rsid w:val="00021C72"/>
    <w:rsid w:val="00022730"/>
    <w:rsid w:val="00022B31"/>
    <w:rsid w:val="00023BCE"/>
    <w:rsid w:val="00024531"/>
    <w:rsid w:val="000249C3"/>
    <w:rsid w:val="00025D51"/>
    <w:rsid w:val="0002626C"/>
    <w:rsid w:val="00026326"/>
    <w:rsid w:val="000264C3"/>
    <w:rsid w:val="00027111"/>
    <w:rsid w:val="00027509"/>
    <w:rsid w:val="000275D5"/>
    <w:rsid w:val="000277E6"/>
    <w:rsid w:val="00027D4F"/>
    <w:rsid w:val="00030294"/>
    <w:rsid w:val="00030395"/>
    <w:rsid w:val="000315EF"/>
    <w:rsid w:val="0003160E"/>
    <w:rsid w:val="00031C60"/>
    <w:rsid w:val="00032881"/>
    <w:rsid w:val="00032A5B"/>
    <w:rsid w:val="00032ACA"/>
    <w:rsid w:val="00033217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CF"/>
    <w:rsid w:val="00040BBF"/>
    <w:rsid w:val="00040FA9"/>
    <w:rsid w:val="000424E6"/>
    <w:rsid w:val="0004253A"/>
    <w:rsid w:val="00043595"/>
    <w:rsid w:val="0004366A"/>
    <w:rsid w:val="00043E15"/>
    <w:rsid w:val="00044374"/>
    <w:rsid w:val="00044413"/>
    <w:rsid w:val="00046037"/>
    <w:rsid w:val="000460B9"/>
    <w:rsid w:val="00047011"/>
    <w:rsid w:val="00047517"/>
    <w:rsid w:val="00047B3D"/>
    <w:rsid w:val="000507CA"/>
    <w:rsid w:val="0005171C"/>
    <w:rsid w:val="00051914"/>
    <w:rsid w:val="00051BE6"/>
    <w:rsid w:val="0005205A"/>
    <w:rsid w:val="000525B9"/>
    <w:rsid w:val="000534C4"/>
    <w:rsid w:val="00053C84"/>
    <w:rsid w:val="000555C3"/>
    <w:rsid w:val="00055761"/>
    <w:rsid w:val="00055997"/>
    <w:rsid w:val="00056206"/>
    <w:rsid w:val="00056AA0"/>
    <w:rsid w:val="00056D07"/>
    <w:rsid w:val="00056FCE"/>
    <w:rsid w:val="00057146"/>
    <w:rsid w:val="000572F1"/>
    <w:rsid w:val="000579FB"/>
    <w:rsid w:val="00060ABB"/>
    <w:rsid w:val="000613D4"/>
    <w:rsid w:val="0006178E"/>
    <w:rsid w:val="00061830"/>
    <w:rsid w:val="00061904"/>
    <w:rsid w:val="00062E9E"/>
    <w:rsid w:val="00063AEA"/>
    <w:rsid w:val="00064FD3"/>
    <w:rsid w:val="00065924"/>
    <w:rsid w:val="00066017"/>
    <w:rsid w:val="00066239"/>
    <w:rsid w:val="000662B8"/>
    <w:rsid w:val="00066A2A"/>
    <w:rsid w:val="00066FA7"/>
    <w:rsid w:val="0006744A"/>
    <w:rsid w:val="0006758B"/>
    <w:rsid w:val="000675F0"/>
    <w:rsid w:val="000679CC"/>
    <w:rsid w:val="00067F03"/>
    <w:rsid w:val="00070217"/>
    <w:rsid w:val="0007285F"/>
    <w:rsid w:val="00072943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10B1"/>
    <w:rsid w:val="00083249"/>
    <w:rsid w:val="00083677"/>
    <w:rsid w:val="000839CF"/>
    <w:rsid w:val="00084C55"/>
    <w:rsid w:val="00084D8B"/>
    <w:rsid w:val="0008552F"/>
    <w:rsid w:val="00086B01"/>
    <w:rsid w:val="00087612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20AF"/>
    <w:rsid w:val="000A2122"/>
    <w:rsid w:val="000A2DC9"/>
    <w:rsid w:val="000A3530"/>
    <w:rsid w:val="000A43F5"/>
    <w:rsid w:val="000A4B39"/>
    <w:rsid w:val="000A4C06"/>
    <w:rsid w:val="000A4C12"/>
    <w:rsid w:val="000A59B0"/>
    <w:rsid w:val="000A6E67"/>
    <w:rsid w:val="000A6F7B"/>
    <w:rsid w:val="000B0111"/>
    <w:rsid w:val="000B05B3"/>
    <w:rsid w:val="000B1AD5"/>
    <w:rsid w:val="000B220B"/>
    <w:rsid w:val="000B2816"/>
    <w:rsid w:val="000B32B3"/>
    <w:rsid w:val="000B40AF"/>
    <w:rsid w:val="000B518A"/>
    <w:rsid w:val="000B61E2"/>
    <w:rsid w:val="000B6A93"/>
    <w:rsid w:val="000B71CE"/>
    <w:rsid w:val="000C03F0"/>
    <w:rsid w:val="000C0658"/>
    <w:rsid w:val="000C0A86"/>
    <w:rsid w:val="000C1E5B"/>
    <w:rsid w:val="000C2AEE"/>
    <w:rsid w:val="000C4034"/>
    <w:rsid w:val="000C422B"/>
    <w:rsid w:val="000C4873"/>
    <w:rsid w:val="000C4F55"/>
    <w:rsid w:val="000C5627"/>
    <w:rsid w:val="000C5F19"/>
    <w:rsid w:val="000C6130"/>
    <w:rsid w:val="000C651C"/>
    <w:rsid w:val="000C65CA"/>
    <w:rsid w:val="000C691B"/>
    <w:rsid w:val="000C7419"/>
    <w:rsid w:val="000C7564"/>
    <w:rsid w:val="000C7E1B"/>
    <w:rsid w:val="000D108A"/>
    <w:rsid w:val="000D166E"/>
    <w:rsid w:val="000D1AC0"/>
    <w:rsid w:val="000D1DF8"/>
    <w:rsid w:val="000D2A4A"/>
    <w:rsid w:val="000D33AB"/>
    <w:rsid w:val="000D360D"/>
    <w:rsid w:val="000D3DB6"/>
    <w:rsid w:val="000D3DD0"/>
    <w:rsid w:val="000D4B59"/>
    <w:rsid w:val="000D61A4"/>
    <w:rsid w:val="000D61E3"/>
    <w:rsid w:val="000D6415"/>
    <w:rsid w:val="000D6BAB"/>
    <w:rsid w:val="000D6FF9"/>
    <w:rsid w:val="000D7645"/>
    <w:rsid w:val="000D7FF6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6971"/>
    <w:rsid w:val="000F1142"/>
    <w:rsid w:val="000F17E4"/>
    <w:rsid w:val="000F1874"/>
    <w:rsid w:val="000F27B5"/>
    <w:rsid w:val="000F3923"/>
    <w:rsid w:val="000F3A90"/>
    <w:rsid w:val="000F415B"/>
    <w:rsid w:val="000F4B8C"/>
    <w:rsid w:val="000F5255"/>
    <w:rsid w:val="000F5504"/>
    <w:rsid w:val="000F69E5"/>
    <w:rsid w:val="000F7ED7"/>
    <w:rsid w:val="00100F37"/>
    <w:rsid w:val="00101D73"/>
    <w:rsid w:val="0010227A"/>
    <w:rsid w:val="001022F9"/>
    <w:rsid w:val="00102E0A"/>
    <w:rsid w:val="00103087"/>
    <w:rsid w:val="00103FC0"/>
    <w:rsid w:val="00104F09"/>
    <w:rsid w:val="00104F7A"/>
    <w:rsid w:val="00105461"/>
    <w:rsid w:val="0010632B"/>
    <w:rsid w:val="001063F6"/>
    <w:rsid w:val="001070E2"/>
    <w:rsid w:val="001074E7"/>
    <w:rsid w:val="00110349"/>
    <w:rsid w:val="001110EF"/>
    <w:rsid w:val="001117DD"/>
    <w:rsid w:val="00111E32"/>
    <w:rsid w:val="001128DA"/>
    <w:rsid w:val="00112B5C"/>
    <w:rsid w:val="001137E9"/>
    <w:rsid w:val="0011392D"/>
    <w:rsid w:val="0011395F"/>
    <w:rsid w:val="00114590"/>
    <w:rsid w:val="00114957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1E45"/>
    <w:rsid w:val="001226DD"/>
    <w:rsid w:val="001229DE"/>
    <w:rsid w:val="0012303A"/>
    <w:rsid w:val="001234B3"/>
    <w:rsid w:val="00123759"/>
    <w:rsid w:val="00123BBC"/>
    <w:rsid w:val="00124265"/>
    <w:rsid w:val="00124B06"/>
    <w:rsid w:val="00125963"/>
    <w:rsid w:val="00125CEB"/>
    <w:rsid w:val="001262F7"/>
    <w:rsid w:val="00126A5C"/>
    <w:rsid w:val="001271B3"/>
    <w:rsid w:val="0012756C"/>
    <w:rsid w:val="001279FE"/>
    <w:rsid w:val="00127D81"/>
    <w:rsid w:val="00127FBB"/>
    <w:rsid w:val="001306D3"/>
    <w:rsid w:val="00130BAC"/>
    <w:rsid w:val="0013132C"/>
    <w:rsid w:val="00131F83"/>
    <w:rsid w:val="0013257D"/>
    <w:rsid w:val="00132895"/>
    <w:rsid w:val="00132B6B"/>
    <w:rsid w:val="001334A2"/>
    <w:rsid w:val="00134308"/>
    <w:rsid w:val="00134697"/>
    <w:rsid w:val="00134D0A"/>
    <w:rsid w:val="001351B4"/>
    <w:rsid w:val="001359D4"/>
    <w:rsid w:val="00135E9D"/>
    <w:rsid w:val="00136607"/>
    <w:rsid w:val="001368BB"/>
    <w:rsid w:val="00136EEE"/>
    <w:rsid w:val="00137026"/>
    <w:rsid w:val="00137492"/>
    <w:rsid w:val="00137A8A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6234"/>
    <w:rsid w:val="00146F9A"/>
    <w:rsid w:val="001473DA"/>
    <w:rsid w:val="00147993"/>
    <w:rsid w:val="00147BAB"/>
    <w:rsid w:val="00150DC4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953"/>
    <w:rsid w:val="00160CC3"/>
    <w:rsid w:val="001614DD"/>
    <w:rsid w:val="001617F4"/>
    <w:rsid w:val="001622CD"/>
    <w:rsid w:val="001628BB"/>
    <w:rsid w:val="001636DE"/>
    <w:rsid w:val="001636EB"/>
    <w:rsid w:val="0016385A"/>
    <w:rsid w:val="001662EB"/>
    <w:rsid w:val="00167F70"/>
    <w:rsid w:val="00170A7E"/>
    <w:rsid w:val="00171D5E"/>
    <w:rsid w:val="00171FAC"/>
    <w:rsid w:val="00172261"/>
    <w:rsid w:val="00172BCA"/>
    <w:rsid w:val="001731FA"/>
    <w:rsid w:val="0017337C"/>
    <w:rsid w:val="0017340F"/>
    <w:rsid w:val="00173844"/>
    <w:rsid w:val="00173AAA"/>
    <w:rsid w:val="00174184"/>
    <w:rsid w:val="0017429D"/>
    <w:rsid w:val="00174F38"/>
    <w:rsid w:val="0017775C"/>
    <w:rsid w:val="00177E30"/>
    <w:rsid w:val="001803F4"/>
    <w:rsid w:val="00180994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BF3"/>
    <w:rsid w:val="00185D1C"/>
    <w:rsid w:val="00185D6F"/>
    <w:rsid w:val="00186713"/>
    <w:rsid w:val="001874CE"/>
    <w:rsid w:val="0019065F"/>
    <w:rsid w:val="0019121E"/>
    <w:rsid w:val="001913C8"/>
    <w:rsid w:val="001918D4"/>
    <w:rsid w:val="00191B35"/>
    <w:rsid w:val="00191C9B"/>
    <w:rsid w:val="0019257C"/>
    <w:rsid w:val="00192632"/>
    <w:rsid w:val="00192CCE"/>
    <w:rsid w:val="001932B2"/>
    <w:rsid w:val="0019330A"/>
    <w:rsid w:val="00194BBE"/>
    <w:rsid w:val="001952A9"/>
    <w:rsid w:val="00195459"/>
    <w:rsid w:val="00196253"/>
    <w:rsid w:val="00196D23"/>
    <w:rsid w:val="001975EA"/>
    <w:rsid w:val="001A0B93"/>
    <w:rsid w:val="001A0E50"/>
    <w:rsid w:val="001A1151"/>
    <w:rsid w:val="001A12E6"/>
    <w:rsid w:val="001A1B11"/>
    <w:rsid w:val="001A1D5A"/>
    <w:rsid w:val="001A214B"/>
    <w:rsid w:val="001A235C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4021"/>
    <w:rsid w:val="001B478D"/>
    <w:rsid w:val="001B5090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0EC1"/>
    <w:rsid w:val="001C12F0"/>
    <w:rsid w:val="001C1852"/>
    <w:rsid w:val="001C1CD5"/>
    <w:rsid w:val="001C273C"/>
    <w:rsid w:val="001C4AB5"/>
    <w:rsid w:val="001C4B8E"/>
    <w:rsid w:val="001C50B2"/>
    <w:rsid w:val="001C5473"/>
    <w:rsid w:val="001C5D1B"/>
    <w:rsid w:val="001D01D1"/>
    <w:rsid w:val="001D1872"/>
    <w:rsid w:val="001D18D5"/>
    <w:rsid w:val="001D2E70"/>
    <w:rsid w:val="001D3131"/>
    <w:rsid w:val="001D3200"/>
    <w:rsid w:val="001D32F5"/>
    <w:rsid w:val="001D33CA"/>
    <w:rsid w:val="001D34C4"/>
    <w:rsid w:val="001D42AD"/>
    <w:rsid w:val="001D4385"/>
    <w:rsid w:val="001D5B12"/>
    <w:rsid w:val="001D60D2"/>
    <w:rsid w:val="001D6205"/>
    <w:rsid w:val="001D67A9"/>
    <w:rsid w:val="001D69C7"/>
    <w:rsid w:val="001D6B15"/>
    <w:rsid w:val="001D6C9C"/>
    <w:rsid w:val="001E00F4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E7EE6"/>
    <w:rsid w:val="001F03D4"/>
    <w:rsid w:val="001F07CE"/>
    <w:rsid w:val="001F162E"/>
    <w:rsid w:val="001F184D"/>
    <w:rsid w:val="001F1E81"/>
    <w:rsid w:val="001F27AC"/>
    <w:rsid w:val="001F3467"/>
    <w:rsid w:val="001F4B04"/>
    <w:rsid w:val="001F4DC4"/>
    <w:rsid w:val="001F52FA"/>
    <w:rsid w:val="001F564B"/>
    <w:rsid w:val="001F6078"/>
    <w:rsid w:val="00200389"/>
    <w:rsid w:val="00201DED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C31"/>
    <w:rsid w:val="00207920"/>
    <w:rsid w:val="00207F4E"/>
    <w:rsid w:val="002103B5"/>
    <w:rsid w:val="002106E8"/>
    <w:rsid w:val="00210783"/>
    <w:rsid w:val="0021083B"/>
    <w:rsid w:val="00210B65"/>
    <w:rsid w:val="0021222F"/>
    <w:rsid w:val="002123BC"/>
    <w:rsid w:val="002128FD"/>
    <w:rsid w:val="00213668"/>
    <w:rsid w:val="00214126"/>
    <w:rsid w:val="00214236"/>
    <w:rsid w:val="00214848"/>
    <w:rsid w:val="002149CD"/>
    <w:rsid w:val="00215499"/>
    <w:rsid w:val="0021627C"/>
    <w:rsid w:val="00216541"/>
    <w:rsid w:val="00216EBF"/>
    <w:rsid w:val="00217326"/>
    <w:rsid w:val="0021754A"/>
    <w:rsid w:val="0022018A"/>
    <w:rsid w:val="00220355"/>
    <w:rsid w:val="00220966"/>
    <w:rsid w:val="00220A77"/>
    <w:rsid w:val="00221911"/>
    <w:rsid w:val="00221AAE"/>
    <w:rsid w:val="00221D3C"/>
    <w:rsid w:val="002229E4"/>
    <w:rsid w:val="00222E12"/>
    <w:rsid w:val="00222E26"/>
    <w:rsid w:val="00223428"/>
    <w:rsid w:val="00223672"/>
    <w:rsid w:val="002237D2"/>
    <w:rsid w:val="00223CEE"/>
    <w:rsid w:val="00224805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D42"/>
    <w:rsid w:val="00226EF0"/>
    <w:rsid w:val="00227003"/>
    <w:rsid w:val="00227E52"/>
    <w:rsid w:val="0023020D"/>
    <w:rsid w:val="0023142E"/>
    <w:rsid w:val="00231513"/>
    <w:rsid w:val="00231DA7"/>
    <w:rsid w:val="0023275F"/>
    <w:rsid w:val="00232A48"/>
    <w:rsid w:val="00232E0A"/>
    <w:rsid w:val="00232EE8"/>
    <w:rsid w:val="00233521"/>
    <w:rsid w:val="0023379F"/>
    <w:rsid w:val="00233F5A"/>
    <w:rsid w:val="00234D2C"/>
    <w:rsid w:val="00234EC2"/>
    <w:rsid w:val="002350A0"/>
    <w:rsid w:val="00236674"/>
    <w:rsid w:val="00236DAA"/>
    <w:rsid w:val="00237D81"/>
    <w:rsid w:val="00237E16"/>
    <w:rsid w:val="002404DA"/>
    <w:rsid w:val="00240DE5"/>
    <w:rsid w:val="00241A81"/>
    <w:rsid w:val="002422A8"/>
    <w:rsid w:val="0024262D"/>
    <w:rsid w:val="002426F5"/>
    <w:rsid w:val="00242906"/>
    <w:rsid w:val="0024369F"/>
    <w:rsid w:val="0024385B"/>
    <w:rsid w:val="00243F55"/>
    <w:rsid w:val="00243FD2"/>
    <w:rsid w:val="00244226"/>
    <w:rsid w:val="002457B2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1EB0"/>
    <w:rsid w:val="002528DC"/>
    <w:rsid w:val="00252B2E"/>
    <w:rsid w:val="00252EE4"/>
    <w:rsid w:val="00255767"/>
    <w:rsid w:val="002570CC"/>
    <w:rsid w:val="00257576"/>
    <w:rsid w:val="00257577"/>
    <w:rsid w:val="002575BC"/>
    <w:rsid w:val="002577D2"/>
    <w:rsid w:val="00260836"/>
    <w:rsid w:val="00262A40"/>
    <w:rsid w:val="00262D9C"/>
    <w:rsid w:val="00262F4A"/>
    <w:rsid w:val="00263EB6"/>
    <w:rsid w:val="002654C5"/>
    <w:rsid w:val="00265D7E"/>
    <w:rsid w:val="002663C1"/>
    <w:rsid w:val="002673CB"/>
    <w:rsid w:val="00267B5D"/>
    <w:rsid w:val="00270073"/>
    <w:rsid w:val="0027066E"/>
    <w:rsid w:val="00271420"/>
    <w:rsid w:val="00271716"/>
    <w:rsid w:val="00271D50"/>
    <w:rsid w:val="00272209"/>
    <w:rsid w:val="002723A6"/>
    <w:rsid w:val="00273181"/>
    <w:rsid w:val="00273F15"/>
    <w:rsid w:val="002744AB"/>
    <w:rsid w:val="002745D5"/>
    <w:rsid w:val="00274F2B"/>
    <w:rsid w:val="002753CA"/>
    <w:rsid w:val="002763B9"/>
    <w:rsid w:val="0027724C"/>
    <w:rsid w:val="002773FE"/>
    <w:rsid w:val="002774A8"/>
    <w:rsid w:val="00277DE3"/>
    <w:rsid w:val="00277ECD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60A4"/>
    <w:rsid w:val="002866BB"/>
    <w:rsid w:val="002869D3"/>
    <w:rsid w:val="00286E96"/>
    <w:rsid w:val="00287A06"/>
    <w:rsid w:val="00287F4D"/>
    <w:rsid w:val="002901F0"/>
    <w:rsid w:val="00290931"/>
    <w:rsid w:val="00290AE3"/>
    <w:rsid w:val="00290E9A"/>
    <w:rsid w:val="00291335"/>
    <w:rsid w:val="002918EC"/>
    <w:rsid w:val="00291D04"/>
    <w:rsid w:val="0029219D"/>
    <w:rsid w:val="002936F6"/>
    <w:rsid w:val="002938FC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D73"/>
    <w:rsid w:val="002A4E4E"/>
    <w:rsid w:val="002A5872"/>
    <w:rsid w:val="002A6967"/>
    <w:rsid w:val="002A7220"/>
    <w:rsid w:val="002A7EF5"/>
    <w:rsid w:val="002A7F5A"/>
    <w:rsid w:val="002B00B8"/>
    <w:rsid w:val="002B0530"/>
    <w:rsid w:val="002B0A22"/>
    <w:rsid w:val="002B0CA2"/>
    <w:rsid w:val="002B1266"/>
    <w:rsid w:val="002B2677"/>
    <w:rsid w:val="002B29D7"/>
    <w:rsid w:val="002B2B48"/>
    <w:rsid w:val="002B3427"/>
    <w:rsid w:val="002B4761"/>
    <w:rsid w:val="002B4ECE"/>
    <w:rsid w:val="002B596C"/>
    <w:rsid w:val="002B6A05"/>
    <w:rsid w:val="002B6BC7"/>
    <w:rsid w:val="002B6E1D"/>
    <w:rsid w:val="002B70AE"/>
    <w:rsid w:val="002B7289"/>
    <w:rsid w:val="002B772D"/>
    <w:rsid w:val="002C1DC9"/>
    <w:rsid w:val="002C2191"/>
    <w:rsid w:val="002C2A5B"/>
    <w:rsid w:val="002C2AED"/>
    <w:rsid w:val="002C2FCB"/>
    <w:rsid w:val="002C37D7"/>
    <w:rsid w:val="002C3AA7"/>
    <w:rsid w:val="002C3DAD"/>
    <w:rsid w:val="002C4998"/>
    <w:rsid w:val="002C4C71"/>
    <w:rsid w:val="002C51A6"/>
    <w:rsid w:val="002C52B4"/>
    <w:rsid w:val="002C74C6"/>
    <w:rsid w:val="002C757E"/>
    <w:rsid w:val="002C7F91"/>
    <w:rsid w:val="002D134D"/>
    <w:rsid w:val="002D1932"/>
    <w:rsid w:val="002D1E5C"/>
    <w:rsid w:val="002D44A0"/>
    <w:rsid w:val="002D493F"/>
    <w:rsid w:val="002D6106"/>
    <w:rsid w:val="002D7283"/>
    <w:rsid w:val="002D7DF1"/>
    <w:rsid w:val="002D7E70"/>
    <w:rsid w:val="002E0119"/>
    <w:rsid w:val="002E0228"/>
    <w:rsid w:val="002E0528"/>
    <w:rsid w:val="002E124C"/>
    <w:rsid w:val="002E177B"/>
    <w:rsid w:val="002E17B7"/>
    <w:rsid w:val="002E1B60"/>
    <w:rsid w:val="002E1EFA"/>
    <w:rsid w:val="002E2B57"/>
    <w:rsid w:val="002E2FDC"/>
    <w:rsid w:val="002E4141"/>
    <w:rsid w:val="002E5518"/>
    <w:rsid w:val="002E5538"/>
    <w:rsid w:val="002E572B"/>
    <w:rsid w:val="002E6148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F9E"/>
    <w:rsid w:val="002F2144"/>
    <w:rsid w:val="002F2BEF"/>
    <w:rsid w:val="002F2EE1"/>
    <w:rsid w:val="002F3097"/>
    <w:rsid w:val="002F34D7"/>
    <w:rsid w:val="002F463E"/>
    <w:rsid w:val="002F4C90"/>
    <w:rsid w:val="002F5319"/>
    <w:rsid w:val="002F622A"/>
    <w:rsid w:val="002F686C"/>
    <w:rsid w:val="002F787D"/>
    <w:rsid w:val="002F7F38"/>
    <w:rsid w:val="003008A9"/>
    <w:rsid w:val="00300B2E"/>
    <w:rsid w:val="00300BBE"/>
    <w:rsid w:val="00300D53"/>
    <w:rsid w:val="00301220"/>
    <w:rsid w:val="0030165F"/>
    <w:rsid w:val="00301C62"/>
    <w:rsid w:val="00301D30"/>
    <w:rsid w:val="00301DFE"/>
    <w:rsid w:val="00302B26"/>
    <w:rsid w:val="00303370"/>
    <w:rsid w:val="003040CD"/>
    <w:rsid w:val="003048C4"/>
    <w:rsid w:val="00304997"/>
    <w:rsid w:val="00304E04"/>
    <w:rsid w:val="003053ED"/>
    <w:rsid w:val="0030628C"/>
    <w:rsid w:val="00306E30"/>
    <w:rsid w:val="003070A7"/>
    <w:rsid w:val="00310086"/>
    <w:rsid w:val="003108B2"/>
    <w:rsid w:val="00311684"/>
    <w:rsid w:val="00312A22"/>
    <w:rsid w:val="00314554"/>
    <w:rsid w:val="00314885"/>
    <w:rsid w:val="00314A02"/>
    <w:rsid w:val="00314AC7"/>
    <w:rsid w:val="00317177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FAA"/>
    <w:rsid w:val="0032319C"/>
    <w:rsid w:val="00323387"/>
    <w:rsid w:val="00323687"/>
    <w:rsid w:val="00323992"/>
    <w:rsid w:val="00323C11"/>
    <w:rsid w:val="00324291"/>
    <w:rsid w:val="003246EF"/>
    <w:rsid w:val="003248F9"/>
    <w:rsid w:val="00325684"/>
    <w:rsid w:val="00326295"/>
    <w:rsid w:val="00327FEA"/>
    <w:rsid w:val="00330963"/>
    <w:rsid w:val="00330BEB"/>
    <w:rsid w:val="00330D1A"/>
    <w:rsid w:val="0033134E"/>
    <w:rsid w:val="00331F9D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331A"/>
    <w:rsid w:val="00355EB5"/>
    <w:rsid w:val="0035676C"/>
    <w:rsid w:val="0035679D"/>
    <w:rsid w:val="00356DED"/>
    <w:rsid w:val="00357734"/>
    <w:rsid w:val="003603E8"/>
    <w:rsid w:val="00360882"/>
    <w:rsid w:val="003628FC"/>
    <w:rsid w:val="00362F40"/>
    <w:rsid w:val="0036378F"/>
    <w:rsid w:val="00363E87"/>
    <w:rsid w:val="00364C1D"/>
    <w:rsid w:val="00365AB4"/>
    <w:rsid w:val="00365FA1"/>
    <w:rsid w:val="00366A73"/>
    <w:rsid w:val="00367116"/>
    <w:rsid w:val="003676DB"/>
    <w:rsid w:val="003679F9"/>
    <w:rsid w:val="00370074"/>
    <w:rsid w:val="003715FE"/>
    <w:rsid w:val="00371922"/>
    <w:rsid w:val="00372382"/>
    <w:rsid w:val="0037290F"/>
    <w:rsid w:val="00372E35"/>
    <w:rsid w:val="003742D9"/>
    <w:rsid w:val="00374B21"/>
    <w:rsid w:val="00374E2A"/>
    <w:rsid w:val="00375549"/>
    <w:rsid w:val="00375585"/>
    <w:rsid w:val="00375C1A"/>
    <w:rsid w:val="0037672C"/>
    <w:rsid w:val="00376FDC"/>
    <w:rsid w:val="0037788E"/>
    <w:rsid w:val="00377A0D"/>
    <w:rsid w:val="00377FAC"/>
    <w:rsid w:val="00380482"/>
    <w:rsid w:val="00380596"/>
    <w:rsid w:val="00380B2B"/>
    <w:rsid w:val="00380B40"/>
    <w:rsid w:val="0038116B"/>
    <w:rsid w:val="003829A5"/>
    <w:rsid w:val="00383779"/>
    <w:rsid w:val="003837C2"/>
    <w:rsid w:val="00383973"/>
    <w:rsid w:val="00383EB0"/>
    <w:rsid w:val="0038409D"/>
    <w:rsid w:val="003840F4"/>
    <w:rsid w:val="00384ED0"/>
    <w:rsid w:val="003859FD"/>
    <w:rsid w:val="00385E5A"/>
    <w:rsid w:val="00386320"/>
    <w:rsid w:val="0038752B"/>
    <w:rsid w:val="00390D92"/>
    <w:rsid w:val="003911E5"/>
    <w:rsid w:val="0039189D"/>
    <w:rsid w:val="00391CEC"/>
    <w:rsid w:val="00391E03"/>
    <w:rsid w:val="00392397"/>
    <w:rsid w:val="003927B7"/>
    <w:rsid w:val="00392DA6"/>
    <w:rsid w:val="00393832"/>
    <w:rsid w:val="00393B44"/>
    <w:rsid w:val="00394037"/>
    <w:rsid w:val="003944D0"/>
    <w:rsid w:val="00394724"/>
    <w:rsid w:val="003947EB"/>
    <w:rsid w:val="00394B40"/>
    <w:rsid w:val="00394F7D"/>
    <w:rsid w:val="003953A8"/>
    <w:rsid w:val="00395961"/>
    <w:rsid w:val="00396A0B"/>
    <w:rsid w:val="00397855"/>
    <w:rsid w:val="00397A63"/>
    <w:rsid w:val="00397BC4"/>
    <w:rsid w:val="00397D86"/>
    <w:rsid w:val="00397E4D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A4B"/>
    <w:rsid w:val="003A5E0F"/>
    <w:rsid w:val="003A67C6"/>
    <w:rsid w:val="003B0AF5"/>
    <w:rsid w:val="003B0B96"/>
    <w:rsid w:val="003B0CB9"/>
    <w:rsid w:val="003B0D2C"/>
    <w:rsid w:val="003B1329"/>
    <w:rsid w:val="003B1717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792"/>
    <w:rsid w:val="003C1966"/>
    <w:rsid w:val="003C2682"/>
    <w:rsid w:val="003C2980"/>
    <w:rsid w:val="003C4CC4"/>
    <w:rsid w:val="003C5BA5"/>
    <w:rsid w:val="003C5D06"/>
    <w:rsid w:val="003C5EC8"/>
    <w:rsid w:val="003C7B9B"/>
    <w:rsid w:val="003D18E0"/>
    <w:rsid w:val="003D24E8"/>
    <w:rsid w:val="003D24FE"/>
    <w:rsid w:val="003D26F2"/>
    <w:rsid w:val="003D2854"/>
    <w:rsid w:val="003D4794"/>
    <w:rsid w:val="003D5121"/>
    <w:rsid w:val="003D56A7"/>
    <w:rsid w:val="003D599B"/>
    <w:rsid w:val="003D6E37"/>
    <w:rsid w:val="003E0655"/>
    <w:rsid w:val="003E0675"/>
    <w:rsid w:val="003E08BC"/>
    <w:rsid w:val="003E1972"/>
    <w:rsid w:val="003E1D02"/>
    <w:rsid w:val="003E268A"/>
    <w:rsid w:val="003E2825"/>
    <w:rsid w:val="003E2C6F"/>
    <w:rsid w:val="003E2D6B"/>
    <w:rsid w:val="003E3BC9"/>
    <w:rsid w:val="003E3E5E"/>
    <w:rsid w:val="003E3E8D"/>
    <w:rsid w:val="003E3EEE"/>
    <w:rsid w:val="003E4A52"/>
    <w:rsid w:val="003E51DF"/>
    <w:rsid w:val="003E5412"/>
    <w:rsid w:val="003E673A"/>
    <w:rsid w:val="003E6923"/>
    <w:rsid w:val="003E7121"/>
    <w:rsid w:val="003E7627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538F"/>
    <w:rsid w:val="003F7096"/>
    <w:rsid w:val="00400022"/>
    <w:rsid w:val="004001CC"/>
    <w:rsid w:val="00400A42"/>
    <w:rsid w:val="00401018"/>
    <w:rsid w:val="00402BA2"/>
    <w:rsid w:val="004032FD"/>
    <w:rsid w:val="00403402"/>
    <w:rsid w:val="0040342E"/>
    <w:rsid w:val="00403F03"/>
    <w:rsid w:val="004040B4"/>
    <w:rsid w:val="00404B53"/>
    <w:rsid w:val="00404C42"/>
    <w:rsid w:val="0040543D"/>
    <w:rsid w:val="00405518"/>
    <w:rsid w:val="00405713"/>
    <w:rsid w:val="00405DDE"/>
    <w:rsid w:val="00406A19"/>
    <w:rsid w:val="00406D51"/>
    <w:rsid w:val="0040717E"/>
    <w:rsid w:val="00407315"/>
    <w:rsid w:val="00407396"/>
    <w:rsid w:val="00407429"/>
    <w:rsid w:val="004079A5"/>
    <w:rsid w:val="00407FA7"/>
    <w:rsid w:val="00410CFD"/>
    <w:rsid w:val="004118D6"/>
    <w:rsid w:val="004130FC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8B9"/>
    <w:rsid w:val="00423CEE"/>
    <w:rsid w:val="00423F9C"/>
    <w:rsid w:val="00424EBE"/>
    <w:rsid w:val="0042532B"/>
    <w:rsid w:val="00425445"/>
    <w:rsid w:val="00425E98"/>
    <w:rsid w:val="0042667F"/>
    <w:rsid w:val="00426D27"/>
    <w:rsid w:val="00426F69"/>
    <w:rsid w:val="0042773B"/>
    <w:rsid w:val="00427777"/>
    <w:rsid w:val="00431587"/>
    <w:rsid w:val="00431D70"/>
    <w:rsid w:val="00433106"/>
    <w:rsid w:val="00433F87"/>
    <w:rsid w:val="00435B06"/>
    <w:rsid w:val="004363CD"/>
    <w:rsid w:val="004367AD"/>
    <w:rsid w:val="00436D0C"/>
    <w:rsid w:val="00437397"/>
    <w:rsid w:val="004377A3"/>
    <w:rsid w:val="00441240"/>
    <w:rsid w:val="0044151E"/>
    <w:rsid w:val="004419AF"/>
    <w:rsid w:val="00441D96"/>
    <w:rsid w:val="00442736"/>
    <w:rsid w:val="0044324D"/>
    <w:rsid w:val="00443947"/>
    <w:rsid w:val="00443BF8"/>
    <w:rsid w:val="004445C4"/>
    <w:rsid w:val="00445083"/>
    <w:rsid w:val="00445446"/>
    <w:rsid w:val="00446020"/>
    <w:rsid w:val="00446063"/>
    <w:rsid w:val="00446586"/>
    <w:rsid w:val="00446C6B"/>
    <w:rsid w:val="00447600"/>
    <w:rsid w:val="00447E0D"/>
    <w:rsid w:val="00450461"/>
    <w:rsid w:val="00450EE7"/>
    <w:rsid w:val="004519EB"/>
    <w:rsid w:val="00452667"/>
    <w:rsid w:val="00453125"/>
    <w:rsid w:val="00454103"/>
    <w:rsid w:val="00454CFF"/>
    <w:rsid w:val="00454D3E"/>
    <w:rsid w:val="00456046"/>
    <w:rsid w:val="004562F4"/>
    <w:rsid w:val="0045687F"/>
    <w:rsid w:val="00457C71"/>
    <w:rsid w:val="004602C4"/>
    <w:rsid w:val="0046065D"/>
    <w:rsid w:val="004606B3"/>
    <w:rsid w:val="004612D3"/>
    <w:rsid w:val="00461D39"/>
    <w:rsid w:val="00461DCF"/>
    <w:rsid w:val="00461F19"/>
    <w:rsid w:val="00463390"/>
    <w:rsid w:val="00464497"/>
    <w:rsid w:val="00465262"/>
    <w:rsid w:val="00465519"/>
    <w:rsid w:val="00465892"/>
    <w:rsid w:val="00465EF2"/>
    <w:rsid w:val="004664F9"/>
    <w:rsid w:val="004674A0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BC6"/>
    <w:rsid w:val="00474BDD"/>
    <w:rsid w:val="004753FB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7794C"/>
    <w:rsid w:val="00480772"/>
    <w:rsid w:val="0048087E"/>
    <w:rsid w:val="00480BE4"/>
    <w:rsid w:val="0048135D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5905"/>
    <w:rsid w:val="004864E7"/>
    <w:rsid w:val="004873B8"/>
    <w:rsid w:val="004873D3"/>
    <w:rsid w:val="00487D53"/>
    <w:rsid w:val="004906DE"/>
    <w:rsid w:val="004913DD"/>
    <w:rsid w:val="0049166A"/>
    <w:rsid w:val="00491922"/>
    <w:rsid w:val="0049201B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15DD"/>
    <w:rsid w:val="004A19A7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DC6"/>
    <w:rsid w:val="004B2FFD"/>
    <w:rsid w:val="004B3C7A"/>
    <w:rsid w:val="004B3EC0"/>
    <w:rsid w:val="004B62D8"/>
    <w:rsid w:val="004B6302"/>
    <w:rsid w:val="004B6D36"/>
    <w:rsid w:val="004B6EBD"/>
    <w:rsid w:val="004B70D2"/>
    <w:rsid w:val="004C141A"/>
    <w:rsid w:val="004C2305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399C"/>
    <w:rsid w:val="004D435C"/>
    <w:rsid w:val="004D457B"/>
    <w:rsid w:val="004D4A19"/>
    <w:rsid w:val="004D56DD"/>
    <w:rsid w:val="004D5A15"/>
    <w:rsid w:val="004D6ABD"/>
    <w:rsid w:val="004D7177"/>
    <w:rsid w:val="004D77A2"/>
    <w:rsid w:val="004D7C62"/>
    <w:rsid w:val="004D7E17"/>
    <w:rsid w:val="004E0CD5"/>
    <w:rsid w:val="004E1052"/>
    <w:rsid w:val="004E1585"/>
    <w:rsid w:val="004E2E8E"/>
    <w:rsid w:val="004E3535"/>
    <w:rsid w:val="004E3DB2"/>
    <w:rsid w:val="004E4310"/>
    <w:rsid w:val="004E571A"/>
    <w:rsid w:val="004E66B9"/>
    <w:rsid w:val="004E6803"/>
    <w:rsid w:val="004E7A00"/>
    <w:rsid w:val="004F0AFC"/>
    <w:rsid w:val="004F10C5"/>
    <w:rsid w:val="004F13AD"/>
    <w:rsid w:val="004F199A"/>
    <w:rsid w:val="004F1BE1"/>
    <w:rsid w:val="004F225F"/>
    <w:rsid w:val="004F230A"/>
    <w:rsid w:val="004F2441"/>
    <w:rsid w:val="004F25E0"/>
    <w:rsid w:val="004F2D7E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567"/>
    <w:rsid w:val="005007A5"/>
    <w:rsid w:val="00500E53"/>
    <w:rsid w:val="00501282"/>
    <w:rsid w:val="005019C6"/>
    <w:rsid w:val="005026B7"/>
    <w:rsid w:val="0050419D"/>
    <w:rsid w:val="00504EE0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61B7"/>
    <w:rsid w:val="00517431"/>
    <w:rsid w:val="00517742"/>
    <w:rsid w:val="0052071F"/>
    <w:rsid w:val="00520C5E"/>
    <w:rsid w:val="00521217"/>
    <w:rsid w:val="00522E2A"/>
    <w:rsid w:val="00523A99"/>
    <w:rsid w:val="00523CCF"/>
    <w:rsid w:val="00524B49"/>
    <w:rsid w:val="0052550D"/>
    <w:rsid w:val="005258DB"/>
    <w:rsid w:val="00525AB4"/>
    <w:rsid w:val="00525EC8"/>
    <w:rsid w:val="005266C5"/>
    <w:rsid w:val="00526868"/>
    <w:rsid w:val="00526AA6"/>
    <w:rsid w:val="00530409"/>
    <w:rsid w:val="0053110D"/>
    <w:rsid w:val="0053167B"/>
    <w:rsid w:val="0053277D"/>
    <w:rsid w:val="00532BF9"/>
    <w:rsid w:val="00534467"/>
    <w:rsid w:val="005348DF"/>
    <w:rsid w:val="00534992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6CE"/>
    <w:rsid w:val="005467F8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3652"/>
    <w:rsid w:val="00555256"/>
    <w:rsid w:val="00556DA9"/>
    <w:rsid w:val="00557A98"/>
    <w:rsid w:val="00557D1F"/>
    <w:rsid w:val="00557D85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E75"/>
    <w:rsid w:val="00572F8C"/>
    <w:rsid w:val="00574932"/>
    <w:rsid w:val="00574C0B"/>
    <w:rsid w:val="00575110"/>
    <w:rsid w:val="00576342"/>
    <w:rsid w:val="00576413"/>
    <w:rsid w:val="00582EDE"/>
    <w:rsid w:val="0058346F"/>
    <w:rsid w:val="005853E6"/>
    <w:rsid w:val="00585C36"/>
    <w:rsid w:val="00585E1E"/>
    <w:rsid w:val="0058641D"/>
    <w:rsid w:val="00586EC7"/>
    <w:rsid w:val="00587B69"/>
    <w:rsid w:val="005903F8"/>
    <w:rsid w:val="0059175D"/>
    <w:rsid w:val="005919C2"/>
    <w:rsid w:val="005921C6"/>
    <w:rsid w:val="005923F2"/>
    <w:rsid w:val="00592816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97E"/>
    <w:rsid w:val="005A132D"/>
    <w:rsid w:val="005A143C"/>
    <w:rsid w:val="005A14A4"/>
    <w:rsid w:val="005A1DB7"/>
    <w:rsid w:val="005A2030"/>
    <w:rsid w:val="005A22B2"/>
    <w:rsid w:val="005A292F"/>
    <w:rsid w:val="005A38E4"/>
    <w:rsid w:val="005A4787"/>
    <w:rsid w:val="005A5458"/>
    <w:rsid w:val="005A647C"/>
    <w:rsid w:val="005A6DEE"/>
    <w:rsid w:val="005A6F53"/>
    <w:rsid w:val="005A7FFC"/>
    <w:rsid w:val="005B00F3"/>
    <w:rsid w:val="005B1C18"/>
    <w:rsid w:val="005B2B37"/>
    <w:rsid w:val="005B2CB6"/>
    <w:rsid w:val="005B2DE3"/>
    <w:rsid w:val="005B3301"/>
    <w:rsid w:val="005B488D"/>
    <w:rsid w:val="005B4F74"/>
    <w:rsid w:val="005B57EE"/>
    <w:rsid w:val="005B580C"/>
    <w:rsid w:val="005B5850"/>
    <w:rsid w:val="005B594E"/>
    <w:rsid w:val="005B6EFE"/>
    <w:rsid w:val="005B7ADE"/>
    <w:rsid w:val="005C1C0F"/>
    <w:rsid w:val="005C1EBF"/>
    <w:rsid w:val="005C2946"/>
    <w:rsid w:val="005C34B5"/>
    <w:rsid w:val="005C373F"/>
    <w:rsid w:val="005C3BBD"/>
    <w:rsid w:val="005C3E21"/>
    <w:rsid w:val="005C6764"/>
    <w:rsid w:val="005C7058"/>
    <w:rsid w:val="005C75B4"/>
    <w:rsid w:val="005D0010"/>
    <w:rsid w:val="005D0353"/>
    <w:rsid w:val="005D1034"/>
    <w:rsid w:val="005D28F0"/>
    <w:rsid w:val="005D2E17"/>
    <w:rsid w:val="005D3C50"/>
    <w:rsid w:val="005D3DC4"/>
    <w:rsid w:val="005D494B"/>
    <w:rsid w:val="005D5338"/>
    <w:rsid w:val="005D57DF"/>
    <w:rsid w:val="005D5BB4"/>
    <w:rsid w:val="005D5D29"/>
    <w:rsid w:val="005D62CB"/>
    <w:rsid w:val="005D6A02"/>
    <w:rsid w:val="005D6F30"/>
    <w:rsid w:val="005D7007"/>
    <w:rsid w:val="005D72E1"/>
    <w:rsid w:val="005E001C"/>
    <w:rsid w:val="005E02B0"/>
    <w:rsid w:val="005E094B"/>
    <w:rsid w:val="005E0A09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3C1"/>
    <w:rsid w:val="005F044F"/>
    <w:rsid w:val="005F18FA"/>
    <w:rsid w:val="005F19D7"/>
    <w:rsid w:val="005F1C96"/>
    <w:rsid w:val="005F24C0"/>
    <w:rsid w:val="005F3361"/>
    <w:rsid w:val="005F4309"/>
    <w:rsid w:val="005F44F0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3582"/>
    <w:rsid w:val="006145B8"/>
    <w:rsid w:val="00614798"/>
    <w:rsid w:val="00614979"/>
    <w:rsid w:val="00614D6C"/>
    <w:rsid w:val="00615920"/>
    <w:rsid w:val="00616749"/>
    <w:rsid w:val="006169A9"/>
    <w:rsid w:val="006220EA"/>
    <w:rsid w:val="0062294A"/>
    <w:rsid w:val="00623EC1"/>
    <w:rsid w:val="00625D56"/>
    <w:rsid w:val="006265FD"/>
    <w:rsid w:val="006267AD"/>
    <w:rsid w:val="00626AF3"/>
    <w:rsid w:val="00627D32"/>
    <w:rsid w:val="00630F82"/>
    <w:rsid w:val="00631203"/>
    <w:rsid w:val="00631605"/>
    <w:rsid w:val="00631DA0"/>
    <w:rsid w:val="00631E86"/>
    <w:rsid w:val="006329D9"/>
    <w:rsid w:val="00632ED2"/>
    <w:rsid w:val="0063338C"/>
    <w:rsid w:val="006346CD"/>
    <w:rsid w:val="00634930"/>
    <w:rsid w:val="00634A4F"/>
    <w:rsid w:val="00636030"/>
    <w:rsid w:val="00636D1C"/>
    <w:rsid w:val="00637906"/>
    <w:rsid w:val="00637AF3"/>
    <w:rsid w:val="00640D3C"/>
    <w:rsid w:val="006413FC"/>
    <w:rsid w:val="006415CA"/>
    <w:rsid w:val="00642960"/>
    <w:rsid w:val="00642A06"/>
    <w:rsid w:val="00642A61"/>
    <w:rsid w:val="00643365"/>
    <w:rsid w:val="0064340F"/>
    <w:rsid w:val="00644AB7"/>
    <w:rsid w:val="00644C9D"/>
    <w:rsid w:val="00644D22"/>
    <w:rsid w:val="00645456"/>
    <w:rsid w:val="00645A28"/>
    <w:rsid w:val="00645E07"/>
    <w:rsid w:val="00645E73"/>
    <w:rsid w:val="0064762B"/>
    <w:rsid w:val="006478B0"/>
    <w:rsid w:val="00647CA0"/>
    <w:rsid w:val="00647CC4"/>
    <w:rsid w:val="00647F4B"/>
    <w:rsid w:val="0065083B"/>
    <w:rsid w:val="00651647"/>
    <w:rsid w:val="006518E3"/>
    <w:rsid w:val="006524D1"/>
    <w:rsid w:val="00652789"/>
    <w:rsid w:val="00652A46"/>
    <w:rsid w:val="00652AAA"/>
    <w:rsid w:val="00652CD2"/>
    <w:rsid w:val="006530E8"/>
    <w:rsid w:val="006532C4"/>
    <w:rsid w:val="006535AB"/>
    <w:rsid w:val="0065376A"/>
    <w:rsid w:val="00654B37"/>
    <w:rsid w:val="006551B2"/>
    <w:rsid w:val="006552D4"/>
    <w:rsid w:val="00655CAF"/>
    <w:rsid w:val="0065638D"/>
    <w:rsid w:val="006564FA"/>
    <w:rsid w:val="00656A7E"/>
    <w:rsid w:val="0065707A"/>
    <w:rsid w:val="006573B7"/>
    <w:rsid w:val="00657D19"/>
    <w:rsid w:val="00657E31"/>
    <w:rsid w:val="0066028C"/>
    <w:rsid w:val="00662716"/>
    <w:rsid w:val="006628E7"/>
    <w:rsid w:val="0066302F"/>
    <w:rsid w:val="0066413C"/>
    <w:rsid w:val="00664B0C"/>
    <w:rsid w:val="00664B19"/>
    <w:rsid w:val="0066502A"/>
    <w:rsid w:val="00665425"/>
    <w:rsid w:val="00665452"/>
    <w:rsid w:val="00665EC4"/>
    <w:rsid w:val="0066689A"/>
    <w:rsid w:val="00670975"/>
    <w:rsid w:val="0067157E"/>
    <w:rsid w:val="00672010"/>
    <w:rsid w:val="00672345"/>
    <w:rsid w:val="006728AB"/>
    <w:rsid w:val="006729F8"/>
    <w:rsid w:val="00672B17"/>
    <w:rsid w:val="00672E96"/>
    <w:rsid w:val="00673298"/>
    <w:rsid w:val="0067389C"/>
    <w:rsid w:val="0067487B"/>
    <w:rsid w:val="00674913"/>
    <w:rsid w:val="00674AA1"/>
    <w:rsid w:val="006768E3"/>
    <w:rsid w:val="00676CD2"/>
    <w:rsid w:val="006773C6"/>
    <w:rsid w:val="006776DA"/>
    <w:rsid w:val="00677B73"/>
    <w:rsid w:val="00677C30"/>
    <w:rsid w:val="00680668"/>
    <w:rsid w:val="0068070E"/>
    <w:rsid w:val="00681090"/>
    <w:rsid w:val="00681C64"/>
    <w:rsid w:val="00685264"/>
    <w:rsid w:val="00685EC1"/>
    <w:rsid w:val="00686071"/>
    <w:rsid w:val="0068644A"/>
    <w:rsid w:val="00687273"/>
    <w:rsid w:val="0069054A"/>
    <w:rsid w:val="0069083B"/>
    <w:rsid w:val="00691012"/>
    <w:rsid w:val="00692F52"/>
    <w:rsid w:val="00692F68"/>
    <w:rsid w:val="006948FB"/>
    <w:rsid w:val="00696047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C96"/>
    <w:rsid w:val="006B20B3"/>
    <w:rsid w:val="006B2372"/>
    <w:rsid w:val="006B2687"/>
    <w:rsid w:val="006B29C2"/>
    <w:rsid w:val="006B2C1A"/>
    <w:rsid w:val="006B33B6"/>
    <w:rsid w:val="006B40F3"/>
    <w:rsid w:val="006B417B"/>
    <w:rsid w:val="006B44CB"/>
    <w:rsid w:val="006B5E7F"/>
    <w:rsid w:val="006C0B27"/>
    <w:rsid w:val="006C0ECD"/>
    <w:rsid w:val="006C18DF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0C5F"/>
    <w:rsid w:val="006D1004"/>
    <w:rsid w:val="006D149B"/>
    <w:rsid w:val="006D1635"/>
    <w:rsid w:val="006D1AD8"/>
    <w:rsid w:val="006D1E74"/>
    <w:rsid w:val="006D2363"/>
    <w:rsid w:val="006D256F"/>
    <w:rsid w:val="006D2D7C"/>
    <w:rsid w:val="006D32C6"/>
    <w:rsid w:val="006D39E6"/>
    <w:rsid w:val="006D3A65"/>
    <w:rsid w:val="006D5269"/>
    <w:rsid w:val="006D54DF"/>
    <w:rsid w:val="006D566F"/>
    <w:rsid w:val="006D58CE"/>
    <w:rsid w:val="006D7BB1"/>
    <w:rsid w:val="006E11EC"/>
    <w:rsid w:val="006E123A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4CBA"/>
    <w:rsid w:val="006E5025"/>
    <w:rsid w:val="006E576D"/>
    <w:rsid w:val="006E5953"/>
    <w:rsid w:val="006E6A2B"/>
    <w:rsid w:val="006E6B7E"/>
    <w:rsid w:val="006E6C29"/>
    <w:rsid w:val="006E795A"/>
    <w:rsid w:val="006E7ADA"/>
    <w:rsid w:val="006F000A"/>
    <w:rsid w:val="006F053C"/>
    <w:rsid w:val="006F06DA"/>
    <w:rsid w:val="006F0D3F"/>
    <w:rsid w:val="006F1877"/>
    <w:rsid w:val="006F1FF4"/>
    <w:rsid w:val="006F2E05"/>
    <w:rsid w:val="006F3374"/>
    <w:rsid w:val="006F47D5"/>
    <w:rsid w:val="006F47D9"/>
    <w:rsid w:val="006F5302"/>
    <w:rsid w:val="006F5C8D"/>
    <w:rsid w:val="006F6AB2"/>
    <w:rsid w:val="006F6D94"/>
    <w:rsid w:val="00700AE8"/>
    <w:rsid w:val="00700C74"/>
    <w:rsid w:val="007014F7"/>
    <w:rsid w:val="00701747"/>
    <w:rsid w:val="00702118"/>
    <w:rsid w:val="00702358"/>
    <w:rsid w:val="007035F3"/>
    <w:rsid w:val="00704A18"/>
    <w:rsid w:val="0070525A"/>
    <w:rsid w:val="007057C3"/>
    <w:rsid w:val="00705D48"/>
    <w:rsid w:val="00705EA9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0D8"/>
    <w:rsid w:val="00723211"/>
    <w:rsid w:val="00723E59"/>
    <w:rsid w:val="007241E1"/>
    <w:rsid w:val="0072505E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F72"/>
    <w:rsid w:val="007311BD"/>
    <w:rsid w:val="007311C3"/>
    <w:rsid w:val="00731791"/>
    <w:rsid w:val="00731B9B"/>
    <w:rsid w:val="00731BFB"/>
    <w:rsid w:val="007327C4"/>
    <w:rsid w:val="00733BA3"/>
    <w:rsid w:val="00734364"/>
    <w:rsid w:val="0073498B"/>
    <w:rsid w:val="0073498D"/>
    <w:rsid w:val="00734A47"/>
    <w:rsid w:val="00734D3A"/>
    <w:rsid w:val="00735E7C"/>
    <w:rsid w:val="00736B81"/>
    <w:rsid w:val="00736E60"/>
    <w:rsid w:val="00741489"/>
    <w:rsid w:val="007435C3"/>
    <w:rsid w:val="00743DD1"/>
    <w:rsid w:val="00744121"/>
    <w:rsid w:val="0074477C"/>
    <w:rsid w:val="0074481F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3056"/>
    <w:rsid w:val="007530C6"/>
    <w:rsid w:val="00753385"/>
    <w:rsid w:val="007541DB"/>
    <w:rsid w:val="00754AF2"/>
    <w:rsid w:val="007555FC"/>
    <w:rsid w:val="007557DC"/>
    <w:rsid w:val="007572F3"/>
    <w:rsid w:val="00757404"/>
    <w:rsid w:val="00757AE4"/>
    <w:rsid w:val="00757C39"/>
    <w:rsid w:val="0076061B"/>
    <w:rsid w:val="00760626"/>
    <w:rsid w:val="00760C23"/>
    <w:rsid w:val="00761DCB"/>
    <w:rsid w:val="00761ED7"/>
    <w:rsid w:val="00762605"/>
    <w:rsid w:val="00762BF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95B"/>
    <w:rsid w:val="00767AFB"/>
    <w:rsid w:val="00767F72"/>
    <w:rsid w:val="007706A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DF"/>
    <w:rsid w:val="00776F12"/>
    <w:rsid w:val="00777013"/>
    <w:rsid w:val="007778A3"/>
    <w:rsid w:val="0078001C"/>
    <w:rsid w:val="00780F6A"/>
    <w:rsid w:val="00781E2A"/>
    <w:rsid w:val="00781FFE"/>
    <w:rsid w:val="0078208C"/>
    <w:rsid w:val="007833D7"/>
    <w:rsid w:val="00783414"/>
    <w:rsid w:val="007844CC"/>
    <w:rsid w:val="007853B5"/>
    <w:rsid w:val="00786064"/>
    <w:rsid w:val="007860D6"/>
    <w:rsid w:val="0078617E"/>
    <w:rsid w:val="0078697D"/>
    <w:rsid w:val="00786BD0"/>
    <w:rsid w:val="007871D9"/>
    <w:rsid w:val="00787F26"/>
    <w:rsid w:val="0079069F"/>
    <w:rsid w:val="007908B3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057"/>
    <w:rsid w:val="007933AD"/>
    <w:rsid w:val="00794244"/>
    <w:rsid w:val="007944F3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5515"/>
    <w:rsid w:val="007A6D5D"/>
    <w:rsid w:val="007A713F"/>
    <w:rsid w:val="007A73FB"/>
    <w:rsid w:val="007B05CF"/>
    <w:rsid w:val="007B0D30"/>
    <w:rsid w:val="007B0FED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3FA3"/>
    <w:rsid w:val="007C41AE"/>
    <w:rsid w:val="007C428B"/>
    <w:rsid w:val="007C433B"/>
    <w:rsid w:val="007C44A0"/>
    <w:rsid w:val="007C4632"/>
    <w:rsid w:val="007C4637"/>
    <w:rsid w:val="007C60E5"/>
    <w:rsid w:val="007C64B5"/>
    <w:rsid w:val="007C683C"/>
    <w:rsid w:val="007C705B"/>
    <w:rsid w:val="007C7B82"/>
    <w:rsid w:val="007D0476"/>
    <w:rsid w:val="007D04BE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48F9"/>
    <w:rsid w:val="007D552B"/>
    <w:rsid w:val="007D6790"/>
    <w:rsid w:val="007D746D"/>
    <w:rsid w:val="007D754C"/>
    <w:rsid w:val="007D7C9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40"/>
    <w:rsid w:val="007E7267"/>
    <w:rsid w:val="007E730E"/>
    <w:rsid w:val="007F0070"/>
    <w:rsid w:val="007F194B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4C9"/>
    <w:rsid w:val="007F5511"/>
    <w:rsid w:val="007F551A"/>
    <w:rsid w:val="007F6DB6"/>
    <w:rsid w:val="007F6FDC"/>
    <w:rsid w:val="007F70CF"/>
    <w:rsid w:val="007F7767"/>
    <w:rsid w:val="007F7AD2"/>
    <w:rsid w:val="007F7C5A"/>
    <w:rsid w:val="00800113"/>
    <w:rsid w:val="00800892"/>
    <w:rsid w:val="00801A31"/>
    <w:rsid w:val="00801C57"/>
    <w:rsid w:val="00801C91"/>
    <w:rsid w:val="00801E3F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E60"/>
    <w:rsid w:val="00805466"/>
    <w:rsid w:val="00805946"/>
    <w:rsid w:val="00810AFB"/>
    <w:rsid w:val="0081225E"/>
    <w:rsid w:val="00813CF8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EAA"/>
    <w:rsid w:val="00820F43"/>
    <w:rsid w:val="008216B8"/>
    <w:rsid w:val="00821A86"/>
    <w:rsid w:val="00822206"/>
    <w:rsid w:val="00822E26"/>
    <w:rsid w:val="00823048"/>
    <w:rsid w:val="00823060"/>
    <w:rsid w:val="008231EB"/>
    <w:rsid w:val="00823A7B"/>
    <w:rsid w:val="00824078"/>
    <w:rsid w:val="0082407F"/>
    <w:rsid w:val="00824D48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D3B"/>
    <w:rsid w:val="00833FEB"/>
    <w:rsid w:val="008342DF"/>
    <w:rsid w:val="00834DF2"/>
    <w:rsid w:val="0083536F"/>
    <w:rsid w:val="00835B50"/>
    <w:rsid w:val="00836D97"/>
    <w:rsid w:val="00837110"/>
    <w:rsid w:val="00837660"/>
    <w:rsid w:val="00837710"/>
    <w:rsid w:val="008403AD"/>
    <w:rsid w:val="008404B6"/>
    <w:rsid w:val="0084123E"/>
    <w:rsid w:val="008420EB"/>
    <w:rsid w:val="0084330B"/>
    <w:rsid w:val="008437F1"/>
    <w:rsid w:val="00844882"/>
    <w:rsid w:val="00844C7F"/>
    <w:rsid w:val="00844E95"/>
    <w:rsid w:val="00845DE0"/>
    <w:rsid w:val="008462B4"/>
    <w:rsid w:val="00846809"/>
    <w:rsid w:val="00846DFF"/>
    <w:rsid w:val="00847D56"/>
    <w:rsid w:val="00850B02"/>
    <w:rsid w:val="008517DF"/>
    <w:rsid w:val="00851994"/>
    <w:rsid w:val="00851D4D"/>
    <w:rsid w:val="008523CB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BD7"/>
    <w:rsid w:val="00862DAC"/>
    <w:rsid w:val="00863B44"/>
    <w:rsid w:val="008642CD"/>
    <w:rsid w:val="00864326"/>
    <w:rsid w:val="00864853"/>
    <w:rsid w:val="00864A72"/>
    <w:rsid w:val="00864E04"/>
    <w:rsid w:val="0086587B"/>
    <w:rsid w:val="00866BC3"/>
    <w:rsid w:val="0086734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76F40"/>
    <w:rsid w:val="00881170"/>
    <w:rsid w:val="00881225"/>
    <w:rsid w:val="00881B2D"/>
    <w:rsid w:val="008822B3"/>
    <w:rsid w:val="008827A1"/>
    <w:rsid w:val="00882A80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A01"/>
    <w:rsid w:val="00890BEA"/>
    <w:rsid w:val="008912C0"/>
    <w:rsid w:val="0089168A"/>
    <w:rsid w:val="00891DA0"/>
    <w:rsid w:val="0089231A"/>
    <w:rsid w:val="00894D1D"/>
    <w:rsid w:val="00894EE3"/>
    <w:rsid w:val="008952AD"/>
    <w:rsid w:val="00895AB1"/>
    <w:rsid w:val="0089650A"/>
    <w:rsid w:val="0089682D"/>
    <w:rsid w:val="0089700A"/>
    <w:rsid w:val="008973F2"/>
    <w:rsid w:val="00897739"/>
    <w:rsid w:val="008A02AA"/>
    <w:rsid w:val="008A0BE6"/>
    <w:rsid w:val="008A1326"/>
    <w:rsid w:val="008A3DD8"/>
    <w:rsid w:val="008A4307"/>
    <w:rsid w:val="008A4386"/>
    <w:rsid w:val="008A4D00"/>
    <w:rsid w:val="008A556C"/>
    <w:rsid w:val="008A5A86"/>
    <w:rsid w:val="008A5B91"/>
    <w:rsid w:val="008A5BAB"/>
    <w:rsid w:val="008A5FD6"/>
    <w:rsid w:val="008A6163"/>
    <w:rsid w:val="008A6961"/>
    <w:rsid w:val="008A6E33"/>
    <w:rsid w:val="008A6F3A"/>
    <w:rsid w:val="008A7261"/>
    <w:rsid w:val="008A7619"/>
    <w:rsid w:val="008A7E7A"/>
    <w:rsid w:val="008B068E"/>
    <w:rsid w:val="008B11EC"/>
    <w:rsid w:val="008B211E"/>
    <w:rsid w:val="008B261B"/>
    <w:rsid w:val="008B2AC7"/>
    <w:rsid w:val="008B2D48"/>
    <w:rsid w:val="008B38C8"/>
    <w:rsid w:val="008B3BC1"/>
    <w:rsid w:val="008B4361"/>
    <w:rsid w:val="008B4477"/>
    <w:rsid w:val="008B50C9"/>
    <w:rsid w:val="008B52C0"/>
    <w:rsid w:val="008B5E49"/>
    <w:rsid w:val="008B607D"/>
    <w:rsid w:val="008B6305"/>
    <w:rsid w:val="008B7316"/>
    <w:rsid w:val="008B7486"/>
    <w:rsid w:val="008B77BF"/>
    <w:rsid w:val="008C02EE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4C52"/>
    <w:rsid w:val="008C5406"/>
    <w:rsid w:val="008C5D8A"/>
    <w:rsid w:val="008C693D"/>
    <w:rsid w:val="008C6D84"/>
    <w:rsid w:val="008C6E68"/>
    <w:rsid w:val="008C710E"/>
    <w:rsid w:val="008C75D4"/>
    <w:rsid w:val="008C77B1"/>
    <w:rsid w:val="008C79D0"/>
    <w:rsid w:val="008D0303"/>
    <w:rsid w:val="008D0A9A"/>
    <w:rsid w:val="008D0C97"/>
    <w:rsid w:val="008D2145"/>
    <w:rsid w:val="008D27CF"/>
    <w:rsid w:val="008D28A0"/>
    <w:rsid w:val="008D3049"/>
    <w:rsid w:val="008D399C"/>
    <w:rsid w:val="008D3B97"/>
    <w:rsid w:val="008D46B6"/>
    <w:rsid w:val="008D5BC9"/>
    <w:rsid w:val="008D6310"/>
    <w:rsid w:val="008D64BC"/>
    <w:rsid w:val="008D7482"/>
    <w:rsid w:val="008D75AA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74E"/>
    <w:rsid w:val="008E5CF2"/>
    <w:rsid w:val="008E5F41"/>
    <w:rsid w:val="008E5F66"/>
    <w:rsid w:val="008E682C"/>
    <w:rsid w:val="008E7969"/>
    <w:rsid w:val="008F0771"/>
    <w:rsid w:val="008F1575"/>
    <w:rsid w:val="008F1610"/>
    <w:rsid w:val="008F1AFB"/>
    <w:rsid w:val="008F1D46"/>
    <w:rsid w:val="008F27ED"/>
    <w:rsid w:val="008F2BA9"/>
    <w:rsid w:val="008F397E"/>
    <w:rsid w:val="008F3EAC"/>
    <w:rsid w:val="008F49CE"/>
    <w:rsid w:val="008F4C72"/>
    <w:rsid w:val="008F5179"/>
    <w:rsid w:val="008F5F58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307E"/>
    <w:rsid w:val="00903176"/>
    <w:rsid w:val="009032B1"/>
    <w:rsid w:val="00904B94"/>
    <w:rsid w:val="009057A0"/>
    <w:rsid w:val="009057A5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3CE9"/>
    <w:rsid w:val="00913FCD"/>
    <w:rsid w:val="009147DC"/>
    <w:rsid w:val="00915BDE"/>
    <w:rsid w:val="0091756B"/>
    <w:rsid w:val="009175F6"/>
    <w:rsid w:val="009177C4"/>
    <w:rsid w:val="00917BA2"/>
    <w:rsid w:val="00920231"/>
    <w:rsid w:val="00923397"/>
    <w:rsid w:val="00923C7E"/>
    <w:rsid w:val="00923FB4"/>
    <w:rsid w:val="009241FB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F7D"/>
    <w:rsid w:val="00931175"/>
    <w:rsid w:val="00931E9A"/>
    <w:rsid w:val="0093248E"/>
    <w:rsid w:val="00932EAE"/>
    <w:rsid w:val="00935673"/>
    <w:rsid w:val="0093569A"/>
    <w:rsid w:val="00936056"/>
    <w:rsid w:val="00936115"/>
    <w:rsid w:val="00937A7A"/>
    <w:rsid w:val="00937D15"/>
    <w:rsid w:val="0094087A"/>
    <w:rsid w:val="00941E9A"/>
    <w:rsid w:val="00942007"/>
    <w:rsid w:val="0094229D"/>
    <w:rsid w:val="00942329"/>
    <w:rsid w:val="009423FC"/>
    <w:rsid w:val="00942B2C"/>
    <w:rsid w:val="00943A0B"/>
    <w:rsid w:val="00943FAB"/>
    <w:rsid w:val="0094499E"/>
    <w:rsid w:val="00945933"/>
    <w:rsid w:val="00946D6A"/>
    <w:rsid w:val="00946E0D"/>
    <w:rsid w:val="00947FFD"/>
    <w:rsid w:val="009502B4"/>
    <w:rsid w:val="00950BF9"/>
    <w:rsid w:val="0095232E"/>
    <w:rsid w:val="00952AAE"/>
    <w:rsid w:val="009535AF"/>
    <w:rsid w:val="00953B0A"/>
    <w:rsid w:val="00953B50"/>
    <w:rsid w:val="0095542A"/>
    <w:rsid w:val="0095560F"/>
    <w:rsid w:val="009558DA"/>
    <w:rsid w:val="009562B0"/>
    <w:rsid w:val="0095792E"/>
    <w:rsid w:val="009605D9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06E"/>
    <w:rsid w:val="009762B5"/>
    <w:rsid w:val="009766BB"/>
    <w:rsid w:val="00976C03"/>
    <w:rsid w:val="00976D4C"/>
    <w:rsid w:val="00977A75"/>
    <w:rsid w:val="00977BE4"/>
    <w:rsid w:val="00980225"/>
    <w:rsid w:val="0098032C"/>
    <w:rsid w:val="009807D1"/>
    <w:rsid w:val="00980DFA"/>
    <w:rsid w:val="00981349"/>
    <w:rsid w:val="00983536"/>
    <w:rsid w:val="00983891"/>
    <w:rsid w:val="00983F1D"/>
    <w:rsid w:val="009843FB"/>
    <w:rsid w:val="00984FC7"/>
    <w:rsid w:val="009855C3"/>
    <w:rsid w:val="009864F5"/>
    <w:rsid w:val="00987041"/>
    <w:rsid w:val="009900D7"/>
    <w:rsid w:val="00990C2C"/>
    <w:rsid w:val="00990CB9"/>
    <w:rsid w:val="0099155B"/>
    <w:rsid w:val="00992B3D"/>
    <w:rsid w:val="00992C6D"/>
    <w:rsid w:val="009931FE"/>
    <w:rsid w:val="009932EA"/>
    <w:rsid w:val="009937B8"/>
    <w:rsid w:val="0099445B"/>
    <w:rsid w:val="00994C4F"/>
    <w:rsid w:val="00995A15"/>
    <w:rsid w:val="0099649A"/>
    <w:rsid w:val="0099699C"/>
    <w:rsid w:val="009970A5"/>
    <w:rsid w:val="00997502"/>
    <w:rsid w:val="009A00C5"/>
    <w:rsid w:val="009A0443"/>
    <w:rsid w:val="009A1284"/>
    <w:rsid w:val="009A2353"/>
    <w:rsid w:val="009A38C3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6B4"/>
    <w:rsid w:val="009B3B0D"/>
    <w:rsid w:val="009B5733"/>
    <w:rsid w:val="009B6149"/>
    <w:rsid w:val="009B6499"/>
    <w:rsid w:val="009B6705"/>
    <w:rsid w:val="009C245E"/>
    <w:rsid w:val="009C2CAD"/>
    <w:rsid w:val="009C42F5"/>
    <w:rsid w:val="009C4D11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353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2F4D"/>
    <w:rsid w:val="009E3056"/>
    <w:rsid w:val="009E3692"/>
    <w:rsid w:val="009E528C"/>
    <w:rsid w:val="009E5399"/>
    <w:rsid w:val="009E54F3"/>
    <w:rsid w:val="009E5C26"/>
    <w:rsid w:val="009E6638"/>
    <w:rsid w:val="009E7932"/>
    <w:rsid w:val="009E7B12"/>
    <w:rsid w:val="009F12A0"/>
    <w:rsid w:val="009F1737"/>
    <w:rsid w:val="009F2055"/>
    <w:rsid w:val="009F22A0"/>
    <w:rsid w:val="009F2617"/>
    <w:rsid w:val="009F27E2"/>
    <w:rsid w:val="009F2C35"/>
    <w:rsid w:val="009F4042"/>
    <w:rsid w:val="009F4D14"/>
    <w:rsid w:val="009F540A"/>
    <w:rsid w:val="009F62DC"/>
    <w:rsid w:val="009F6427"/>
    <w:rsid w:val="009F71E1"/>
    <w:rsid w:val="009F7F19"/>
    <w:rsid w:val="00A002EF"/>
    <w:rsid w:val="00A00591"/>
    <w:rsid w:val="00A005D4"/>
    <w:rsid w:val="00A00E3A"/>
    <w:rsid w:val="00A010B0"/>
    <w:rsid w:val="00A01B7E"/>
    <w:rsid w:val="00A01FE2"/>
    <w:rsid w:val="00A021B1"/>
    <w:rsid w:val="00A034C0"/>
    <w:rsid w:val="00A035F3"/>
    <w:rsid w:val="00A03B0A"/>
    <w:rsid w:val="00A04E3A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7C0B"/>
    <w:rsid w:val="00A17CEF"/>
    <w:rsid w:val="00A17D38"/>
    <w:rsid w:val="00A20CC6"/>
    <w:rsid w:val="00A21092"/>
    <w:rsid w:val="00A22E70"/>
    <w:rsid w:val="00A2344B"/>
    <w:rsid w:val="00A241CC"/>
    <w:rsid w:val="00A248F4"/>
    <w:rsid w:val="00A252B5"/>
    <w:rsid w:val="00A2583C"/>
    <w:rsid w:val="00A26299"/>
    <w:rsid w:val="00A2676E"/>
    <w:rsid w:val="00A27185"/>
    <w:rsid w:val="00A27540"/>
    <w:rsid w:val="00A30963"/>
    <w:rsid w:val="00A30AB8"/>
    <w:rsid w:val="00A31757"/>
    <w:rsid w:val="00A334D9"/>
    <w:rsid w:val="00A338AD"/>
    <w:rsid w:val="00A349F5"/>
    <w:rsid w:val="00A352DE"/>
    <w:rsid w:val="00A3699B"/>
    <w:rsid w:val="00A36CFB"/>
    <w:rsid w:val="00A372D9"/>
    <w:rsid w:val="00A40594"/>
    <w:rsid w:val="00A41823"/>
    <w:rsid w:val="00A41908"/>
    <w:rsid w:val="00A41E50"/>
    <w:rsid w:val="00A42133"/>
    <w:rsid w:val="00A42435"/>
    <w:rsid w:val="00A42C01"/>
    <w:rsid w:val="00A45016"/>
    <w:rsid w:val="00A45D69"/>
    <w:rsid w:val="00A45FA8"/>
    <w:rsid w:val="00A4602C"/>
    <w:rsid w:val="00A46E91"/>
    <w:rsid w:val="00A47C80"/>
    <w:rsid w:val="00A501EF"/>
    <w:rsid w:val="00A5065C"/>
    <w:rsid w:val="00A50732"/>
    <w:rsid w:val="00A509B3"/>
    <w:rsid w:val="00A515BA"/>
    <w:rsid w:val="00A516B2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6AB1"/>
    <w:rsid w:val="00A572A2"/>
    <w:rsid w:val="00A610D0"/>
    <w:rsid w:val="00A630BB"/>
    <w:rsid w:val="00A635C1"/>
    <w:rsid w:val="00A63E28"/>
    <w:rsid w:val="00A64328"/>
    <w:rsid w:val="00A644E6"/>
    <w:rsid w:val="00A64549"/>
    <w:rsid w:val="00A64888"/>
    <w:rsid w:val="00A64C12"/>
    <w:rsid w:val="00A64CDA"/>
    <w:rsid w:val="00A64FA6"/>
    <w:rsid w:val="00A64FC9"/>
    <w:rsid w:val="00A655E2"/>
    <w:rsid w:val="00A65ABE"/>
    <w:rsid w:val="00A6674C"/>
    <w:rsid w:val="00A678A2"/>
    <w:rsid w:val="00A679E1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62A5"/>
    <w:rsid w:val="00A765BC"/>
    <w:rsid w:val="00A77038"/>
    <w:rsid w:val="00A77105"/>
    <w:rsid w:val="00A77392"/>
    <w:rsid w:val="00A77C75"/>
    <w:rsid w:val="00A77CC3"/>
    <w:rsid w:val="00A81753"/>
    <w:rsid w:val="00A81D25"/>
    <w:rsid w:val="00A81E5A"/>
    <w:rsid w:val="00A82C83"/>
    <w:rsid w:val="00A82D3C"/>
    <w:rsid w:val="00A83935"/>
    <w:rsid w:val="00A8434B"/>
    <w:rsid w:val="00A85ABE"/>
    <w:rsid w:val="00A85D62"/>
    <w:rsid w:val="00A85E98"/>
    <w:rsid w:val="00A86131"/>
    <w:rsid w:val="00A86135"/>
    <w:rsid w:val="00A87C5E"/>
    <w:rsid w:val="00A87E94"/>
    <w:rsid w:val="00A91CCE"/>
    <w:rsid w:val="00A92096"/>
    <w:rsid w:val="00A923B4"/>
    <w:rsid w:val="00A924B5"/>
    <w:rsid w:val="00A926FB"/>
    <w:rsid w:val="00A92B5B"/>
    <w:rsid w:val="00A93E4F"/>
    <w:rsid w:val="00A948B5"/>
    <w:rsid w:val="00A96326"/>
    <w:rsid w:val="00A966BD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9E4"/>
    <w:rsid w:val="00AA70D8"/>
    <w:rsid w:val="00AA7252"/>
    <w:rsid w:val="00AA76D7"/>
    <w:rsid w:val="00AB0781"/>
    <w:rsid w:val="00AB1186"/>
    <w:rsid w:val="00AB222E"/>
    <w:rsid w:val="00AB283E"/>
    <w:rsid w:val="00AB2DFE"/>
    <w:rsid w:val="00AB2E05"/>
    <w:rsid w:val="00AB2F20"/>
    <w:rsid w:val="00AB3BCD"/>
    <w:rsid w:val="00AB3CB4"/>
    <w:rsid w:val="00AB51B7"/>
    <w:rsid w:val="00AB589C"/>
    <w:rsid w:val="00AB5C3C"/>
    <w:rsid w:val="00AB6287"/>
    <w:rsid w:val="00AB6376"/>
    <w:rsid w:val="00AB7BA9"/>
    <w:rsid w:val="00AB7C72"/>
    <w:rsid w:val="00AC0AF8"/>
    <w:rsid w:val="00AC0F1B"/>
    <w:rsid w:val="00AC17E9"/>
    <w:rsid w:val="00AC2D5D"/>
    <w:rsid w:val="00AC33A3"/>
    <w:rsid w:val="00AC3842"/>
    <w:rsid w:val="00AC42A4"/>
    <w:rsid w:val="00AC498A"/>
    <w:rsid w:val="00AC524E"/>
    <w:rsid w:val="00AC6198"/>
    <w:rsid w:val="00AC6BD7"/>
    <w:rsid w:val="00AC6F7B"/>
    <w:rsid w:val="00AC7054"/>
    <w:rsid w:val="00AC7F10"/>
    <w:rsid w:val="00AD0180"/>
    <w:rsid w:val="00AD0D86"/>
    <w:rsid w:val="00AD0EDE"/>
    <w:rsid w:val="00AD2423"/>
    <w:rsid w:val="00AD33B4"/>
    <w:rsid w:val="00AD36AB"/>
    <w:rsid w:val="00AD3B6C"/>
    <w:rsid w:val="00AD3C89"/>
    <w:rsid w:val="00AD59DE"/>
    <w:rsid w:val="00AD6181"/>
    <w:rsid w:val="00AD6313"/>
    <w:rsid w:val="00AD6B78"/>
    <w:rsid w:val="00AD7321"/>
    <w:rsid w:val="00AD73C5"/>
    <w:rsid w:val="00AE0246"/>
    <w:rsid w:val="00AE06BA"/>
    <w:rsid w:val="00AE087B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DF2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0C6B"/>
    <w:rsid w:val="00AF121F"/>
    <w:rsid w:val="00AF1F63"/>
    <w:rsid w:val="00AF36FE"/>
    <w:rsid w:val="00AF4180"/>
    <w:rsid w:val="00AF5471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4C27"/>
    <w:rsid w:val="00B04DF6"/>
    <w:rsid w:val="00B052CB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2E74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61E9"/>
    <w:rsid w:val="00B27936"/>
    <w:rsid w:val="00B31367"/>
    <w:rsid w:val="00B31889"/>
    <w:rsid w:val="00B31B02"/>
    <w:rsid w:val="00B32764"/>
    <w:rsid w:val="00B327E8"/>
    <w:rsid w:val="00B32E38"/>
    <w:rsid w:val="00B33367"/>
    <w:rsid w:val="00B33786"/>
    <w:rsid w:val="00B34C8B"/>
    <w:rsid w:val="00B36504"/>
    <w:rsid w:val="00B36D9D"/>
    <w:rsid w:val="00B40603"/>
    <w:rsid w:val="00B40B02"/>
    <w:rsid w:val="00B4120C"/>
    <w:rsid w:val="00B41442"/>
    <w:rsid w:val="00B414F0"/>
    <w:rsid w:val="00B417B6"/>
    <w:rsid w:val="00B41C97"/>
    <w:rsid w:val="00B42480"/>
    <w:rsid w:val="00B425F9"/>
    <w:rsid w:val="00B427B1"/>
    <w:rsid w:val="00B42B7F"/>
    <w:rsid w:val="00B430A3"/>
    <w:rsid w:val="00B43B6D"/>
    <w:rsid w:val="00B444AF"/>
    <w:rsid w:val="00B448A3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FF5"/>
    <w:rsid w:val="00B55A06"/>
    <w:rsid w:val="00B55B7D"/>
    <w:rsid w:val="00B55C0C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21F"/>
    <w:rsid w:val="00B6485D"/>
    <w:rsid w:val="00B65AC1"/>
    <w:rsid w:val="00B65CD7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801A7"/>
    <w:rsid w:val="00B801E0"/>
    <w:rsid w:val="00B8048D"/>
    <w:rsid w:val="00B80990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2114"/>
    <w:rsid w:val="00B927F9"/>
    <w:rsid w:val="00B929F0"/>
    <w:rsid w:val="00B9384A"/>
    <w:rsid w:val="00B93EAD"/>
    <w:rsid w:val="00B95719"/>
    <w:rsid w:val="00B95A2D"/>
    <w:rsid w:val="00B95DC7"/>
    <w:rsid w:val="00B9737F"/>
    <w:rsid w:val="00B9763C"/>
    <w:rsid w:val="00B97B9B"/>
    <w:rsid w:val="00BA16C5"/>
    <w:rsid w:val="00BA1A87"/>
    <w:rsid w:val="00BA2A39"/>
    <w:rsid w:val="00BA35C9"/>
    <w:rsid w:val="00BA37A5"/>
    <w:rsid w:val="00BA3EBA"/>
    <w:rsid w:val="00BA405A"/>
    <w:rsid w:val="00BA4128"/>
    <w:rsid w:val="00BA41FA"/>
    <w:rsid w:val="00BA5249"/>
    <w:rsid w:val="00BA5B0C"/>
    <w:rsid w:val="00BA6F1C"/>
    <w:rsid w:val="00BA7086"/>
    <w:rsid w:val="00BA7280"/>
    <w:rsid w:val="00BB04AB"/>
    <w:rsid w:val="00BB0632"/>
    <w:rsid w:val="00BB086B"/>
    <w:rsid w:val="00BB0923"/>
    <w:rsid w:val="00BB200C"/>
    <w:rsid w:val="00BB2B51"/>
    <w:rsid w:val="00BB311E"/>
    <w:rsid w:val="00BB3248"/>
    <w:rsid w:val="00BB3465"/>
    <w:rsid w:val="00BB3909"/>
    <w:rsid w:val="00BB3B92"/>
    <w:rsid w:val="00BB4119"/>
    <w:rsid w:val="00BB48C2"/>
    <w:rsid w:val="00BB6A96"/>
    <w:rsid w:val="00BB6ADE"/>
    <w:rsid w:val="00BB6F0A"/>
    <w:rsid w:val="00BC079A"/>
    <w:rsid w:val="00BC0D68"/>
    <w:rsid w:val="00BC13FB"/>
    <w:rsid w:val="00BC3629"/>
    <w:rsid w:val="00BC4082"/>
    <w:rsid w:val="00BC49FE"/>
    <w:rsid w:val="00BC4EA3"/>
    <w:rsid w:val="00BC572F"/>
    <w:rsid w:val="00BC5D22"/>
    <w:rsid w:val="00BC66FB"/>
    <w:rsid w:val="00BC6DEA"/>
    <w:rsid w:val="00BC72D3"/>
    <w:rsid w:val="00BC7424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3A6D"/>
    <w:rsid w:val="00BD3F57"/>
    <w:rsid w:val="00BD431A"/>
    <w:rsid w:val="00BD484B"/>
    <w:rsid w:val="00BD52DE"/>
    <w:rsid w:val="00BD5339"/>
    <w:rsid w:val="00BD5606"/>
    <w:rsid w:val="00BD5931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F1902"/>
    <w:rsid w:val="00BF1B06"/>
    <w:rsid w:val="00BF3B43"/>
    <w:rsid w:val="00BF3BD8"/>
    <w:rsid w:val="00BF3C2E"/>
    <w:rsid w:val="00BF3FBF"/>
    <w:rsid w:val="00BF4C60"/>
    <w:rsid w:val="00BF4D81"/>
    <w:rsid w:val="00BF5338"/>
    <w:rsid w:val="00BF5566"/>
    <w:rsid w:val="00BF59AA"/>
    <w:rsid w:val="00BF5C79"/>
    <w:rsid w:val="00BF6323"/>
    <w:rsid w:val="00BF7540"/>
    <w:rsid w:val="00BF7AAC"/>
    <w:rsid w:val="00BF7EC5"/>
    <w:rsid w:val="00BF7F8A"/>
    <w:rsid w:val="00C00331"/>
    <w:rsid w:val="00C018AF"/>
    <w:rsid w:val="00C01B3C"/>
    <w:rsid w:val="00C02739"/>
    <w:rsid w:val="00C03904"/>
    <w:rsid w:val="00C039EA"/>
    <w:rsid w:val="00C03D4B"/>
    <w:rsid w:val="00C041A4"/>
    <w:rsid w:val="00C05143"/>
    <w:rsid w:val="00C0514A"/>
    <w:rsid w:val="00C052A5"/>
    <w:rsid w:val="00C0663B"/>
    <w:rsid w:val="00C06BA1"/>
    <w:rsid w:val="00C06E10"/>
    <w:rsid w:val="00C072E2"/>
    <w:rsid w:val="00C07385"/>
    <w:rsid w:val="00C07AB6"/>
    <w:rsid w:val="00C1002E"/>
    <w:rsid w:val="00C10DCD"/>
    <w:rsid w:val="00C11203"/>
    <w:rsid w:val="00C1198C"/>
    <w:rsid w:val="00C120A9"/>
    <w:rsid w:val="00C136F6"/>
    <w:rsid w:val="00C13BF0"/>
    <w:rsid w:val="00C14523"/>
    <w:rsid w:val="00C14D72"/>
    <w:rsid w:val="00C15744"/>
    <w:rsid w:val="00C177AE"/>
    <w:rsid w:val="00C2001B"/>
    <w:rsid w:val="00C202A8"/>
    <w:rsid w:val="00C2032D"/>
    <w:rsid w:val="00C20E57"/>
    <w:rsid w:val="00C21183"/>
    <w:rsid w:val="00C2142D"/>
    <w:rsid w:val="00C2203B"/>
    <w:rsid w:val="00C22903"/>
    <w:rsid w:val="00C23237"/>
    <w:rsid w:val="00C23338"/>
    <w:rsid w:val="00C23C5E"/>
    <w:rsid w:val="00C23FA4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087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005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E6D"/>
    <w:rsid w:val="00C46FFB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4E9"/>
    <w:rsid w:val="00C55D22"/>
    <w:rsid w:val="00C5633C"/>
    <w:rsid w:val="00C5691F"/>
    <w:rsid w:val="00C56CDF"/>
    <w:rsid w:val="00C57335"/>
    <w:rsid w:val="00C57815"/>
    <w:rsid w:val="00C607F1"/>
    <w:rsid w:val="00C60F3F"/>
    <w:rsid w:val="00C6117F"/>
    <w:rsid w:val="00C617E7"/>
    <w:rsid w:val="00C621D4"/>
    <w:rsid w:val="00C62697"/>
    <w:rsid w:val="00C6360A"/>
    <w:rsid w:val="00C64C45"/>
    <w:rsid w:val="00C663FF"/>
    <w:rsid w:val="00C6734C"/>
    <w:rsid w:val="00C677D7"/>
    <w:rsid w:val="00C67E20"/>
    <w:rsid w:val="00C70E24"/>
    <w:rsid w:val="00C715EF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AE5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2EF8"/>
    <w:rsid w:val="00C85A34"/>
    <w:rsid w:val="00C86A75"/>
    <w:rsid w:val="00C87B8D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EB9"/>
    <w:rsid w:val="00C95F41"/>
    <w:rsid w:val="00C964E6"/>
    <w:rsid w:val="00C9691E"/>
    <w:rsid w:val="00C97475"/>
    <w:rsid w:val="00C9759E"/>
    <w:rsid w:val="00CA002B"/>
    <w:rsid w:val="00CA030C"/>
    <w:rsid w:val="00CA0CA5"/>
    <w:rsid w:val="00CA0F80"/>
    <w:rsid w:val="00CA21C8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6378"/>
    <w:rsid w:val="00CA6CCE"/>
    <w:rsid w:val="00CA6D83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B1"/>
    <w:rsid w:val="00CB4F42"/>
    <w:rsid w:val="00CB53EF"/>
    <w:rsid w:val="00CB5E54"/>
    <w:rsid w:val="00CB6DD5"/>
    <w:rsid w:val="00CB6FFF"/>
    <w:rsid w:val="00CB72CD"/>
    <w:rsid w:val="00CB751B"/>
    <w:rsid w:val="00CB7B47"/>
    <w:rsid w:val="00CC0FB2"/>
    <w:rsid w:val="00CC1469"/>
    <w:rsid w:val="00CC1891"/>
    <w:rsid w:val="00CC1FDF"/>
    <w:rsid w:val="00CC2C9B"/>
    <w:rsid w:val="00CC38A2"/>
    <w:rsid w:val="00CC523E"/>
    <w:rsid w:val="00CC5911"/>
    <w:rsid w:val="00CC5BA2"/>
    <w:rsid w:val="00CC5DF7"/>
    <w:rsid w:val="00CC5E35"/>
    <w:rsid w:val="00CC633B"/>
    <w:rsid w:val="00CC7C4D"/>
    <w:rsid w:val="00CD08AF"/>
    <w:rsid w:val="00CD0BF4"/>
    <w:rsid w:val="00CD111E"/>
    <w:rsid w:val="00CD32A8"/>
    <w:rsid w:val="00CD37AB"/>
    <w:rsid w:val="00CD45C4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0E71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E6B92"/>
    <w:rsid w:val="00CF0517"/>
    <w:rsid w:val="00CF0CC1"/>
    <w:rsid w:val="00CF1C78"/>
    <w:rsid w:val="00CF1F48"/>
    <w:rsid w:val="00CF2A6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992"/>
    <w:rsid w:val="00CF7A0E"/>
    <w:rsid w:val="00CF7DB5"/>
    <w:rsid w:val="00CF7EDB"/>
    <w:rsid w:val="00D00D29"/>
    <w:rsid w:val="00D01826"/>
    <w:rsid w:val="00D01B2F"/>
    <w:rsid w:val="00D02DEC"/>
    <w:rsid w:val="00D03155"/>
    <w:rsid w:val="00D03975"/>
    <w:rsid w:val="00D03BE1"/>
    <w:rsid w:val="00D03C1B"/>
    <w:rsid w:val="00D052AB"/>
    <w:rsid w:val="00D0570E"/>
    <w:rsid w:val="00D06858"/>
    <w:rsid w:val="00D06DBB"/>
    <w:rsid w:val="00D0711F"/>
    <w:rsid w:val="00D0743E"/>
    <w:rsid w:val="00D076B7"/>
    <w:rsid w:val="00D07787"/>
    <w:rsid w:val="00D079D4"/>
    <w:rsid w:val="00D10C4C"/>
    <w:rsid w:val="00D10F9A"/>
    <w:rsid w:val="00D110CF"/>
    <w:rsid w:val="00D112E8"/>
    <w:rsid w:val="00D12146"/>
    <w:rsid w:val="00D1253B"/>
    <w:rsid w:val="00D12C02"/>
    <w:rsid w:val="00D12D5F"/>
    <w:rsid w:val="00D13DBD"/>
    <w:rsid w:val="00D144DD"/>
    <w:rsid w:val="00D1505C"/>
    <w:rsid w:val="00D172F4"/>
    <w:rsid w:val="00D1793C"/>
    <w:rsid w:val="00D2183F"/>
    <w:rsid w:val="00D21B74"/>
    <w:rsid w:val="00D22713"/>
    <w:rsid w:val="00D23AD2"/>
    <w:rsid w:val="00D23C59"/>
    <w:rsid w:val="00D23E46"/>
    <w:rsid w:val="00D24722"/>
    <w:rsid w:val="00D24C17"/>
    <w:rsid w:val="00D24F9B"/>
    <w:rsid w:val="00D250DB"/>
    <w:rsid w:val="00D2580D"/>
    <w:rsid w:val="00D25818"/>
    <w:rsid w:val="00D25E52"/>
    <w:rsid w:val="00D265B6"/>
    <w:rsid w:val="00D26E7F"/>
    <w:rsid w:val="00D26FBE"/>
    <w:rsid w:val="00D26FDC"/>
    <w:rsid w:val="00D273D0"/>
    <w:rsid w:val="00D279F1"/>
    <w:rsid w:val="00D3061F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C7C"/>
    <w:rsid w:val="00D40EF9"/>
    <w:rsid w:val="00D441CD"/>
    <w:rsid w:val="00D4579F"/>
    <w:rsid w:val="00D458BE"/>
    <w:rsid w:val="00D45A95"/>
    <w:rsid w:val="00D45B37"/>
    <w:rsid w:val="00D46ECC"/>
    <w:rsid w:val="00D47460"/>
    <w:rsid w:val="00D4792C"/>
    <w:rsid w:val="00D47E4B"/>
    <w:rsid w:val="00D50E0E"/>
    <w:rsid w:val="00D517D3"/>
    <w:rsid w:val="00D5373A"/>
    <w:rsid w:val="00D53B35"/>
    <w:rsid w:val="00D53C87"/>
    <w:rsid w:val="00D54491"/>
    <w:rsid w:val="00D54630"/>
    <w:rsid w:val="00D5546B"/>
    <w:rsid w:val="00D5574E"/>
    <w:rsid w:val="00D56217"/>
    <w:rsid w:val="00D56476"/>
    <w:rsid w:val="00D56507"/>
    <w:rsid w:val="00D57723"/>
    <w:rsid w:val="00D57D7A"/>
    <w:rsid w:val="00D60D2D"/>
    <w:rsid w:val="00D610FC"/>
    <w:rsid w:val="00D61C27"/>
    <w:rsid w:val="00D61FFB"/>
    <w:rsid w:val="00D62B91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67988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5D6E"/>
    <w:rsid w:val="00D762FB"/>
    <w:rsid w:val="00D76778"/>
    <w:rsid w:val="00D770A4"/>
    <w:rsid w:val="00D770C3"/>
    <w:rsid w:val="00D7710E"/>
    <w:rsid w:val="00D77496"/>
    <w:rsid w:val="00D80571"/>
    <w:rsid w:val="00D80B96"/>
    <w:rsid w:val="00D8167A"/>
    <w:rsid w:val="00D81B39"/>
    <w:rsid w:val="00D831D8"/>
    <w:rsid w:val="00D83E5B"/>
    <w:rsid w:val="00D83FF4"/>
    <w:rsid w:val="00D8516A"/>
    <w:rsid w:val="00D85423"/>
    <w:rsid w:val="00D85CE4"/>
    <w:rsid w:val="00D86084"/>
    <w:rsid w:val="00D86A2A"/>
    <w:rsid w:val="00D87016"/>
    <w:rsid w:val="00D87D41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443"/>
    <w:rsid w:val="00D94944"/>
    <w:rsid w:val="00D959A8"/>
    <w:rsid w:val="00D95A63"/>
    <w:rsid w:val="00D95E5C"/>
    <w:rsid w:val="00D96756"/>
    <w:rsid w:val="00DA1E8D"/>
    <w:rsid w:val="00DA25A0"/>
    <w:rsid w:val="00DA2DDD"/>
    <w:rsid w:val="00DA3307"/>
    <w:rsid w:val="00DA35CA"/>
    <w:rsid w:val="00DA415F"/>
    <w:rsid w:val="00DA4350"/>
    <w:rsid w:val="00DA4387"/>
    <w:rsid w:val="00DA5247"/>
    <w:rsid w:val="00DA70E1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7679"/>
    <w:rsid w:val="00DB769C"/>
    <w:rsid w:val="00DB7F6B"/>
    <w:rsid w:val="00DC0291"/>
    <w:rsid w:val="00DC03EE"/>
    <w:rsid w:val="00DC0661"/>
    <w:rsid w:val="00DC0E6C"/>
    <w:rsid w:val="00DC0F8C"/>
    <w:rsid w:val="00DC15F0"/>
    <w:rsid w:val="00DC1879"/>
    <w:rsid w:val="00DC19FA"/>
    <w:rsid w:val="00DC1F8C"/>
    <w:rsid w:val="00DC2D90"/>
    <w:rsid w:val="00DC2DDB"/>
    <w:rsid w:val="00DC3752"/>
    <w:rsid w:val="00DC3A13"/>
    <w:rsid w:val="00DC3F85"/>
    <w:rsid w:val="00DC4DD2"/>
    <w:rsid w:val="00DC5A2F"/>
    <w:rsid w:val="00DC63A2"/>
    <w:rsid w:val="00DC7A4E"/>
    <w:rsid w:val="00DD0973"/>
    <w:rsid w:val="00DD1700"/>
    <w:rsid w:val="00DD2887"/>
    <w:rsid w:val="00DD2A03"/>
    <w:rsid w:val="00DD3039"/>
    <w:rsid w:val="00DD33CE"/>
    <w:rsid w:val="00DD3C0F"/>
    <w:rsid w:val="00DD42A6"/>
    <w:rsid w:val="00DD4769"/>
    <w:rsid w:val="00DD4837"/>
    <w:rsid w:val="00DD4DD6"/>
    <w:rsid w:val="00DD6483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3C88"/>
    <w:rsid w:val="00DE45C8"/>
    <w:rsid w:val="00DE4A75"/>
    <w:rsid w:val="00DE5500"/>
    <w:rsid w:val="00DE6608"/>
    <w:rsid w:val="00DE6B4C"/>
    <w:rsid w:val="00DF02E8"/>
    <w:rsid w:val="00DF0A1A"/>
    <w:rsid w:val="00DF1ED3"/>
    <w:rsid w:val="00DF3501"/>
    <w:rsid w:val="00DF4A09"/>
    <w:rsid w:val="00DF55A4"/>
    <w:rsid w:val="00DF6D4E"/>
    <w:rsid w:val="00DF6F49"/>
    <w:rsid w:val="00DF7F2B"/>
    <w:rsid w:val="00E002DD"/>
    <w:rsid w:val="00E00BF1"/>
    <w:rsid w:val="00E013F1"/>
    <w:rsid w:val="00E02214"/>
    <w:rsid w:val="00E03AE5"/>
    <w:rsid w:val="00E03EF3"/>
    <w:rsid w:val="00E0403A"/>
    <w:rsid w:val="00E0414B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2627"/>
    <w:rsid w:val="00E12758"/>
    <w:rsid w:val="00E12E0B"/>
    <w:rsid w:val="00E138BF"/>
    <w:rsid w:val="00E1470C"/>
    <w:rsid w:val="00E1495F"/>
    <w:rsid w:val="00E14C74"/>
    <w:rsid w:val="00E16775"/>
    <w:rsid w:val="00E16816"/>
    <w:rsid w:val="00E17F01"/>
    <w:rsid w:val="00E211FB"/>
    <w:rsid w:val="00E211FD"/>
    <w:rsid w:val="00E2128F"/>
    <w:rsid w:val="00E21608"/>
    <w:rsid w:val="00E21643"/>
    <w:rsid w:val="00E22335"/>
    <w:rsid w:val="00E2262A"/>
    <w:rsid w:val="00E22ECE"/>
    <w:rsid w:val="00E2304E"/>
    <w:rsid w:val="00E25531"/>
    <w:rsid w:val="00E265A9"/>
    <w:rsid w:val="00E273D6"/>
    <w:rsid w:val="00E30082"/>
    <w:rsid w:val="00E301DF"/>
    <w:rsid w:val="00E303D4"/>
    <w:rsid w:val="00E30B7A"/>
    <w:rsid w:val="00E30B7F"/>
    <w:rsid w:val="00E327ED"/>
    <w:rsid w:val="00E327FF"/>
    <w:rsid w:val="00E33294"/>
    <w:rsid w:val="00E333CB"/>
    <w:rsid w:val="00E33569"/>
    <w:rsid w:val="00E341D8"/>
    <w:rsid w:val="00E34849"/>
    <w:rsid w:val="00E348C1"/>
    <w:rsid w:val="00E34F7D"/>
    <w:rsid w:val="00E359EF"/>
    <w:rsid w:val="00E363D5"/>
    <w:rsid w:val="00E36D43"/>
    <w:rsid w:val="00E3775E"/>
    <w:rsid w:val="00E37773"/>
    <w:rsid w:val="00E37815"/>
    <w:rsid w:val="00E40098"/>
    <w:rsid w:val="00E402B1"/>
    <w:rsid w:val="00E414C1"/>
    <w:rsid w:val="00E41ABB"/>
    <w:rsid w:val="00E42254"/>
    <w:rsid w:val="00E4405D"/>
    <w:rsid w:val="00E4424D"/>
    <w:rsid w:val="00E445BA"/>
    <w:rsid w:val="00E46A49"/>
    <w:rsid w:val="00E4765B"/>
    <w:rsid w:val="00E50286"/>
    <w:rsid w:val="00E50C2A"/>
    <w:rsid w:val="00E51397"/>
    <w:rsid w:val="00E51551"/>
    <w:rsid w:val="00E52825"/>
    <w:rsid w:val="00E52D40"/>
    <w:rsid w:val="00E52F82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67C41"/>
    <w:rsid w:val="00E702D3"/>
    <w:rsid w:val="00E70783"/>
    <w:rsid w:val="00E70D03"/>
    <w:rsid w:val="00E71C34"/>
    <w:rsid w:val="00E71C4B"/>
    <w:rsid w:val="00E72209"/>
    <w:rsid w:val="00E72737"/>
    <w:rsid w:val="00E72DB5"/>
    <w:rsid w:val="00E72FF9"/>
    <w:rsid w:val="00E738A9"/>
    <w:rsid w:val="00E73CE8"/>
    <w:rsid w:val="00E747F2"/>
    <w:rsid w:val="00E74D04"/>
    <w:rsid w:val="00E74F51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77C24"/>
    <w:rsid w:val="00E804F1"/>
    <w:rsid w:val="00E80865"/>
    <w:rsid w:val="00E80C3D"/>
    <w:rsid w:val="00E8153E"/>
    <w:rsid w:val="00E81611"/>
    <w:rsid w:val="00E817DF"/>
    <w:rsid w:val="00E82D20"/>
    <w:rsid w:val="00E8319B"/>
    <w:rsid w:val="00E84DA0"/>
    <w:rsid w:val="00E85696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3D74"/>
    <w:rsid w:val="00E93FFF"/>
    <w:rsid w:val="00E9478E"/>
    <w:rsid w:val="00E95795"/>
    <w:rsid w:val="00E95B55"/>
    <w:rsid w:val="00E96AA0"/>
    <w:rsid w:val="00E96C5E"/>
    <w:rsid w:val="00E97009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C1F"/>
    <w:rsid w:val="00EA6D1D"/>
    <w:rsid w:val="00EA7322"/>
    <w:rsid w:val="00EB1EEC"/>
    <w:rsid w:val="00EB217C"/>
    <w:rsid w:val="00EB2DAE"/>
    <w:rsid w:val="00EB410F"/>
    <w:rsid w:val="00EB49DD"/>
    <w:rsid w:val="00EB5A1A"/>
    <w:rsid w:val="00EB5E72"/>
    <w:rsid w:val="00EB696E"/>
    <w:rsid w:val="00EB7C9B"/>
    <w:rsid w:val="00EC0D57"/>
    <w:rsid w:val="00EC0FBD"/>
    <w:rsid w:val="00EC10D7"/>
    <w:rsid w:val="00EC112C"/>
    <w:rsid w:val="00EC1495"/>
    <w:rsid w:val="00EC228B"/>
    <w:rsid w:val="00EC3D90"/>
    <w:rsid w:val="00EC6128"/>
    <w:rsid w:val="00EC71AA"/>
    <w:rsid w:val="00EC77DC"/>
    <w:rsid w:val="00EC7907"/>
    <w:rsid w:val="00ED07DE"/>
    <w:rsid w:val="00ED2B2B"/>
    <w:rsid w:val="00ED35ED"/>
    <w:rsid w:val="00ED48C9"/>
    <w:rsid w:val="00ED620C"/>
    <w:rsid w:val="00ED6646"/>
    <w:rsid w:val="00ED686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A7"/>
    <w:rsid w:val="00EF1000"/>
    <w:rsid w:val="00EF1281"/>
    <w:rsid w:val="00EF2014"/>
    <w:rsid w:val="00EF2227"/>
    <w:rsid w:val="00EF27AC"/>
    <w:rsid w:val="00EF28B9"/>
    <w:rsid w:val="00EF29ED"/>
    <w:rsid w:val="00EF322C"/>
    <w:rsid w:val="00EF348B"/>
    <w:rsid w:val="00EF3BA8"/>
    <w:rsid w:val="00EF54F2"/>
    <w:rsid w:val="00EF5D1A"/>
    <w:rsid w:val="00EF5F82"/>
    <w:rsid w:val="00EF6115"/>
    <w:rsid w:val="00EF7A87"/>
    <w:rsid w:val="00F00A96"/>
    <w:rsid w:val="00F00E0C"/>
    <w:rsid w:val="00F015A8"/>
    <w:rsid w:val="00F01DDF"/>
    <w:rsid w:val="00F023A7"/>
    <w:rsid w:val="00F029BF"/>
    <w:rsid w:val="00F02A61"/>
    <w:rsid w:val="00F03469"/>
    <w:rsid w:val="00F035EA"/>
    <w:rsid w:val="00F03BC0"/>
    <w:rsid w:val="00F05A6D"/>
    <w:rsid w:val="00F0617C"/>
    <w:rsid w:val="00F072EF"/>
    <w:rsid w:val="00F07594"/>
    <w:rsid w:val="00F07F39"/>
    <w:rsid w:val="00F10BD8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DD3"/>
    <w:rsid w:val="00F2613A"/>
    <w:rsid w:val="00F265A5"/>
    <w:rsid w:val="00F301BC"/>
    <w:rsid w:val="00F30B1D"/>
    <w:rsid w:val="00F3117A"/>
    <w:rsid w:val="00F31775"/>
    <w:rsid w:val="00F32B75"/>
    <w:rsid w:val="00F32F33"/>
    <w:rsid w:val="00F3375D"/>
    <w:rsid w:val="00F33A8C"/>
    <w:rsid w:val="00F348E3"/>
    <w:rsid w:val="00F352E6"/>
    <w:rsid w:val="00F352E8"/>
    <w:rsid w:val="00F35341"/>
    <w:rsid w:val="00F35DE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8A0"/>
    <w:rsid w:val="00F41905"/>
    <w:rsid w:val="00F428C3"/>
    <w:rsid w:val="00F43B6B"/>
    <w:rsid w:val="00F458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B4A"/>
    <w:rsid w:val="00F563A6"/>
    <w:rsid w:val="00F568BB"/>
    <w:rsid w:val="00F5728A"/>
    <w:rsid w:val="00F6048D"/>
    <w:rsid w:val="00F612BA"/>
    <w:rsid w:val="00F6292E"/>
    <w:rsid w:val="00F63CC0"/>
    <w:rsid w:val="00F648D6"/>
    <w:rsid w:val="00F64A2E"/>
    <w:rsid w:val="00F65485"/>
    <w:rsid w:val="00F655C6"/>
    <w:rsid w:val="00F65D5C"/>
    <w:rsid w:val="00F65E1F"/>
    <w:rsid w:val="00F66619"/>
    <w:rsid w:val="00F670EC"/>
    <w:rsid w:val="00F67C3A"/>
    <w:rsid w:val="00F70351"/>
    <w:rsid w:val="00F7096A"/>
    <w:rsid w:val="00F70B08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5ECD"/>
    <w:rsid w:val="00F76944"/>
    <w:rsid w:val="00F775DD"/>
    <w:rsid w:val="00F77BDC"/>
    <w:rsid w:val="00F806BB"/>
    <w:rsid w:val="00F80ABB"/>
    <w:rsid w:val="00F80F14"/>
    <w:rsid w:val="00F8184C"/>
    <w:rsid w:val="00F81BE5"/>
    <w:rsid w:val="00F81CEB"/>
    <w:rsid w:val="00F81DFD"/>
    <w:rsid w:val="00F82708"/>
    <w:rsid w:val="00F8325B"/>
    <w:rsid w:val="00F83384"/>
    <w:rsid w:val="00F83F9B"/>
    <w:rsid w:val="00F84287"/>
    <w:rsid w:val="00F84944"/>
    <w:rsid w:val="00F855EF"/>
    <w:rsid w:val="00F859F4"/>
    <w:rsid w:val="00F8618B"/>
    <w:rsid w:val="00F865C8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90C"/>
    <w:rsid w:val="00FA0628"/>
    <w:rsid w:val="00FA0955"/>
    <w:rsid w:val="00FA0FA7"/>
    <w:rsid w:val="00FA1A5D"/>
    <w:rsid w:val="00FA20FD"/>
    <w:rsid w:val="00FA2942"/>
    <w:rsid w:val="00FA2A38"/>
    <w:rsid w:val="00FA2EDB"/>
    <w:rsid w:val="00FA331C"/>
    <w:rsid w:val="00FA39B1"/>
    <w:rsid w:val="00FA3BB5"/>
    <w:rsid w:val="00FA43A2"/>
    <w:rsid w:val="00FA469F"/>
    <w:rsid w:val="00FA5A41"/>
    <w:rsid w:val="00FA65B5"/>
    <w:rsid w:val="00FA67F5"/>
    <w:rsid w:val="00FA68CE"/>
    <w:rsid w:val="00FA6A39"/>
    <w:rsid w:val="00FA6BE6"/>
    <w:rsid w:val="00FA7173"/>
    <w:rsid w:val="00FA74E6"/>
    <w:rsid w:val="00FA7BE6"/>
    <w:rsid w:val="00FB0311"/>
    <w:rsid w:val="00FB07C5"/>
    <w:rsid w:val="00FB2785"/>
    <w:rsid w:val="00FB2998"/>
    <w:rsid w:val="00FB40A4"/>
    <w:rsid w:val="00FB448E"/>
    <w:rsid w:val="00FB449D"/>
    <w:rsid w:val="00FB5DC0"/>
    <w:rsid w:val="00FB63DF"/>
    <w:rsid w:val="00FB64CE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3657"/>
    <w:rsid w:val="00FC3A59"/>
    <w:rsid w:val="00FC3F9F"/>
    <w:rsid w:val="00FC4866"/>
    <w:rsid w:val="00FC4EE3"/>
    <w:rsid w:val="00FC557A"/>
    <w:rsid w:val="00FC5750"/>
    <w:rsid w:val="00FC5857"/>
    <w:rsid w:val="00FC597D"/>
    <w:rsid w:val="00FC5D03"/>
    <w:rsid w:val="00FC5DF1"/>
    <w:rsid w:val="00FC6C08"/>
    <w:rsid w:val="00FC6D94"/>
    <w:rsid w:val="00FC7B9A"/>
    <w:rsid w:val="00FC7C1B"/>
    <w:rsid w:val="00FD14FE"/>
    <w:rsid w:val="00FD15D5"/>
    <w:rsid w:val="00FD174F"/>
    <w:rsid w:val="00FD23E2"/>
    <w:rsid w:val="00FD3086"/>
    <w:rsid w:val="00FD42AE"/>
    <w:rsid w:val="00FD4F9C"/>
    <w:rsid w:val="00FD76D8"/>
    <w:rsid w:val="00FD7B4A"/>
    <w:rsid w:val="00FD7D86"/>
    <w:rsid w:val="00FE0D2E"/>
    <w:rsid w:val="00FE1CCC"/>
    <w:rsid w:val="00FE3281"/>
    <w:rsid w:val="00FE351B"/>
    <w:rsid w:val="00FE39C7"/>
    <w:rsid w:val="00FE3F24"/>
    <w:rsid w:val="00FE43A7"/>
    <w:rsid w:val="00FE4A89"/>
    <w:rsid w:val="00FE50E6"/>
    <w:rsid w:val="00FE5558"/>
    <w:rsid w:val="00FE5984"/>
    <w:rsid w:val="00FE5A61"/>
    <w:rsid w:val="00FE658B"/>
    <w:rsid w:val="00FE6827"/>
    <w:rsid w:val="00FE68D5"/>
    <w:rsid w:val="00FE68E8"/>
    <w:rsid w:val="00FE693C"/>
    <w:rsid w:val="00FE6B30"/>
    <w:rsid w:val="00FE720C"/>
    <w:rsid w:val="00FE766E"/>
    <w:rsid w:val="00FF0091"/>
    <w:rsid w:val="00FF09B2"/>
    <w:rsid w:val="00FF1ADA"/>
    <w:rsid w:val="00FF1B68"/>
    <w:rsid w:val="00FF1F8F"/>
    <w:rsid w:val="00FF37C2"/>
    <w:rsid w:val="00FF3A14"/>
    <w:rsid w:val="00FF3F9E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  <w:style w:type="character" w:styleId="af2">
    <w:name w:val="Unresolved Mention"/>
    <w:basedOn w:val="a0"/>
    <w:uiPriority w:val="99"/>
    <w:semiHidden/>
    <w:unhideWhenUsed/>
    <w:rsid w:val="00A8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c11.anamai.moph.go.th/th/infographic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tiktok.com/@hpc11studio?_t=8h2w7UDlvz6&amp;_r=1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pc11nakhonsi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hpc11.anamai.moph.go.th/th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hpc11.anamai.moph.go.th/th/vdo-gallery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6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-255G10-R5-2-001</cp:lastModifiedBy>
  <cp:revision>27</cp:revision>
  <cp:lastPrinted>2024-07-12T08:26:00Z</cp:lastPrinted>
  <dcterms:created xsi:type="dcterms:W3CDTF">2025-10-09T08:30:00Z</dcterms:created>
  <dcterms:modified xsi:type="dcterms:W3CDTF">2025-10-10T08:38:00Z</dcterms:modified>
</cp:coreProperties>
</file>